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D4" w:rsidRDefault="00F601D4" w:rsidP="00F601D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АДМИНИСТРАЦИЯ МУНИЦИПАЛЬНОГО ОБРАЗОВАНИЯ </w:t>
      </w:r>
    </w:p>
    <w:p w:rsidR="00F601D4" w:rsidRDefault="00F601D4" w:rsidP="00F601D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«ГОРОД САРАТОВ»</w:t>
      </w:r>
    </w:p>
    <w:p w:rsidR="00F601D4" w:rsidRDefault="00F601D4" w:rsidP="00F601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дел образования администрации</w:t>
      </w:r>
      <w:r w:rsidR="00065A24">
        <w:rPr>
          <w:rFonts w:ascii="Times New Roman" w:eastAsia="Times New Roman" w:hAnsi="Times New Roman"/>
          <w:b/>
          <w:sz w:val="24"/>
          <w:szCs w:val="24"/>
        </w:rPr>
        <w:t xml:space="preserve">            ________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района</w:t>
      </w:r>
    </w:p>
    <w:p w:rsidR="00F601D4" w:rsidRDefault="00F601D4" w:rsidP="00F601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F601D4" w:rsidRDefault="00F601D4" w:rsidP="00117455">
      <w:pPr>
        <w:rPr>
          <w:rFonts w:ascii="Times New Roman" w:eastAsia="Times New Roman" w:hAnsi="Times New Roman"/>
          <w:b/>
          <w:sz w:val="24"/>
          <w:szCs w:val="24"/>
        </w:rPr>
      </w:pPr>
    </w:p>
    <w:p w:rsidR="00D3246C" w:rsidRDefault="00D14C7E" w:rsidP="001174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мерная р</w:t>
      </w:r>
      <w:r w:rsidR="00F601D4">
        <w:rPr>
          <w:rFonts w:ascii="Times New Roman" w:eastAsia="Times New Roman" w:hAnsi="Times New Roman"/>
          <w:b/>
          <w:sz w:val="24"/>
          <w:szCs w:val="24"/>
        </w:rPr>
        <w:t>абочая программа воспитания</w:t>
      </w:r>
      <w:r w:rsidR="00D3246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601D4" w:rsidRDefault="00D14C7E" w:rsidP="001174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ля </w:t>
      </w:r>
      <w:r w:rsidR="00D3246C">
        <w:rPr>
          <w:rFonts w:ascii="Times New Roman" w:eastAsia="Times New Roman" w:hAnsi="Times New Roman"/>
          <w:b/>
          <w:sz w:val="24"/>
          <w:szCs w:val="24"/>
        </w:rPr>
        <w:t xml:space="preserve"> дошкол</w:t>
      </w:r>
      <w:r>
        <w:rPr>
          <w:rFonts w:ascii="Times New Roman" w:eastAsia="Times New Roman" w:hAnsi="Times New Roman"/>
          <w:b/>
          <w:sz w:val="24"/>
          <w:szCs w:val="24"/>
        </w:rPr>
        <w:t>ьных образовательных учреждений</w:t>
      </w:r>
    </w:p>
    <w:p w:rsidR="00117455" w:rsidRDefault="00117455" w:rsidP="001174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246C" w:rsidRDefault="00D3246C" w:rsidP="00D3246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снования  разработки программы:</w:t>
      </w:r>
    </w:p>
    <w:p w:rsidR="00F601D4" w:rsidRPr="00A03717" w:rsidRDefault="00D3246C" w:rsidP="000379C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A03717">
        <w:rPr>
          <w:rFonts w:ascii="Times New Roman" w:eastAsia="Times New Roman" w:hAnsi="Times New Roman"/>
          <w:sz w:val="24"/>
          <w:szCs w:val="24"/>
        </w:rPr>
        <w:t>Закон № 304-ФЗ (31 июля 2020   О внесении изменений в Федеральный закон «Об образовании в РФ» по вопросам обучающихся</w:t>
      </w:r>
      <w:proofErr w:type="gramStart"/>
      <w:r w:rsidRPr="00A03717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A03717">
        <w:rPr>
          <w:rFonts w:ascii="Times New Roman" w:eastAsia="Times New Roman" w:hAnsi="Times New Roman"/>
          <w:sz w:val="24"/>
          <w:szCs w:val="24"/>
        </w:rPr>
        <w:t>;</w:t>
      </w:r>
    </w:p>
    <w:p w:rsidR="00D3246C" w:rsidRPr="00A03717" w:rsidRDefault="00A03717" w:rsidP="00D14C7E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A03717">
        <w:rPr>
          <w:rFonts w:ascii="Times New Roman" w:eastAsia="Times New Roman" w:hAnsi="Times New Roman"/>
          <w:sz w:val="24"/>
          <w:szCs w:val="24"/>
        </w:rPr>
        <w:t>Распоряжение Правительства от 12.11.2020 № 2945-р «О плане мероприятий по стратегии воспитания до 2025 года»</w:t>
      </w:r>
      <w:r w:rsidR="00AD0840">
        <w:rPr>
          <w:rFonts w:ascii="Times New Roman" w:eastAsia="Times New Roman" w:hAnsi="Times New Roman"/>
          <w:sz w:val="24"/>
          <w:szCs w:val="24"/>
        </w:rPr>
        <w:t>;</w:t>
      </w:r>
    </w:p>
    <w:p w:rsidR="00AD0840" w:rsidRPr="00AD0840" w:rsidRDefault="00D3246C" w:rsidP="00D14C7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/>
          <w:color w:val="FF0000"/>
          <w:sz w:val="24"/>
          <w:szCs w:val="24"/>
        </w:rPr>
      </w:pPr>
      <w:r w:rsidRPr="00A03717">
        <w:rPr>
          <w:rFonts w:ascii="Times New Roman" w:eastAsia="Times New Roman" w:hAnsi="Times New Roman"/>
          <w:sz w:val="24"/>
          <w:szCs w:val="24"/>
        </w:rPr>
        <w:t xml:space="preserve">Примерная программа воспитания </w:t>
      </w:r>
      <w:r w:rsidR="00AD084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A03717">
        <w:rPr>
          <w:rFonts w:ascii="Times New Roman" w:eastAsia="Times New Roman" w:hAnsi="Times New Roman"/>
          <w:sz w:val="24"/>
          <w:szCs w:val="24"/>
        </w:rPr>
        <w:t>ППВ</w:t>
      </w:r>
      <w:r w:rsidR="00AD084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A03717">
        <w:rPr>
          <w:rFonts w:ascii="Times New Roman" w:eastAsia="Times New Roman" w:hAnsi="Times New Roman"/>
          <w:sz w:val="24"/>
          <w:szCs w:val="24"/>
        </w:rPr>
        <w:t xml:space="preserve"> разработанная сотрудниками института стратегии развития  образования РАО (утверждена на заседании Федерального учебно-методического объединении по общему образованию 2 июня 2020</w:t>
      </w:r>
      <w:r w:rsidR="00AD0840">
        <w:rPr>
          <w:rFonts w:ascii="Times New Roman" w:eastAsia="Times New Roman" w:hAnsi="Times New Roman"/>
          <w:sz w:val="24"/>
          <w:szCs w:val="24"/>
        </w:rPr>
        <w:t xml:space="preserve">),  </w:t>
      </w:r>
      <w:r w:rsidRPr="00A03717">
        <w:rPr>
          <w:rFonts w:ascii="Times New Roman" w:eastAsia="Times New Roman" w:hAnsi="Times New Roman"/>
          <w:sz w:val="24"/>
          <w:szCs w:val="24"/>
        </w:rPr>
        <w:t xml:space="preserve"> Методические рекоменда</w:t>
      </w:r>
      <w:r w:rsidR="00AD0840">
        <w:rPr>
          <w:rFonts w:ascii="Times New Roman" w:eastAsia="Times New Roman" w:hAnsi="Times New Roman"/>
          <w:sz w:val="24"/>
          <w:szCs w:val="24"/>
        </w:rPr>
        <w:t>ции.</w:t>
      </w:r>
    </w:p>
    <w:p w:rsidR="00D3246C" w:rsidRPr="0057630A" w:rsidRDefault="003625C5" w:rsidP="00D14C7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D3246C" w:rsidRPr="00A03717">
        <w:rPr>
          <w:rFonts w:ascii="Times New Roman" w:eastAsia="Times New Roman" w:hAnsi="Times New Roman"/>
          <w:sz w:val="24"/>
          <w:szCs w:val="24"/>
        </w:rPr>
        <w:t>борник модулей (начальное, среднее, общее образование), пояснительная записка и разделы всех уровней образования</w:t>
      </w:r>
      <w:r w:rsidR="00D3246C" w:rsidRPr="0057630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763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29C">
        <w:rPr>
          <w:rFonts w:ascii="Times New Roman" w:eastAsia="Times New Roman" w:hAnsi="Times New Roman" w:cs="Times New Roman"/>
          <w:sz w:val="24"/>
          <w:szCs w:val="24"/>
        </w:rPr>
        <w:t>Воспитание+</w:t>
      </w:r>
      <w:proofErr w:type="spellEnd"/>
      <w:proofErr w:type="gramStart"/>
      <w:r w:rsidR="00F142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F14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30A" w:rsidRPr="0057630A">
        <w:rPr>
          <w:rFonts w:ascii="Times New Roman" w:eastAsia="Times New Roman" w:hAnsi="Times New Roman" w:cs="Times New Roman"/>
          <w:sz w:val="24"/>
          <w:szCs w:val="24"/>
        </w:rPr>
        <w:t xml:space="preserve">Авторские программы школ России  (Избранные модули) </w:t>
      </w:r>
      <w:r w:rsidRPr="0057630A">
        <w:rPr>
          <w:rFonts w:ascii="Times New Roman" w:eastAsia="Times New Roman" w:hAnsi="Times New Roman" w:cs="Times New Roman"/>
          <w:sz w:val="24"/>
          <w:szCs w:val="24"/>
        </w:rPr>
        <w:t xml:space="preserve">изд-во </w:t>
      </w:r>
      <w:r w:rsidR="0057630A" w:rsidRPr="0057630A">
        <w:rPr>
          <w:rFonts w:ascii="Times New Roman" w:eastAsia="Times New Roman" w:hAnsi="Times New Roman" w:cs="Times New Roman"/>
          <w:sz w:val="24"/>
          <w:szCs w:val="24"/>
        </w:rPr>
        <w:t xml:space="preserve">Москва , 2020. </w:t>
      </w:r>
      <w:proofErr w:type="gramStart"/>
      <w:r w:rsidR="0057630A" w:rsidRPr="0057630A">
        <w:rPr>
          <w:rFonts w:ascii="Times New Roman" w:hAnsi="Times New Roman" w:cs="Times New Roman"/>
          <w:i/>
          <w:iCs/>
          <w:spacing w:val="-6"/>
          <w:sz w:val="24"/>
          <w:szCs w:val="24"/>
          <w:shd w:val="clear" w:color="auto" w:fill="FFFFFF"/>
        </w:rPr>
        <w:t>ФГБНУ «Институт стратегии развития образования Российской академии образования», 2020.</w:t>
      </w:r>
      <w:r w:rsidR="0057630A">
        <w:rPr>
          <w:rFonts w:ascii="Times New Roman" w:hAnsi="Times New Roman" w:cs="Times New Roman"/>
          <w:i/>
          <w:iCs/>
          <w:spacing w:val="-6"/>
          <w:sz w:val="24"/>
          <w:szCs w:val="24"/>
          <w:shd w:val="clear" w:color="auto" w:fill="FFFFFF"/>
        </w:rPr>
        <w:t>)</w:t>
      </w:r>
      <w:proofErr w:type="gramEnd"/>
    </w:p>
    <w:p w:rsidR="00117455" w:rsidRPr="00A03717" w:rsidRDefault="000C2416" w:rsidP="00D14C7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3246C" w:rsidRPr="00A03717">
        <w:rPr>
          <w:rFonts w:ascii="Times New Roman" w:eastAsia="Times New Roman" w:hAnsi="Times New Roman"/>
          <w:sz w:val="24"/>
          <w:szCs w:val="24"/>
        </w:rPr>
        <w:t>Рекомендации, Сов</w:t>
      </w:r>
      <w:r w:rsidR="00117455" w:rsidRPr="00A03717">
        <w:rPr>
          <w:rFonts w:ascii="Times New Roman" w:eastAsia="Times New Roman" w:hAnsi="Times New Roman"/>
          <w:sz w:val="24"/>
          <w:szCs w:val="24"/>
        </w:rPr>
        <w:t xml:space="preserve">еты  Министерства образования РФ </w:t>
      </w:r>
      <w:proofErr w:type="gramStart"/>
      <w:r w:rsidR="00117455" w:rsidRPr="00A03717">
        <w:rPr>
          <w:rFonts w:ascii="Times New Roman" w:eastAsia="Times New Roman" w:hAnsi="Times New Roman"/>
          <w:sz w:val="24"/>
          <w:szCs w:val="24"/>
        </w:rPr>
        <w:t>(</w:t>
      </w:r>
      <w:r w:rsidR="00D3246C" w:rsidRPr="00A037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="00D3246C" w:rsidRPr="00A03717">
        <w:rPr>
          <w:rFonts w:ascii="Times New Roman" w:eastAsia="Times New Roman" w:hAnsi="Times New Roman"/>
          <w:sz w:val="24"/>
          <w:szCs w:val="24"/>
        </w:rPr>
        <w:t>журнал Нормативные д</w:t>
      </w:r>
      <w:r w:rsidR="00117455" w:rsidRPr="00A03717">
        <w:rPr>
          <w:rFonts w:ascii="Times New Roman" w:eastAsia="Times New Roman" w:hAnsi="Times New Roman"/>
          <w:sz w:val="24"/>
          <w:szCs w:val="24"/>
        </w:rPr>
        <w:t>окументы образовательного учреж</w:t>
      </w:r>
      <w:r w:rsidR="00D3246C" w:rsidRPr="00A03717">
        <w:rPr>
          <w:rFonts w:ascii="Times New Roman" w:eastAsia="Times New Roman" w:hAnsi="Times New Roman"/>
          <w:sz w:val="24"/>
          <w:szCs w:val="24"/>
        </w:rPr>
        <w:t>дения</w:t>
      </w:r>
      <w:r w:rsidR="00117455" w:rsidRPr="00A03717">
        <w:rPr>
          <w:rFonts w:ascii="Times New Roman" w:eastAsia="Times New Roman" w:hAnsi="Times New Roman"/>
          <w:sz w:val="24"/>
          <w:szCs w:val="24"/>
        </w:rPr>
        <w:t xml:space="preserve"> № 1 январь 2021 год</w:t>
      </w:r>
      <w:r w:rsidR="00A03717" w:rsidRPr="00A03717">
        <w:rPr>
          <w:rFonts w:ascii="Times New Roman" w:eastAsia="Times New Roman" w:hAnsi="Times New Roman"/>
          <w:sz w:val="24"/>
          <w:szCs w:val="24"/>
        </w:rPr>
        <w:t>)</w:t>
      </w:r>
      <w:r w:rsidR="00117455" w:rsidRPr="00A0371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17455" w:rsidRPr="00A03717" w:rsidRDefault="0057630A" w:rsidP="000379CE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</w:t>
      </w:r>
      <w:r w:rsidR="00117455" w:rsidRPr="00A03717">
        <w:rPr>
          <w:rFonts w:ascii="Times New Roman" w:eastAsia="Times New Roman" w:hAnsi="Times New Roman"/>
          <w:sz w:val="24"/>
          <w:szCs w:val="24"/>
        </w:rPr>
        <w:t>окументы  по организации воспитательной работы;</w:t>
      </w:r>
    </w:p>
    <w:p w:rsidR="00117455" w:rsidRPr="00A03717" w:rsidRDefault="00117455" w:rsidP="000379CE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 w:rsidRPr="00A03717">
        <w:rPr>
          <w:rFonts w:ascii="Times New Roman" w:eastAsia="Times New Roman" w:hAnsi="Times New Roman"/>
          <w:sz w:val="24"/>
          <w:szCs w:val="24"/>
        </w:rPr>
        <w:t xml:space="preserve">- </w:t>
      </w:r>
      <w:r w:rsidR="00A03717" w:rsidRPr="00A03717">
        <w:rPr>
          <w:rFonts w:ascii="Times New Roman" w:eastAsia="Times New Roman" w:hAnsi="Times New Roman"/>
          <w:sz w:val="24"/>
          <w:szCs w:val="24"/>
        </w:rPr>
        <w:t xml:space="preserve">материалы </w:t>
      </w:r>
      <w:r w:rsidRPr="00A03717">
        <w:rPr>
          <w:rFonts w:ascii="Times New Roman" w:eastAsia="Times New Roman" w:hAnsi="Times New Roman"/>
          <w:sz w:val="24"/>
          <w:szCs w:val="24"/>
        </w:rPr>
        <w:t>о р</w:t>
      </w:r>
      <w:r w:rsidR="00A03717" w:rsidRPr="00A03717">
        <w:rPr>
          <w:rFonts w:ascii="Times New Roman" w:eastAsia="Times New Roman" w:hAnsi="Times New Roman"/>
          <w:sz w:val="24"/>
          <w:szCs w:val="24"/>
        </w:rPr>
        <w:t>азработке Программы воспитания</w:t>
      </w:r>
      <w:r w:rsidRPr="00A03717">
        <w:rPr>
          <w:rFonts w:ascii="Times New Roman" w:eastAsia="Times New Roman" w:hAnsi="Times New Roman"/>
          <w:sz w:val="24"/>
          <w:szCs w:val="24"/>
        </w:rPr>
        <w:t>;</w:t>
      </w:r>
    </w:p>
    <w:p w:rsidR="00117455" w:rsidRPr="00A03717" w:rsidRDefault="00117455" w:rsidP="000379CE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 w:rsidRPr="00A03717">
        <w:rPr>
          <w:rFonts w:ascii="Times New Roman" w:eastAsia="Times New Roman" w:hAnsi="Times New Roman"/>
          <w:sz w:val="24"/>
          <w:szCs w:val="24"/>
        </w:rPr>
        <w:t xml:space="preserve">- Памятка «Как составить рабочую программу воспитания; </w:t>
      </w:r>
    </w:p>
    <w:p w:rsidR="00A03717" w:rsidRDefault="00117455" w:rsidP="000379CE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 w:rsidRPr="00A03717">
        <w:rPr>
          <w:rFonts w:ascii="Times New Roman" w:eastAsia="Times New Roman" w:hAnsi="Times New Roman"/>
          <w:sz w:val="24"/>
          <w:szCs w:val="24"/>
        </w:rPr>
        <w:t>- Календа</w:t>
      </w:r>
      <w:r w:rsidR="00A03717">
        <w:rPr>
          <w:rFonts w:ascii="Times New Roman" w:eastAsia="Times New Roman" w:hAnsi="Times New Roman"/>
          <w:sz w:val="24"/>
          <w:szCs w:val="24"/>
        </w:rPr>
        <w:t>рный план воспитательной работы;</w:t>
      </w:r>
    </w:p>
    <w:p w:rsidR="00AD0840" w:rsidRDefault="00A03717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амоанализ (оценка).</w:t>
      </w:r>
    </w:p>
    <w:p w:rsidR="00D11AC1" w:rsidRPr="00D11AC1" w:rsidRDefault="00D11AC1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</w:p>
    <w:p w:rsidR="009E4683" w:rsidRPr="00F1429C" w:rsidRDefault="009E4683" w:rsidP="00B11D98">
      <w:pPr>
        <w:pStyle w:val="a3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 w:rsidRPr="00F1429C">
        <w:rPr>
          <w:rFonts w:ascii="Times New Roman" w:eastAsia="Times New Roman" w:hAnsi="Times New Roman"/>
          <w:b/>
          <w:i/>
          <w:sz w:val="28"/>
          <w:szCs w:val="28"/>
        </w:rPr>
        <w:t>Пояснительная записка</w:t>
      </w:r>
      <w:r w:rsidRPr="009E4683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 </w:t>
      </w:r>
    </w:p>
    <w:p w:rsidR="00F1429C" w:rsidRDefault="00F1429C" w:rsidP="00F142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воспитания направлена на решение проблем гармоничного вхождения дошкольников в социальный мир и налаживания  взаимоотношений с окружающими их людьми и сверстниками. Программа  показывает</w:t>
      </w:r>
      <w:r w:rsidR="00B11D9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каким образом педагоги дошкольного учреждения могут  реализовать воспитательный потенциал их совместной с детьми деятельности и  сделать  ДОУ воспитывающей организацией.</w:t>
      </w:r>
    </w:p>
    <w:p w:rsidR="00C43163" w:rsidRDefault="00F1429C" w:rsidP="00F142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 центре программ</w:t>
      </w:r>
      <w:r w:rsidR="00D11AC1">
        <w:rPr>
          <w:rFonts w:ascii="Times New Roman" w:eastAsia="Times New Roman" w:hAnsi="Times New Roman"/>
          <w:sz w:val="24"/>
          <w:szCs w:val="24"/>
        </w:rPr>
        <w:t>ы воспитания в соответствии со С</w:t>
      </w:r>
      <w:r>
        <w:rPr>
          <w:rFonts w:ascii="Times New Roman" w:eastAsia="Times New Roman" w:hAnsi="Times New Roman"/>
          <w:sz w:val="24"/>
          <w:szCs w:val="24"/>
        </w:rPr>
        <w:t>тандартом дошкольного образования находится ли</w:t>
      </w:r>
      <w:r w:rsidR="00B11D98">
        <w:rPr>
          <w:rFonts w:ascii="Times New Roman" w:eastAsia="Times New Roman" w:hAnsi="Times New Roman"/>
          <w:sz w:val="24"/>
          <w:szCs w:val="24"/>
        </w:rPr>
        <w:t>чностное развитие  дошкольников</w:t>
      </w:r>
      <w:r>
        <w:rPr>
          <w:rFonts w:ascii="Times New Roman" w:eastAsia="Times New Roman" w:hAnsi="Times New Roman"/>
          <w:sz w:val="24"/>
          <w:szCs w:val="24"/>
        </w:rPr>
        <w:t>, формирование у них</w:t>
      </w:r>
      <w:r w:rsidR="00B11D98">
        <w:rPr>
          <w:rFonts w:ascii="Times New Roman" w:eastAsia="Times New Roman" w:hAnsi="Times New Roman"/>
          <w:sz w:val="24"/>
          <w:szCs w:val="24"/>
        </w:rPr>
        <w:t xml:space="preserve">  общей культуры личности детей, в том числе ценностей здорового образа жизни, </w:t>
      </w:r>
      <w:r w:rsidR="00C43163">
        <w:rPr>
          <w:rFonts w:ascii="Times New Roman" w:eastAsia="Times New Roman" w:hAnsi="Times New Roman"/>
          <w:sz w:val="24"/>
          <w:szCs w:val="24"/>
        </w:rPr>
        <w:t xml:space="preserve"> развития их социальных, нравственных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43163">
        <w:rPr>
          <w:rFonts w:ascii="Times New Roman" w:eastAsia="Times New Roman" w:hAnsi="Times New Roman"/>
          <w:sz w:val="24"/>
          <w:szCs w:val="24"/>
        </w:rPr>
        <w:t xml:space="preserve">эстетических, интеллектуальных, физических качеств, инициативности, самостоятельности и ответственности ребенка и т.д. ( ФГОС </w:t>
      </w:r>
      <w:proofErr w:type="gramStart"/>
      <w:r w:rsidR="00C43163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C43163">
        <w:rPr>
          <w:rFonts w:ascii="Times New Roman" w:eastAsia="Times New Roman" w:hAnsi="Times New Roman"/>
          <w:sz w:val="24"/>
          <w:szCs w:val="24"/>
        </w:rPr>
        <w:t xml:space="preserve">  Раздел 1 П.1.6.6)</w:t>
      </w:r>
    </w:p>
    <w:p w:rsidR="00B11D98" w:rsidRDefault="00B11D98" w:rsidP="00F142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>Программа воспитания ориентирует педагога на личностно-развивающий и гуманистический характер  взаимодействия взрослых  и детей, на уважение личности ребенка, на учет его потребностей, возможностей и желаний.</w:t>
      </w:r>
    </w:p>
    <w:p w:rsidR="00D11AC1" w:rsidRDefault="00C43163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Программа воспитания – это </w:t>
      </w:r>
      <w:r w:rsidR="00D11AC1">
        <w:rPr>
          <w:rFonts w:ascii="Times New Roman" w:eastAsia="Times New Roman" w:hAnsi="Times New Roman"/>
          <w:sz w:val="24"/>
          <w:szCs w:val="24"/>
        </w:rPr>
        <w:t>описание системы возможных мероприятий, форм</w:t>
      </w:r>
      <w:r w:rsidR="00D11AC1" w:rsidRPr="00C43163">
        <w:rPr>
          <w:rFonts w:ascii="Times New Roman" w:eastAsia="Times New Roman" w:hAnsi="Times New Roman"/>
          <w:sz w:val="24"/>
          <w:szCs w:val="24"/>
        </w:rPr>
        <w:t xml:space="preserve"> </w:t>
      </w:r>
      <w:r w:rsidR="00D11AC1">
        <w:rPr>
          <w:rFonts w:ascii="Times New Roman" w:eastAsia="Times New Roman" w:hAnsi="Times New Roman"/>
          <w:sz w:val="24"/>
          <w:szCs w:val="24"/>
        </w:rPr>
        <w:t xml:space="preserve">и способов работы с детьми, </w:t>
      </w:r>
      <w:r>
        <w:rPr>
          <w:rFonts w:ascii="Times New Roman" w:eastAsia="Times New Roman" w:hAnsi="Times New Roman"/>
          <w:sz w:val="24"/>
          <w:szCs w:val="24"/>
        </w:rPr>
        <w:t>обязательн</w:t>
      </w:r>
      <w:r w:rsidR="00D11AC1">
        <w:rPr>
          <w:rFonts w:ascii="Times New Roman" w:eastAsia="Times New Roman" w:hAnsi="Times New Roman"/>
          <w:sz w:val="24"/>
          <w:szCs w:val="24"/>
        </w:rPr>
        <w:t>ых для дошкольного учреждения.</w:t>
      </w:r>
    </w:p>
    <w:p w:rsidR="00D11AC1" w:rsidRDefault="00D11AC1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3625C5">
        <w:rPr>
          <w:rFonts w:ascii="Times New Roman" w:eastAsia="Times New Roman" w:hAnsi="Times New Roman"/>
          <w:b/>
          <w:sz w:val="24"/>
          <w:szCs w:val="24"/>
        </w:rPr>
        <w:t>Рабочая программа и календарный план</w:t>
      </w:r>
      <w:r>
        <w:rPr>
          <w:rFonts w:ascii="Times New Roman" w:eastAsia="Times New Roman" w:hAnsi="Times New Roman"/>
          <w:sz w:val="24"/>
          <w:szCs w:val="24"/>
        </w:rPr>
        <w:t xml:space="preserve"> воспитательной работы включены в Образовательную программу образовательного учреждения.</w:t>
      </w:r>
      <w:r w:rsidR="007544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D11AC1" w:rsidRDefault="00D11AC1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абочей программе  применяются следующие основные понятия:</w:t>
      </w:r>
    </w:p>
    <w:p w:rsidR="00D11AC1" w:rsidRDefault="00D11AC1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 w:rsidRPr="000D5A18">
        <w:rPr>
          <w:rFonts w:ascii="Times New Roman" w:eastAsia="Times New Roman" w:hAnsi="Times New Roman"/>
          <w:b/>
          <w:i/>
          <w:sz w:val="24"/>
          <w:szCs w:val="24"/>
        </w:rPr>
        <w:t>Воспит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д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ятельность, направленная на развитие личности, создание условий для самоопределения и социализации обучающихся на основ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 общества, государства, </w:t>
      </w:r>
      <w:r w:rsidRPr="003625C5">
        <w:rPr>
          <w:rFonts w:ascii="Times New Roman" w:eastAsia="Times New Roman" w:hAnsi="Times New Roman"/>
          <w:b/>
          <w:i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</w:t>
      </w:r>
      <w:r w:rsidRPr="003625C5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11AC1" w:rsidRPr="00AD0840" w:rsidRDefault="00D11AC1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Главная цель  воспитания на всех уровнях, начиная с дошкольного </w:t>
      </w:r>
      <w:r>
        <w:rPr>
          <w:rFonts w:ascii="Times New Roman" w:eastAsia="Times New Roman" w:hAnsi="Times New Roman"/>
          <w:sz w:val="24"/>
          <w:szCs w:val="24"/>
        </w:rPr>
        <w:t>– воспитание активной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творческой личности, готовой к успешной самореализации.</w:t>
      </w:r>
    </w:p>
    <w:p w:rsidR="00D11AC1" w:rsidRPr="00F1429C" w:rsidRDefault="00D11AC1" w:rsidP="00D11AC1">
      <w:pPr>
        <w:pStyle w:val="a3"/>
        <w:ind w:left="0"/>
        <w:rPr>
          <w:rFonts w:ascii="Times New Roman" w:eastAsia="Times New Roman" w:hAnsi="Times New Roman"/>
          <w:sz w:val="24"/>
          <w:szCs w:val="24"/>
        </w:rPr>
      </w:pPr>
      <w:r w:rsidRPr="00B11D98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  <w:r w:rsidRPr="009E4683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 </w:t>
      </w:r>
      <w:r w:rsidRPr="00F1429C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Pr="00F1429C">
        <w:rPr>
          <w:rFonts w:ascii="Times New Roman" w:eastAsia="Times New Roman" w:hAnsi="Times New Roman"/>
          <w:sz w:val="24"/>
          <w:szCs w:val="24"/>
        </w:rPr>
        <w:t xml:space="preserve">назначение самой программы и достижения  </w:t>
      </w:r>
      <w:proofErr w:type="gramStart"/>
      <w:r w:rsidRPr="00F1429C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F1429C">
        <w:rPr>
          <w:rFonts w:ascii="Times New Roman" w:eastAsia="Times New Roman" w:hAnsi="Times New Roman"/>
          <w:sz w:val="24"/>
          <w:szCs w:val="24"/>
        </w:rPr>
        <w:t xml:space="preserve"> личностных результатов:</w:t>
      </w:r>
    </w:p>
    <w:p w:rsidR="00D11AC1" w:rsidRPr="00F1429C" w:rsidRDefault="00D11AC1" w:rsidP="00D11AC1">
      <w:pPr>
        <w:pStyle w:val="a3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429C">
        <w:rPr>
          <w:rFonts w:ascii="Times New Roman" w:eastAsia="Times New Roman" w:hAnsi="Times New Roman"/>
          <w:sz w:val="24"/>
          <w:szCs w:val="24"/>
        </w:rPr>
        <w:t xml:space="preserve">Готовность </w:t>
      </w:r>
      <w:proofErr w:type="gramStart"/>
      <w:r w:rsidRPr="00F1429C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1429C">
        <w:rPr>
          <w:rFonts w:ascii="Times New Roman" w:eastAsia="Times New Roman" w:hAnsi="Times New Roman"/>
          <w:sz w:val="24"/>
          <w:szCs w:val="24"/>
        </w:rPr>
        <w:t xml:space="preserve"> к саморазвитию;</w:t>
      </w:r>
    </w:p>
    <w:p w:rsidR="00D11AC1" w:rsidRPr="00F1429C" w:rsidRDefault="00D11AC1" w:rsidP="00D11AC1">
      <w:pPr>
        <w:pStyle w:val="a3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429C">
        <w:rPr>
          <w:rFonts w:ascii="Times New Roman" w:eastAsia="Times New Roman" w:hAnsi="Times New Roman"/>
          <w:sz w:val="24"/>
          <w:szCs w:val="24"/>
        </w:rPr>
        <w:t>Мотивация к познанию и обучению;</w:t>
      </w:r>
    </w:p>
    <w:p w:rsidR="00D11AC1" w:rsidRPr="00F1429C" w:rsidRDefault="00D11AC1" w:rsidP="00D11AC1">
      <w:pPr>
        <w:pStyle w:val="a3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429C">
        <w:rPr>
          <w:rFonts w:ascii="Times New Roman" w:eastAsia="Times New Roman" w:hAnsi="Times New Roman"/>
          <w:sz w:val="24"/>
          <w:szCs w:val="24"/>
        </w:rPr>
        <w:t>Ценностные установки и социально-значимые качества личности;</w:t>
      </w:r>
    </w:p>
    <w:p w:rsidR="00D11AC1" w:rsidRPr="00F1429C" w:rsidRDefault="00D11AC1" w:rsidP="00D11AC1">
      <w:pPr>
        <w:pStyle w:val="a3"/>
        <w:numPr>
          <w:ilvl w:val="0"/>
          <w:numId w:val="6"/>
        </w:numPr>
        <w:ind w:left="0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F1429C">
        <w:rPr>
          <w:rFonts w:ascii="Times New Roman" w:eastAsia="Times New Roman" w:hAnsi="Times New Roman"/>
          <w:sz w:val="24"/>
          <w:szCs w:val="24"/>
        </w:rPr>
        <w:t>Активное участие в социально-значимой деятельности</w:t>
      </w:r>
    </w:p>
    <w:p w:rsidR="00D11AC1" w:rsidRPr="000D5A18" w:rsidRDefault="00D11AC1" w:rsidP="00D11AC1">
      <w:pPr>
        <w:pStyle w:val="Default"/>
      </w:pPr>
      <w:r w:rsidRPr="000D5A18">
        <w:rPr>
          <w:b/>
          <w:bCs/>
          <w:i/>
          <w:iCs/>
        </w:rPr>
        <w:t>Результат  воспитания</w:t>
      </w:r>
      <w:r>
        <w:rPr>
          <w:b/>
          <w:bCs/>
          <w:i/>
          <w:iCs/>
        </w:rPr>
        <w:t xml:space="preserve"> </w:t>
      </w:r>
      <w:r w:rsidRPr="000D5A18">
        <w:t>–</w:t>
      </w:r>
      <w:r>
        <w:t xml:space="preserve"> это </w:t>
      </w:r>
      <w:r w:rsidRPr="000D5A18">
        <w:t>те</w:t>
      </w:r>
      <w:r>
        <w:t xml:space="preserve"> </w:t>
      </w:r>
      <w:r w:rsidRPr="000D5A18">
        <w:t>изменения</w:t>
      </w:r>
      <w:r>
        <w:t xml:space="preserve"> </w:t>
      </w:r>
      <w:r w:rsidRPr="000D5A18">
        <w:t>в</w:t>
      </w:r>
      <w:r>
        <w:t xml:space="preserve"> </w:t>
      </w:r>
      <w:r w:rsidRPr="000D5A18">
        <w:t>личностном</w:t>
      </w:r>
      <w:r>
        <w:t xml:space="preserve"> </w:t>
      </w:r>
      <w:r w:rsidRPr="000D5A18">
        <w:t>развитии</w:t>
      </w:r>
      <w:r>
        <w:t xml:space="preserve"> </w:t>
      </w:r>
      <w:r w:rsidRPr="000D5A18">
        <w:t>детей,</w:t>
      </w:r>
      <w:r>
        <w:t xml:space="preserve"> </w:t>
      </w:r>
      <w:r w:rsidRPr="000D5A18">
        <w:t>которые</w:t>
      </w:r>
      <w:r>
        <w:t xml:space="preserve"> </w:t>
      </w:r>
      <w:r w:rsidRPr="000D5A18">
        <w:t>взрослые</w:t>
      </w:r>
      <w:r>
        <w:t xml:space="preserve"> </w:t>
      </w:r>
      <w:r w:rsidRPr="000D5A18">
        <w:t>(родители</w:t>
      </w:r>
      <w:r>
        <w:t xml:space="preserve"> </w:t>
      </w:r>
      <w:r w:rsidRPr="000D5A18">
        <w:t>или</w:t>
      </w:r>
      <w:r>
        <w:t xml:space="preserve"> </w:t>
      </w:r>
      <w:r w:rsidRPr="000D5A18">
        <w:t>педагоги)</w:t>
      </w:r>
      <w:r>
        <w:t xml:space="preserve"> </w:t>
      </w:r>
      <w:r w:rsidRPr="000D5A18">
        <w:t>получили</w:t>
      </w:r>
      <w:r>
        <w:t xml:space="preserve"> </w:t>
      </w:r>
      <w:r w:rsidRPr="000D5A18">
        <w:t>в</w:t>
      </w:r>
      <w:r>
        <w:t xml:space="preserve"> </w:t>
      </w:r>
      <w:r w:rsidRPr="000D5A18">
        <w:t>процессе</w:t>
      </w:r>
      <w:r>
        <w:t xml:space="preserve"> </w:t>
      </w:r>
      <w:r w:rsidRPr="000D5A18">
        <w:t>их</w:t>
      </w:r>
      <w:r>
        <w:t xml:space="preserve"> </w:t>
      </w:r>
      <w:r w:rsidRPr="000D5A18">
        <w:t>воспитания.</w:t>
      </w:r>
    </w:p>
    <w:p w:rsidR="00D11AC1" w:rsidRDefault="00D11AC1" w:rsidP="00D11A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Рабочая программа воспитания </w:t>
      </w:r>
      <w:r>
        <w:rPr>
          <w:rFonts w:ascii="Times New Roman" w:eastAsia="Times New Roman" w:hAnsi="Times New Roman"/>
          <w:sz w:val="24"/>
          <w:szCs w:val="24"/>
        </w:rPr>
        <w:t xml:space="preserve">– разработана  на основе  комплексной образовательной программы дошкольного </w:t>
      </w:r>
      <w:r w:rsidR="00065A24">
        <w:rPr>
          <w:rFonts w:ascii="Times New Roman" w:eastAsia="Times New Roman" w:hAnsi="Times New Roman"/>
          <w:sz w:val="24"/>
          <w:szCs w:val="24"/>
        </w:rPr>
        <w:t xml:space="preserve">……… и </w:t>
      </w:r>
      <w:r>
        <w:rPr>
          <w:rFonts w:ascii="Times New Roman" w:eastAsia="Times New Roman" w:hAnsi="Times New Roman"/>
          <w:sz w:val="24"/>
          <w:szCs w:val="24"/>
        </w:rPr>
        <w:t>содержит конкретное описание предстоящей работы с детьми.</w:t>
      </w:r>
      <w:proofErr w:type="gramEnd"/>
    </w:p>
    <w:p w:rsidR="00C43163" w:rsidRPr="00F1429C" w:rsidRDefault="00D11AC1" w:rsidP="00D14C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 воспитания прилагается ежегодный календарный план воспитательной работы</w:t>
      </w:r>
      <w:r w:rsidR="00D14C7E">
        <w:rPr>
          <w:rFonts w:ascii="Times New Roman" w:eastAsia="Times New Roman" w:hAnsi="Times New Roman"/>
          <w:sz w:val="24"/>
          <w:szCs w:val="24"/>
        </w:rPr>
        <w:t xml:space="preserve">  для каждой возрастной группы.</w:t>
      </w:r>
    </w:p>
    <w:p w:rsidR="006146CB" w:rsidRPr="006146CB" w:rsidRDefault="006146CB" w:rsidP="006146CB">
      <w:pPr>
        <w:rPr>
          <w:rFonts w:ascii="Times New Roman" w:eastAsia="Times New Roman" w:hAnsi="Times New Roman"/>
          <w:i/>
          <w:sz w:val="24"/>
          <w:szCs w:val="24"/>
        </w:rPr>
      </w:pPr>
      <w:r w:rsidRPr="006146CB">
        <w:rPr>
          <w:rFonts w:ascii="Times New Roman" w:eastAsia="Times New Roman" w:hAnsi="Times New Roman"/>
          <w:i/>
          <w:sz w:val="24"/>
          <w:szCs w:val="24"/>
        </w:rPr>
        <w:t>П</w:t>
      </w:r>
      <w:r w:rsidR="00D14C7E">
        <w:rPr>
          <w:rFonts w:ascii="Times New Roman" w:eastAsia="Times New Roman" w:hAnsi="Times New Roman"/>
          <w:i/>
          <w:sz w:val="24"/>
          <w:szCs w:val="24"/>
        </w:rPr>
        <w:t>римерная п</w:t>
      </w:r>
      <w:r w:rsidRPr="006146CB">
        <w:rPr>
          <w:rFonts w:ascii="Times New Roman" w:eastAsia="Times New Roman" w:hAnsi="Times New Roman"/>
          <w:i/>
          <w:sz w:val="24"/>
          <w:szCs w:val="24"/>
        </w:rPr>
        <w:t>рограмма воспитания ДОУ включает в себя четыре основных раздела</w:t>
      </w:r>
    </w:p>
    <w:p w:rsidR="006146CB" w:rsidRDefault="006146CB" w:rsidP="006146CB">
      <w:pPr>
        <w:rPr>
          <w:rFonts w:ascii="Times New Roman" w:eastAsia="Times New Roman" w:hAnsi="Times New Roman"/>
          <w:b/>
          <w:sz w:val="28"/>
          <w:szCs w:val="28"/>
        </w:rPr>
      </w:pPr>
      <w:r w:rsidRPr="003625C5">
        <w:rPr>
          <w:rFonts w:ascii="Times New Roman" w:eastAsia="Times New Roman" w:hAnsi="Times New Roman"/>
          <w:b/>
          <w:sz w:val="28"/>
          <w:szCs w:val="28"/>
        </w:rPr>
        <w:t>Содержание (структура) программы воспитания</w:t>
      </w:r>
    </w:p>
    <w:p w:rsidR="006146CB" w:rsidRPr="006146CB" w:rsidRDefault="006146CB" w:rsidP="006146C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6146CB">
        <w:rPr>
          <w:rFonts w:ascii="Times New Roman" w:eastAsia="Times New Roman" w:hAnsi="Times New Roman"/>
          <w:b/>
          <w:i/>
          <w:sz w:val="24"/>
          <w:szCs w:val="24"/>
        </w:rPr>
        <w:t>1 раздел  «Особенности организуемого в дошкольном образовательном учреждении воспитательного процесса»</w:t>
      </w:r>
    </w:p>
    <w:p w:rsidR="006146CB" w:rsidRPr="003625C5" w:rsidRDefault="00D11AC1" w:rsidP="006146C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тко о</w:t>
      </w:r>
      <w:r w:rsidR="006146CB">
        <w:rPr>
          <w:rFonts w:ascii="Times New Roman" w:eastAsia="Times New Roman" w:hAnsi="Times New Roman"/>
          <w:sz w:val="24"/>
          <w:szCs w:val="24"/>
        </w:rPr>
        <w:t>писывает</w:t>
      </w:r>
      <w:r>
        <w:rPr>
          <w:rFonts w:ascii="Times New Roman" w:eastAsia="Times New Roman" w:hAnsi="Times New Roman"/>
          <w:sz w:val="24"/>
          <w:szCs w:val="24"/>
        </w:rPr>
        <w:t xml:space="preserve">ся </w:t>
      </w:r>
      <w:r w:rsidR="006146C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ецифика</w:t>
      </w:r>
      <w:r w:rsidR="006146CB">
        <w:rPr>
          <w:rFonts w:ascii="Times New Roman" w:eastAsia="Times New Roman" w:hAnsi="Times New Roman"/>
          <w:sz w:val="24"/>
          <w:szCs w:val="24"/>
        </w:rPr>
        <w:t xml:space="preserve"> деятельности в сфере воспитания. (специфика р</w:t>
      </w:r>
      <w:r>
        <w:rPr>
          <w:rFonts w:ascii="Times New Roman" w:eastAsia="Times New Roman" w:hAnsi="Times New Roman"/>
          <w:sz w:val="24"/>
          <w:szCs w:val="24"/>
        </w:rPr>
        <w:t>асположе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собенность </w:t>
      </w:r>
      <w:r w:rsidR="006146CB">
        <w:rPr>
          <w:rFonts w:ascii="Times New Roman" w:eastAsia="Times New Roman" w:hAnsi="Times New Roman"/>
          <w:sz w:val="24"/>
          <w:szCs w:val="24"/>
        </w:rPr>
        <w:t xml:space="preserve"> социального окружения и влияние социально значимых объектов на  воспитание детей, особенность контингента, оригинальных воспитательных находках, принципах и  традициях воспитания).</w:t>
      </w:r>
    </w:p>
    <w:p w:rsidR="006146CB" w:rsidRPr="006146CB" w:rsidRDefault="006146CB" w:rsidP="006146CB">
      <w:pPr>
        <w:rPr>
          <w:rFonts w:ascii="Times New Roman" w:eastAsia="Times New Roman" w:hAnsi="Times New Roman"/>
          <w:sz w:val="24"/>
          <w:szCs w:val="24"/>
        </w:rPr>
      </w:pPr>
      <w:r w:rsidRPr="006146CB">
        <w:rPr>
          <w:rFonts w:ascii="Times New Roman" w:eastAsia="Times New Roman" w:hAnsi="Times New Roman"/>
          <w:b/>
          <w:i/>
          <w:sz w:val="24"/>
          <w:szCs w:val="24"/>
        </w:rPr>
        <w:t>2 раздел «Цель и задачи воспитания»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в котором на основе базовых общественных ценностей формируется цель воспитания и задачи, которые ДОУ предстоит решить для достижения цели</w:t>
      </w:r>
      <w:r w:rsidR="00756998">
        <w:rPr>
          <w:rFonts w:ascii="Times New Roman" w:eastAsia="Times New Roman" w:hAnsi="Times New Roman"/>
          <w:sz w:val="24"/>
          <w:szCs w:val="24"/>
        </w:rPr>
        <w:t>.</w:t>
      </w:r>
    </w:p>
    <w:p w:rsidR="006146CB" w:rsidRPr="006146CB" w:rsidRDefault="006146CB" w:rsidP="006146CB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6146C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3 раздел «Виды, формы и содержание деятельности. Модули»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6146CB">
        <w:rPr>
          <w:rFonts w:ascii="Times New Roman" w:eastAsia="Times New Roman" w:hAnsi="Times New Roman"/>
          <w:sz w:val="24"/>
          <w:szCs w:val="24"/>
        </w:rPr>
        <w:t>в котор</w:t>
      </w:r>
      <w:r w:rsidR="00D14C7E">
        <w:rPr>
          <w:rFonts w:ascii="Times New Roman" w:eastAsia="Times New Roman" w:hAnsi="Times New Roman"/>
          <w:sz w:val="24"/>
          <w:szCs w:val="24"/>
        </w:rPr>
        <w:t>ых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показывает</w:t>
      </w:r>
      <w:r w:rsidR="00756998">
        <w:rPr>
          <w:rFonts w:ascii="Times New Roman" w:eastAsia="Times New Roman" w:hAnsi="Times New Roman"/>
          <w:sz w:val="24"/>
          <w:szCs w:val="24"/>
        </w:rPr>
        <w:t>ся</w:t>
      </w:r>
      <w:r>
        <w:rPr>
          <w:rFonts w:ascii="Times New Roman" w:eastAsia="Times New Roman" w:hAnsi="Times New Roman"/>
          <w:sz w:val="24"/>
          <w:szCs w:val="24"/>
        </w:rPr>
        <w:t>, каким образом будет осуществляться достижение поставленных целей и задач воспитания.</w:t>
      </w:r>
      <w:r w:rsidR="00756998">
        <w:rPr>
          <w:rFonts w:ascii="Times New Roman" w:eastAsia="Times New Roman" w:hAnsi="Times New Roman"/>
          <w:sz w:val="24"/>
          <w:szCs w:val="24"/>
        </w:rPr>
        <w:t xml:space="preserve"> Данный</w:t>
      </w:r>
      <w:r w:rsidR="000379CE">
        <w:rPr>
          <w:rFonts w:ascii="Times New Roman" w:eastAsia="Times New Roman" w:hAnsi="Times New Roman"/>
          <w:sz w:val="24"/>
          <w:szCs w:val="24"/>
        </w:rPr>
        <w:t xml:space="preserve"> раздел состоит из нескольких </w:t>
      </w:r>
      <w:proofErr w:type="spellStart"/>
      <w:r w:rsidR="000379CE">
        <w:rPr>
          <w:rFonts w:ascii="Times New Roman" w:eastAsia="Times New Roman" w:hAnsi="Times New Roman"/>
          <w:sz w:val="24"/>
          <w:szCs w:val="24"/>
        </w:rPr>
        <w:t>инвариатных</w:t>
      </w:r>
      <w:proofErr w:type="spellEnd"/>
      <w:r w:rsidR="000379CE">
        <w:rPr>
          <w:rFonts w:ascii="Times New Roman" w:eastAsia="Times New Roman" w:hAnsi="Times New Roman"/>
          <w:sz w:val="24"/>
          <w:szCs w:val="24"/>
        </w:rPr>
        <w:t xml:space="preserve"> (обязательных)  и вариативных модулей, каждый из которых ориентируется  на одну и</w:t>
      </w:r>
      <w:r w:rsidR="00756998">
        <w:rPr>
          <w:rFonts w:ascii="Times New Roman" w:eastAsia="Times New Roman" w:hAnsi="Times New Roman"/>
          <w:sz w:val="24"/>
          <w:szCs w:val="24"/>
        </w:rPr>
        <w:t xml:space="preserve">з поставленных </w:t>
      </w:r>
      <w:r w:rsidR="000379CE">
        <w:rPr>
          <w:rFonts w:ascii="Times New Roman" w:eastAsia="Times New Roman" w:hAnsi="Times New Roman"/>
          <w:sz w:val="24"/>
          <w:szCs w:val="24"/>
        </w:rPr>
        <w:t xml:space="preserve"> задач воспитания и соответствует одному из направлений воспитательной работы ДОУ. Модули в программе воспитания расположены в соответствии с их значимостью в системе  воспитательной работы  ДОУ.</w:t>
      </w:r>
    </w:p>
    <w:p w:rsidR="000379CE" w:rsidRDefault="006146CB" w:rsidP="006146CB">
      <w:pPr>
        <w:rPr>
          <w:rFonts w:ascii="Times New Roman" w:eastAsia="Times New Roman" w:hAnsi="Times New Roman"/>
          <w:sz w:val="24"/>
          <w:szCs w:val="24"/>
        </w:rPr>
      </w:pPr>
      <w:r w:rsidRPr="000379CE">
        <w:rPr>
          <w:rFonts w:ascii="Times New Roman" w:eastAsia="Times New Roman" w:hAnsi="Times New Roman"/>
          <w:b/>
          <w:i/>
          <w:sz w:val="24"/>
          <w:szCs w:val="24"/>
        </w:rPr>
        <w:t>4 раздел «Основные направления самоанализа воспитательной работы»</w:t>
      </w:r>
      <w:r w:rsidR="000379CE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="000379CE" w:rsidRPr="000379CE">
        <w:rPr>
          <w:rFonts w:ascii="Times New Roman" w:eastAsia="Times New Roman" w:hAnsi="Times New Roman"/>
          <w:sz w:val="24"/>
          <w:szCs w:val="24"/>
        </w:rPr>
        <w:t>в котором</w:t>
      </w:r>
      <w:r w:rsidR="000379CE">
        <w:rPr>
          <w:rFonts w:ascii="Times New Roman" w:eastAsia="Times New Roman" w:hAnsi="Times New Roman"/>
          <w:sz w:val="24"/>
          <w:szCs w:val="24"/>
        </w:rPr>
        <w:t xml:space="preserve"> показывается,  каким образом в ДОУ осуществляется самоанализ организуемой в ней воспитательной работы,  результаты самоанализа воспитательной работы (достижения детей).</w:t>
      </w:r>
    </w:p>
    <w:p w:rsidR="000379CE" w:rsidRPr="000379CE" w:rsidRDefault="000379CE" w:rsidP="000379CE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 воспитания  прилагается ежегодный календарный план воспитательной работы.</w:t>
      </w:r>
    </w:p>
    <w:p w:rsidR="003625C5" w:rsidRDefault="003625C5" w:rsidP="006F6363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5C5" w:rsidRDefault="003625C5" w:rsidP="003625C5">
      <w:pPr>
        <w:rPr>
          <w:rFonts w:ascii="Times New Roman" w:eastAsia="Times New Roman" w:hAnsi="Times New Roman"/>
          <w:sz w:val="24"/>
          <w:szCs w:val="24"/>
        </w:rPr>
      </w:pPr>
      <w:r w:rsidRPr="00402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раздел </w:t>
      </w:r>
      <w:r w:rsidRPr="00402C97">
        <w:rPr>
          <w:rFonts w:ascii="Times New Roman" w:eastAsia="Times New Roman" w:hAnsi="Times New Roman"/>
          <w:sz w:val="28"/>
          <w:szCs w:val="28"/>
        </w:rPr>
        <w:t>«</w:t>
      </w:r>
      <w:r w:rsidRPr="00402C97">
        <w:rPr>
          <w:rFonts w:ascii="Times New Roman" w:eastAsia="Times New Roman" w:hAnsi="Times New Roman"/>
          <w:b/>
          <w:sz w:val="28"/>
          <w:szCs w:val="28"/>
        </w:rPr>
        <w:t>Особенности организуемого в дошкольном образовательном учреждении воспитательного процесса»</w:t>
      </w:r>
      <w:r>
        <w:rPr>
          <w:rFonts w:ascii="Times New Roman" w:eastAsia="Times New Roman" w:hAnsi="Times New Roman"/>
          <w:sz w:val="24"/>
          <w:szCs w:val="24"/>
        </w:rPr>
        <w:t xml:space="preserve"> в  муниципальном дошкольном образовательном учреждении</w:t>
      </w:r>
      <w:r w:rsidR="00065A24">
        <w:rPr>
          <w:rFonts w:ascii="Times New Roman" w:eastAsia="Times New Roman" w:hAnsi="Times New Roman"/>
          <w:sz w:val="24"/>
          <w:szCs w:val="24"/>
        </w:rPr>
        <w:t xml:space="preserve"> ____________</w:t>
      </w:r>
      <w:proofErr w:type="gramStart"/>
      <w:r w:rsidR="00065A24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15432">
        <w:rPr>
          <w:rFonts w:ascii="Times New Roman" w:eastAsia="Times New Roman" w:hAnsi="Times New Roman"/>
          <w:sz w:val="24"/>
          <w:szCs w:val="24"/>
        </w:rPr>
        <w:t xml:space="preserve"> (далее ДОУ).</w:t>
      </w:r>
    </w:p>
    <w:p w:rsidR="00065A24" w:rsidRPr="00065A24" w:rsidRDefault="00065A24" w:rsidP="006F03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A24">
        <w:rPr>
          <w:rFonts w:ascii="Times New Roman" w:hAnsi="Times New Roman" w:cs="Times New Roman"/>
          <w:b/>
          <w:i/>
          <w:sz w:val="24"/>
          <w:szCs w:val="24"/>
        </w:rPr>
        <w:t>Каждое дошкольное учреждение описывает специфику деятельности в сфере воспитания</w:t>
      </w:r>
    </w:p>
    <w:p w:rsidR="00065A24" w:rsidRDefault="00065A24" w:rsidP="006F0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0D" w:rsidRPr="00281537" w:rsidRDefault="00C44F89" w:rsidP="006F0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 задача</w:t>
      </w:r>
      <w:r w:rsidR="002B00D5">
        <w:rPr>
          <w:rFonts w:ascii="Times New Roman" w:hAnsi="Times New Roman" w:cs="Times New Roman"/>
          <w:b/>
          <w:sz w:val="24"/>
          <w:szCs w:val="24"/>
        </w:rPr>
        <w:t xml:space="preserve"> педагогической работы:</w:t>
      </w:r>
    </w:p>
    <w:p w:rsidR="002B00D5" w:rsidRDefault="0067560D" w:rsidP="006F03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0D5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: ценностей здорового и образа жизни, развития их социальных, нравственных, эстетических,  интеллектуальных, физических  качеств, активности, инициативности, самостоятельности и ответственности, формирование предпосылок учебной деятельности.</w:t>
      </w:r>
      <w:proofErr w:type="gramEnd"/>
    </w:p>
    <w:p w:rsidR="00C44F89" w:rsidRDefault="00C44F89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F89" w:rsidRPr="00C44F89" w:rsidRDefault="00C44F89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й  в воспитательном процессе является игровая деятельность. Игра -  как вид деятельности присутствует во всей психолого-педагогической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 Обращается внимание на развитие самостоятельности, инициативы, творчества, формирование доброжелательного отношения к сверстникам.</w:t>
      </w:r>
    </w:p>
    <w:p w:rsidR="00C44F89" w:rsidRDefault="00C44F89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широко используется как самостоятельная работа форма работы с детьми и как эффективное средство и метод развития воспитания и обучения в других организационных формах.</w:t>
      </w:r>
    </w:p>
    <w:p w:rsidR="00C44F89" w:rsidRDefault="00C44F89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отдается творческим играм:</w:t>
      </w:r>
    </w:p>
    <w:p w:rsidR="00C44F89" w:rsidRDefault="00C44F89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ализованные игры, игры  драматизации, режиссерские игры, самостоятельным играм, (придуманными самими детьми), игры с правилами, музыкальные игры  и т.д.</w:t>
      </w:r>
    </w:p>
    <w:p w:rsidR="00C44F89" w:rsidRDefault="00C44F89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89">
        <w:rPr>
          <w:rFonts w:ascii="Times New Roman" w:hAnsi="Times New Roman" w:cs="Times New Roman"/>
          <w:b/>
          <w:sz w:val="24"/>
          <w:szCs w:val="24"/>
        </w:rPr>
        <w:t>Самостоя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ыбор каждым ребенком деятельности по интересам, позволяет ему взаимодействовать со сверстниками или действовать самостоятельно, решать проблемные ситуации, разнообразные задачи, а также закреплять,  апробировать материал, изучаемый в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6F03E3" w:rsidRDefault="006F03E3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ая  работа с детьми 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 обеспечение эмоционального благополучия каждого ребенка с учетом их индивидуальных особенностей (пассивный, часто болеющий, плохо усваивающий материал при  фронтальной  работе).</w:t>
      </w:r>
    </w:p>
    <w:p w:rsidR="006F03E3" w:rsidRPr="006F03E3" w:rsidRDefault="006F03E3" w:rsidP="006F03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развивающей предметно-пространственной среды  </w:t>
      </w:r>
      <w:r w:rsidRPr="006F03E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ГОС </w:t>
      </w:r>
      <w:proofErr w:type="gramStart"/>
      <w:r w:rsidRPr="006F03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F03E3">
        <w:rPr>
          <w:rFonts w:ascii="Times New Roman" w:hAnsi="Times New Roman" w:cs="Times New Roman"/>
          <w:sz w:val="24"/>
          <w:szCs w:val="24"/>
        </w:rPr>
        <w:t>.</w:t>
      </w:r>
    </w:p>
    <w:p w:rsidR="006F03E3" w:rsidRDefault="006F03E3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ая среда образуется  совокупностью природных, предметных, социальных условий и простра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-ре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03E3" w:rsidRDefault="006F03E3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 функциональной надежности и безопасности, открытости, изменениям и динамичности, соответствия возрастным и половым особенностям.</w:t>
      </w:r>
    </w:p>
    <w:p w:rsidR="00C44F89" w:rsidRDefault="006F03E3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заботятся о том, чтобы дети свободно  ориентировались в созданной среде, 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 и оборудованием</w:t>
      </w:r>
      <w:r w:rsidR="00725E75">
        <w:rPr>
          <w:rFonts w:ascii="Times New Roman" w:hAnsi="Times New Roman" w:cs="Times New Roman"/>
          <w:sz w:val="24"/>
          <w:szCs w:val="24"/>
        </w:rPr>
        <w:t>.</w:t>
      </w:r>
    </w:p>
    <w:p w:rsidR="00725E75" w:rsidRDefault="00725E75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внимание уделяется физическому воспитанию и развитию обучающихся в соответствии с возрастными и индивидуальными особенностями, формированию представлений о здоровом образе жизни, потребности в ежедневной двигательной деятельности.</w:t>
      </w:r>
    </w:p>
    <w:p w:rsidR="00725E75" w:rsidRDefault="00725E75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BC">
        <w:rPr>
          <w:rFonts w:ascii="Times New Roman" w:hAnsi="Times New Roman" w:cs="Times New Roman"/>
          <w:b/>
          <w:sz w:val="24"/>
          <w:szCs w:val="24"/>
        </w:rPr>
        <w:t>Оптимизация двигательного режим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путем проведения: </w:t>
      </w:r>
      <w:r w:rsidR="000C4EBC">
        <w:rPr>
          <w:rFonts w:ascii="Times New Roman" w:hAnsi="Times New Roman" w:cs="Times New Roman"/>
          <w:sz w:val="24"/>
          <w:szCs w:val="24"/>
        </w:rPr>
        <w:t>ежедневной оздоровительной   утренней гимнастики (аэробики</w:t>
      </w:r>
      <w:proofErr w:type="gramStart"/>
      <w:r w:rsidR="000C4EB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C4EBC">
        <w:rPr>
          <w:rFonts w:ascii="Times New Roman" w:hAnsi="Times New Roman" w:cs="Times New Roman"/>
          <w:sz w:val="24"/>
          <w:szCs w:val="24"/>
        </w:rPr>
        <w:t xml:space="preserve">, использования эспандеров (ленточных, </w:t>
      </w:r>
      <w:r w:rsidR="000C4EBC" w:rsidRPr="000C4EBC">
        <w:rPr>
          <w:rFonts w:ascii="Times New Roman" w:hAnsi="Times New Roman" w:cs="Times New Roman"/>
          <w:color w:val="FF0000"/>
          <w:sz w:val="24"/>
          <w:szCs w:val="24"/>
        </w:rPr>
        <w:t>круглых);</w:t>
      </w:r>
      <w:r w:rsidR="000C4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Д,  спортивных праздников, соревнований,   развлечений, еженедельной дозированной ходьбе  на прогулке в теплый период времени;</w:t>
      </w:r>
      <w:r w:rsidR="000C4EBC">
        <w:rPr>
          <w:rFonts w:ascii="Times New Roman" w:hAnsi="Times New Roman" w:cs="Times New Roman"/>
          <w:sz w:val="24"/>
          <w:szCs w:val="24"/>
        </w:rPr>
        <w:t xml:space="preserve"> ходьбы на лыжах, комплекса физических упражнений (в летний период) на Тропе Здоровья (камешки, трава, песок, дорожки и т.д.), самостоятельной двигательной деятельности.</w:t>
      </w:r>
      <w:r w:rsidR="00B8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D0B" w:rsidRDefault="00B87D0B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м в воспитательной работе  </w:t>
      </w:r>
      <w:r w:rsidRPr="00B87D0B">
        <w:rPr>
          <w:rFonts w:ascii="Times New Roman" w:hAnsi="Times New Roman" w:cs="Times New Roman"/>
          <w:sz w:val="24"/>
          <w:szCs w:val="24"/>
        </w:rPr>
        <w:t xml:space="preserve">является  познавательное развитие  </w:t>
      </w:r>
      <w:proofErr w:type="gramStart"/>
      <w:r w:rsidRPr="00B87D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7D0B">
        <w:rPr>
          <w:rFonts w:ascii="Times New Roman" w:hAnsi="Times New Roman" w:cs="Times New Roman"/>
          <w:sz w:val="24"/>
          <w:szCs w:val="24"/>
        </w:rPr>
        <w:t>, которое включает  развитие  интереса у  обучающихся  к исследовательской  деятельности, любознательности, воо</w:t>
      </w:r>
      <w:r>
        <w:rPr>
          <w:rFonts w:ascii="Times New Roman" w:hAnsi="Times New Roman" w:cs="Times New Roman"/>
          <w:sz w:val="24"/>
          <w:szCs w:val="24"/>
        </w:rPr>
        <w:t xml:space="preserve">бражению, творческой активности. </w:t>
      </w:r>
    </w:p>
    <w:p w:rsidR="00B87D0B" w:rsidRDefault="00B87D0B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 поддерживают инте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технике, музыки, разным видам искусства, литературе, спорту.</w:t>
      </w:r>
    </w:p>
    <w:p w:rsidR="00B87D0B" w:rsidRDefault="00B87D0B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стимулируют</w:t>
      </w:r>
      <w:r w:rsidR="00425DAF">
        <w:rPr>
          <w:rFonts w:ascii="Times New Roman" w:hAnsi="Times New Roman" w:cs="Times New Roman"/>
          <w:sz w:val="24"/>
          <w:szCs w:val="24"/>
        </w:rPr>
        <w:t xml:space="preserve"> детскую  познавательную активность, регулярно предлагают: проблемно-противоречивые, образовательные ситуации, требующие разных ответов, дискуссии, экспресс </w:t>
      </w:r>
      <w:proofErr w:type="gramStart"/>
      <w:r w:rsidR="00425DA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425DAF">
        <w:rPr>
          <w:rFonts w:ascii="Times New Roman" w:hAnsi="Times New Roman" w:cs="Times New Roman"/>
          <w:sz w:val="24"/>
          <w:szCs w:val="24"/>
        </w:rPr>
        <w:t xml:space="preserve">опрос-ответ, задачи, головоломки. Для активного исследования и решения задач детям  </w:t>
      </w:r>
      <w:proofErr w:type="gramStart"/>
      <w:r w:rsidR="00425DAF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="00425DAF">
        <w:rPr>
          <w:rFonts w:ascii="Times New Roman" w:hAnsi="Times New Roman" w:cs="Times New Roman"/>
          <w:sz w:val="24"/>
          <w:szCs w:val="24"/>
        </w:rPr>
        <w:t xml:space="preserve"> использовать  современные материалы: конструкторы, робототехнику, шашки, шахматы, наборы для экспериментирования. </w:t>
      </w:r>
    </w:p>
    <w:p w:rsidR="00425DAF" w:rsidRDefault="00425DAF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, по жела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аствовать в творческих  исследовательских проектах, конкурсах,  выставках.</w:t>
      </w:r>
    </w:p>
    <w:p w:rsidR="00425DAF" w:rsidRDefault="00425DAF" w:rsidP="00C44F8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DAF">
        <w:rPr>
          <w:rFonts w:ascii="Times New Roman" w:hAnsi="Times New Roman" w:cs="Times New Roman"/>
          <w:b/>
          <w:sz w:val="24"/>
          <w:szCs w:val="24"/>
        </w:rPr>
        <w:t>Взаимодействие ДОУ с семьей</w:t>
      </w:r>
    </w:p>
    <w:p w:rsidR="00425DAF" w:rsidRDefault="00286B4E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B4E">
        <w:rPr>
          <w:rFonts w:ascii="Times New Roman" w:hAnsi="Times New Roman" w:cs="Times New Roman"/>
          <w:sz w:val="24"/>
          <w:szCs w:val="24"/>
        </w:rPr>
        <w:t xml:space="preserve">Важнейшим </w:t>
      </w:r>
      <w:r>
        <w:rPr>
          <w:rFonts w:ascii="Times New Roman" w:hAnsi="Times New Roman" w:cs="Times New Roman"/>
          <w:sz w:val="24"/>
          <w:szCs w:val="24"/>
        </w:rPr>
        <w:t xml:space="preserve"> условием обеспечения целостного развития личности ребенка является развитие конструктивного взаимодействия с семьей.</w:t>
      </w:r>
    </w:p>
    <w:p w:rsidR="00286B4E" w:rsidRDefault="00286B4E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интегрировать семейное и общественное  дошкольное воспитание, сохраняя приоритет семейного воспитания, активнее привлекать семьи к участию в учебно-воспитательном процессе, совместно с педагогами мероприятиях, организуемых в детском саду, районе, городе. Родители своевременно получают информацию о работе детского учреждения  через информационные центры  для родителей в группах, на сайте учрежд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спользуются разные направления и формы взаимодействия: консультации, деловые игры, тренинги, мастер-классы, совместная деятельность детского сада и семьи,  Дни открытых дверей, педагогические   советы с  участием родителей, Совет родителей, Дни добрых де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что способствует повышению психолого-педагогической культуры и изменению их взглядов на воспитание ребенка в семье.</w:t>
      </w:r>
    </w:p>
    <w:p w:rsidR="00286B4E" w:rsidRDefault="00286B4E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416" w:rsidRDefault="000C2416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416" w:rsidRDefault="000C2416" w:rsidP="00C44F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97" w:rsidRDefault="00286B4E" w:rsidP="00402C97">
      <w:pPr>
        <w:rPr>
          <w:rFonts w:ascii="Times New Roman" w:eastAsia="Times New Roman" w:hAnsi="Times New Roman"/>
          <w:sz w:val="24"/>
          <w:szCs w:val="24"/>
        </w:rPr>
      </w:pPr>
      <w:r w:rsidRPr="00402C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раздел  </w:t>
      </w:r>
      <w:r w:rsidR="00402C97" w:rsidRPr="00402C97"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  <w:r w:rsidR="00402C97" w:rsidRPr="00402C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2C97" w:rsidRDefault="00402C97" w:rsidP="00402C97">
      <w:pPr>
        <w:rPr>
          <w:rFonts w:ascii="Times New Roman" w:eastAsia="Times New Roman" w:hAnsi="Times New Roman"/>
          <w:sz w:val="24"/>
          <w:szCs w:val="24"/>
        </w:rPr>
      </w:pPr>
      <w:r w:rsidRPr="00402C97">
        <w:rPr>
          <w:rFonts w:ascii="Times New Roman" w:eastAsia="Times New Roman" w:hAnsi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/>
          <w:sz w:val="24"/>
          <w:szCs w:val="24"/>
        </w:rPr>
        <w:t xml:space="preserve"> личностное развит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проявляющееся:</w:t>
      </w:r>
    </w:p>
    <w:p w:rsidR="00402C97" w:rsidRDefault="00402C97" w:rsidP="00402C97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402C97">
        <w:rPr>
          <w:rFonts w:ascii="Times New Roman" w:eastAsia="Times New Roman" w:hAnsi="Times New Roman"/>
          <w:i/>
          <w:sz w:val="24"/>
          <w:szCs w:val="24"/>
        </w:rPr>
        <w:t>усвоении ими знаний основных норм</w:t>
      </w:r>
      <w:r>
        <w:rPr>
          <w:rFonts w:ascii="Times New Roman" w:eastAsia="Times New Roman" w:hAnsi="Times New Roman"/>
          <w:sz w:val="24"/>
          <w:szCs w:val="24"/>
        </w:rPr>
        <w:t xml:space="preserve">  (в соответствии с возрастом), которое общество выработало на основе этих ценносте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о есть в усвоении ими социально значимых знаний);</w:t>
      </w:r>
    </w:p>
    <w:p w:rsidR="00402C97" w:rsidRDefault="00402C97" w:rsidP="00402C97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402C97">
        <w:rPr>
          <w:rFonts w:ascii="Times New Roman" w:eastAsia="Times New Roman" w:hAnsi="Times New Roman"/>
          <w:i/>
          <w:sz w:val="24"/>
          <w:szCs w:val="24"/>
        </w:rPr>
        <w:t>развитии их позитивных отношений</w:t>
      </w:r>
      <w:r>
        <w:rPr>
          <w:rFonts w:ascii="Times New Roman" w:eastAsia="Times New Roman" w:hAnsi="Times New Roman"/>
          <w:sz w:val="24"/>
          <w:szCs w:val="24"/>
        </w:rPr>
        <w:t xml:space="preserve"> к этим общественным ценностям (то есть в развитии их социально-значимых отношений);</w:t>
      </w:r>
    </w:p>
    <w:p w:rsidR="00402C97" w:rsidRDefault="00402C97" w:rsidP="00402C97">
      <w:pPr>
        <w:pStyle w:val="a3"/>
        <w:numPr>
          <w:ilvl w:val="0"/>
          <w:numId w:val="7"/>
        </w:numPr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402C97">
        <w:rPr>
          <w:rFonts w:ascii="Times New Roman" w:eastAsia="Times New Roman" w:hAnsi="Times New Roman"/>
          <w:i/>
          <w:sz w:val="24"/>
          <w:szCs w:val="24"/>
        </w:rPr>
        <w:t>приобретении ими соответствующего этим ценностям опыта поведения, опыта применения,</w:t>
      </w:r>
      <w:r>
        <w:rPr>
          <w:rFonts w:ascii="Times New Roman" w:eastAsia="Times New Roman" w:hAnsi="Times New Roman"/>
          <w:sz w:val="24"/>
          <w:szCs w:val="24"/>
        </w:rPr>
        <w:t xml:space="preserve"> сформированных знаний и отношений на практике (то есть в приобретении ими опыта осуществления социально-значимых дел) </w:t>
      </w:r>
      <w:r w:rsidRPr="00402C97">
        <w:rPr>
          <w:rFonts w:ascii="Times New Roman" w:eastAsia="Times New Roman" w:hAnsi="Times New Roman"/>
          <w:i/>
          <w:sz w:val="24"/>
          <w:szCs w:val="24"/>
        </w:rPr>
        <w:t>в соответствии с возрастными особенностями.</w:t>
      </w:r>
    </w:p>
    <w:p w:rsidR="00402C97" w:rsidRPr="00BC024E" w:rsidRDefault="00402C97" w:rsidP="00BC024E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024E">
        <w:rPr>
          <w:rFonts w:ascii="Times New Roman" w:eastAsia="Times New Roman" w:hAnsi="Times New Roman"/>
          <w:b/>
          <w:sz w:val="24"/>
          <w:szCs w:val="24"/>
        </w:rPr>
        <w:t>Задачи воспитания:</w:t>
      </w:r>
    </w:p>
    <w:p w:rsidR="0067560D" w:rsidRPr="00BC024E" w:rsidRDefault="00402C97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Развитие социальных, нравственных,  интеллектуальных, эстетических качеств</w:t>
      </w:r>
      <w:r w:rsidR="00CA515C" w:rsidRPr="00BC024E">
        <w:rPr>
          <w:rFonts w:ascii="Times New Roman" w:eastAsia="Times New Roman" w:hAnsi="Times New Roman"/>
          <w:sz w:val="24"/>
          <w:szCs w:val="24"/>
        </w:rPr>
        <w:t xml:space="preserve">; </w:t>
      </w:r>
      <w:r w:rsidR="0067560D" w:rsidRPr="00BC024E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 для гармоничного развития каждого ребенка в соответствии с его возрастными, </w:t>
      </w:r>
      <w:proofErr w:type="spellStart"/>
      <w:r w:rsidR="0067560D" w:rsidRPr="00BC024E"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 w:rsidR="0067560D" w:rsidRPr="00BC024E">
        <w:rPr>
          <w:rFonts w:ascii="Times New Roman" w:hAnsi="Times New Roman" w:cs="Times New Roman"/>
          <w:sz w:val="24"/>
          <w:szCs w:val="24"/>
        </w:rPr>
        <w:t>, индивидуальными особенностями и склонностями;</w:t>
      </w:r>
    </w:p>
    <w:p w:rsidR="00CA515C" w:rsidRPr="00BC024E" w:rsidRDefault="00CA515C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Формирование общей культуры  личности, в том числе здорового и устойчивого образа жизни, инициативности, самостоятельности и ответственности, активной жизненной позиции;</w:t>
      </w:r>
    </w:p>
    <w:p w:rsidR="00281537" w:rsidRPr="00BC024E" w:rsidRDefault="00281537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Развитие  способностей и творческого потенциала каждого ребенка;</w:t>
      </w:r>
    </w:p>
    <w:p w:rsidR="00281537" w:rsidRPr="00BC024E" w:rsidRDefault="00281537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281537" w:rsidRPr="00BC024E" w:rsidRDefault="00281537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BC024E">
        <w:rPr>
          <w:rFonts w:ascii="Times New Roman" w:hAnsi="Times New Roman" w:cs="Times New Roman"/>
          <w:b/>
          <w:sz w:val="24"/>
          <w:szCs w:val="24"/>
        </w:rPr>
        <w:t>патриотических  чувств</w:t>
      </w:r>
      <w:r w:rsidRPr="00BC024E">
        <w:rPr>
          <w:rFonts w:ascii="Times New Roman" w:hAnsi="Times New Roman" w:cs="Times New Roman"/>
          <w:sz w:val="24"/>
          <w:szCs w:val="24"/>
        </w:rPr>
        <w:t xml:space="preserve"> любви к Родине, гордости за ее достижения </w:t>
      </w:r>
      <w:r w:rsidRPr="00BC024E">
        <w:rPr>
          <w:rFonts w:ascii="Times New Roman" w:hAnsi="Times New Roman" w:cs="Times New Roman"/>
          <w:b/>
          <w:sz w:val="24"/>
          <w:szCs w:val="24"/>
        </w:rPr>
        <w:t xml:space="preserve">на основе духовно-нравственных и </w:t>
      </w:r>
      <w:proofErr w:type="spellStart"/>
      <w:r w:rsidRPr="00BC024E">
        <w:rPr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BC024E">
        <w:rPr>
          <w:rFonts w:ascii="Times New Roman" w:hAnsi="Times New Roman" w:cs="Times New Roman"/>
          <w:b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281537" w:rsidRPr="00BC024E" w:rsidRDefault="00281537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</w:t>
      </w:r>
      <w:r w:rsidRPr="00BC024E">
        <w:rPr>
          <w:rFonts w:ascii="Times New Roman" w:hAnsi="Times New Roman" w:cs="Times New Roman"/>
          <w:b/>
          <w:sz w:val="24"/>
          <w:szCs w:val="24"/>
        </w:rPr>
        <w:t xml:space="preserve"> и многонациональной культуры народов России </w:t>
      </w:r>
      <w:r w:rsidRPr="00BC024E">
        <w:rPr>
          <w:rFonts w:ascii="Times New Roman" w:hAnsi="Times New Roman" w:cs="Times New Roman"/>
          <w:sz w:val="24"/>
          <w:szCs w:val="24"/>
        </w:rPr>
        <w:t>и мира, умения  общаться с разными людьми;</w:t>
      </w:r>
    </w:p>
    <w:p w:rsidR="00281537" w:rsidRPr="00BC024E" w:rsidRDefault="00281537" w:rsidP="00BC024E">
      <w:pPr>
        <w:pStyle w:val="a3"/>
        <w:numPr>
          <w:ilvl w:val="0"/>
          <w:numId w:val="8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CA515C" w:rsidRPr="00BC024E" w:rsidRDefault="00CA515C" w:rsidP="00BC024E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024E">
        <w:rPr>
          <w:rFonts w:ascii="Times New Roman" w:eastAsia="Times New Roman" w:hAnsi="Times New Roman"/>
          <w:b/>
          <w:sz w:val="24"/>
          <w:szCs w:val="24"/>
        </w:rPr>
        <w:t>Целевые приоритеты дошкольного образования</w:t>
      </w:r>
    </w:p>
    <w:p w:rsidR="00CA515C" w:rsidRPr="00BC024E" w:rsidRDefault="00CA515C" w:rsidP="00BC024E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C024E">
        <w:rPr>
          <w:rFonts w:ascii="Times New Roman" w:eastAsia="Times New Roman" w:hAnsi="Times New Roman"/>
          <w:i/>
          <w:sz w:val="24"/>
          <w:szCs w:val="24"/>
        </w:rPr>
        <w:t>Знание дошкольниками данных социальных норм: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Быть любящими, послушными, отзывчивыми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Быть трудолюбивыми, эмоциональн</w:t>
      </w:r>
      <w:proofErr w:type="gramStart"/>
      <w:r w:rsidRPr="00BC024E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BC024E">
        <w:rPr>
          <w:rFonts w:ascii="Times New Roman" w:eastAsia="Times New Roman" w:hAnsi="Times New Roman"/>
          <w:sz w:val="24"/>
          <w:szCs w:val="24"/>
        </w:rPr>
        <w:t xml:space="preserve"> положительно относится к труду и профессиональному миру (к людям разных профессий, человеку труда)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Знать и любить свою Родину, защитников Отечества и подвиги героев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Беречь и охранять природу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Проявлять миролюбие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Стремиться узнавать что-то новое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Быть вежливым,  скромным, опрятным, приветливым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Соблюдать правила личной гигиены, самостоятельно выполнять доступные возрасту гигиенические процедуры, элементарные правила здорового образа жизни;</w:t>
      </w:r>
    </w:p>
    <w:p w:rsidR="00CA515C" w:rsidRPr="00BC024E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 xml:space="preserve">Уметь сопереживать, устанавливать хорошие, уважительные отношения с другими людьми, владеть средствами общения и способами взаимодействия </w:t>
      </w:r>
      <w:proofErr w:type="gramStart"/>
      <w:r w:rsidRPr="00BC024E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BC024E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</w:t>
      </w:r>
    </w:p>
    <w:p w:rsidR="00CA515C" w:rsidRDefault="00CA515C" w:rsidP="00BC024E">
      <w:pPr>
        <w:pStyle w:val="a3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C024E">
        <w:rPr>
          <w:rFonts w:ascii="Times New Roman" w:eastAsia="Times New Roman" w:hAnsi="Times New Roman"/>
          <w:sz w:val="24"/>
          <w:szCs w:val="24"/>
        </w:rPr>
        <w:t>Быть уверенными в себе, открытыми и общительными.</w:t>
      </w:r>
    </w:p>
    <w:p w:rsidR="00EF1BCE" w:rsidRPr="00BC024E" w:rsidRDefault="00EF1BCE" w:rsidP="00EF1BCE">
      <w:pPr>
        <w:pStyle w:val="a3"/>
        <w:spacing w:after="0" w:line="240" w:lineRule="auto"/>
        <w:ind w:left="0"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67560D" w:rsidRDefault="008E5B87" w:rsidP="00BC024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BCE">
        <w:rPr>
          <w:rFonts w:ascii="Times New Roman" w:hAnsi="Times New Roman" w:cs="Times New Roman"/>
          <w:b/>
          <w:sz w:val="28"/>
          <w:szCs w:val="28"/>
        </w:rPr>
        <w:t>3 раздел  Виды, формы  и содержание деятельности</w:t>
      </w:r>
      <w:r w:rsidR="00EF1BCE">
        <w:rPr>
          <w:rFonts w:ascii="Times New Roman" w:hAnsi="Times New Roman" w:cs="Times New Roman"/>
          <w:b/>
          <w:sz w:val="28"/>
          <w:szCs w:val="28"/>
        </w:rPr>
        <w:t>. Модули</w:t>
      </w:r>
      <w:r w:rsidR="000C2416">
        <w:rPr>
          <w:rFonts w:ascii="Times New Roman" w:hAnsi="Times New Roman" w:cs="Times New Roman"/>
          <w:b/>
          <w:sz w:val="28"/>
          <w:szCs w:val="28"/>
        </w:rPr>
        <w:t>.</w:t>
      </w:r>
    </w:p>
    <w:p w:rsidR="00EF1BCE" w:rsidRPr="00EF1BCE" w:rsidRDefault="00EF1BCE" w:rsidP="00BC024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A24" w:rsidRDefault="008E5B87" w:rsidP="00BC02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ab/>
        <w:t xml:space="preserve">Практическая реализация  целей и задач воспитания осуществляется в рамках следующих направлений воспитательной работы </w:t>
      </w:r>
      <w:r w:rsidR="00065A24">
        <w:rPr>
          <w:rFonts w:ascii="Times New Roman" w:hAnsi="Times New Roman" w:cs="Times New Roman"/>
          <w:sz w:val="24"/>
          <w:szCs w:val="24"/>
        </w:rPr>
        <w:t xml:space="preserve"> (конкретного дошкольного учреждения) </w:t>
      </w:r>
    </w:p>
    <w:p w:rsidR="008E5B87" w:rsidRPr="00BC024E" w:rsidRDefault="008E5B87" w:rsidP="00BC02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ab/>
        <w:t>Каждая из них представлена в соответствующем модуле:</w:t>
      </w:r>
    </w:p>
    <w:p w:rsidR="008920D4" w:rsidRDefault="008E5B87" w:rsidP="008920D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b/>
          <w:sz w:val="24"/>
          <w:szCs w:val="24"/>
        </w:rPr>
        <w:t>Инвариантные</w:t>
      </w:r>
      <w:r w:rsidRPr="00BC024E">
        <w:rPr>
          <w:rFonts w:ascii="Times New Roman" w:hAnsi="Times New Roman" w:cs="Times New Roman"/>
          <w:sz w:val="24"/>
          <w:szCs w:val="24"/>
        </w:rPr>
        <w:t xml:space="preserve"> (обязательные):</w:t>
      </w:r>
    </w:p>
    <w:p w:rsidR="008920D4" w:rsidRPr="008920D4" w:rsidRDefault="008920D4" w:rsidP="008920D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0D4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8E5B87" w:rsidRPr="008920D4" w:rsidRDefault="008E5B87" w:rsidP="008920D4">
      <w:pPr>
        <w:pStyle w:val="a3"/>
        <w:numPr>
          <w:ilvl w:val="0"/>
          <w:numId w:val="35"/>
        </w:numPr>
        <w:spacing w:after="0" w:line="240" w:lineRule="auto"/>
        <w:ind w:left="142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920D4">
        <w:rPr>
          <w:rFonts w:ascii="Times New Roman" w:hAnsi="Times New Roman" w:cs="Times New Roman"/>
          <w:sz w:val="24"/>
          <w:szCs w:val="24"/>
        </w:rPr>
        <w:t>Организация</w:t>
      </w:r>
      <w:r w:rsidR="006D546C" w:rsidRPr="008920D4">
        <w:rPr>
          <w:rFonts w:ascii="Times New Roman" w:hAnsi="Times New Roman" w:cs="Times New Roman"/>
          <w:sz w:val="24"/>
          <w:szCs w:val="24"/>
        </w:rPr>
        <w:t xml:space="preserve"> развивающей </w:t>
      </w:r>
      <w:r w:rsidRPr="008920D4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</w:t>
      </w:r>
    </w:p>
    <w:p w:rsidR="008E5B87" w:rsidRPr="00BC024E" w:rsidRDefault="008E5B87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(НОД)</w:t>
      </w:r>
    </w:p>
    <w:p w:rsidR="001C06BD" w:rsidRPr="00BC024E" w:rsidRDefault="001C06BD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Профориентация</w:t>
      </w:r>
      <w:r w:rsidR="0074093E">
        <w:rPr>
          <w:rFonts w:ascii="Times New Roman" w:hAnsi="Times New Roman" w:cs="Times New Roman"/>
          <w:sz w:val="24"/>
          <w:szCs w:val="24"/>
        </w:rPr>
        <w:t xml:space="preserve"> (знакомство с профессиями)</w:t>
      </w:r>
    </w:p>
    <w:p w:rsidR="008920D4" w:rsidRPr="008920D4" w:rsidRDefault="001C06BD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 xml:space="preserve">Важные дела </w:t>
      </w:r>
      <w:r w:rsidR="008E5B87" w:rsidRPr="00BC024E">
        <w:rPr>
          <w:rFonts w:ascii="Times New Roman" w:hAnsi="Times New Roman" w:cs="Times New Roman"/>
          <w:sz w:val="24"/>
          <w:szCs w:val="24"/>
        </w:rPr>
        <w:t xml:space="preserve"> (</w:t>
      </w:r>
      <w:r w:rsidRPr="00BC024E">
        <w:rPr>
          <w:rFonts w:ascii="Times New Roman" w:hAnsi="Times New Roman" w:cs="Times New Roman"/>
          <w:sz w:val="24"/>
          <w:szCs w:val="24"/>
        </w:rPr>
        <w:t xml:space="preserve">музеи, </w:t>
      </w:r>
      <w:r w:rsidR="008E5B87" w:rsidRPr="00BC024E">
        <w:rPr>
          <w:rFonts w:ascii="Times New Roman" w:hAnsi="Times New Roman" w:cs="Times New Roman"/>
          <w:sz w:val="24"/>
          <w:szCs w:val="24"/>
        </w:rPr>
        <w:t>мини-музеи</w:t>
      </w:r>
      <w:r w:rsidRPr="00BC024E">
        <w:rPr>
          <w:rFonts w:ascii="Times New Roman" w:hAnsi="Times New Roman" w:cs="Times New Roman"/>
          <w:sz w:val="24"/>
          <w:szCs w:val="24"/>
        </w:rPr>
        <w:t>, проекты</w:t>
      </w:r>
      <w:r w:rsidR="008E5B87" w:rsidRPr="00BC024E">
        <w:rPr>
          <w:rFonts w:ascii="Times New Roman" w:hAnsi="Times New Roman" w:cs="Times New Roman"/>
          <w:sz w:val="24"/>
          <w:szCs w:val="24"/>
        </w:rPr>
        <w:t>)</w:t>
      </w:r>
    </w:p>
    <w:p w:rsidR="008920D4" w:rsidRDefault="008920D4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4093E"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74093E">
        <w:rPr>
          <w:rFonts w:ascii="Times New Roman" w:hAnsi="Times New Roman" w:cs="Times New Roman"/>
          <w:sz w:val="24"/>
          <w:szCs w:val="24"/>
        </w:rPr>
        <w:t>здоровых, сильных, крепких</w:t>
      </w:r>
    </w:p>
    <w:p w:rsidR="008920D4" w:rsidRDefault="008920D4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родного края</w:t>
      </w:r>
    </w:p>
    <w:p w:rsidR="008920D4" w:rsidRDefault="008920D4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м патриотов с детства</w:t>
      </w:r>
    </w:p>
    <w:p w:rsidR="008E5B87" w:rsidRPr="00BC024E" w:rsidRDefault="0074093E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920D4">
        <w:rPr>
          <w:rFonts w:ascii="Times New Roman" w:hAnsi="Times New Roman" w:cs="Times New Roman"/>
          <w:sz w:val="24"/>
          <w:szCs w:val="24"/>
        </w:rPr>
        <w:t>олонтерство</w:t>
      </w:r>
      <w:proofErr w:type="spellEnd"/>
    </w:p>
    <w:p w:rsidR="001C06BD" w:rsidRPr="00BC024E" w:rsidRDefault="001C06BD" w:rsidP="00BC024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24E">
        <w:rPr>
          <w:rFonts w:ascii="Times New Roman" w:hAnsi="Times New Roman" w:cs="Times New Roman"/>
          <w:b/>
          <w:sz w:val="24"/>
          <w:szCs w:val="24"/>
        </w:rPr>
        <w:t xml:space="preserve">Вариативные </w:t>
      </w:r>
    </w:p>
    <w:p w:rsidR="008E5B87" w:rsidRDefault="008E5B87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Творческие соревнования (конкурсы)</w:t>
      </w:r>
    </w:p>
    <w:p w:rsidR="0074093E" w:rsidRPr="00BC024E" w:rsidRDefault="0074093E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, Развлечения</w:t>
      </w:r>
    </w:p>
    <w:p w:rsidR="001C06BD" w:rsidRDefault="001C06BD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Экскурсии, походы, встречи, в том числе  в дистанционной форме.</w:t>
      </w:r>
    </w:p>
    <w:p w:rsidR="008920D4" w:rsidRDefault="008920D4" w:rsidP="008920D4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C024E">
        <w:rPr>
          <w:rFonts w:ascii="Times New Roman" w:hAnsi="Times New Roman" w:cs="Times New Roman"/>
          <w:sz w:val="24"/>
          <w:szCs w:val="24"/>
        </w:rPr>
        <w:t>Экскурсии, походы, встре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024E">
        <w:rPr>
          <w:rFonts w:ascii="Times New Roman" w:hAnsi="Times New Roman" w:cs="Times New Roman"/>
          <w:sz w:val="24"/>
          <w:szCs w:val="24"/>
        </w:rPr>
        <w:t>, в том числе  в дистанционной форме.</w:t>
      </w:r>
    </w:p>
    <w:p w:rsidR="00BC024E" w:rsidRDefault="00BC024E" w:rsidP="00BC02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920D4" w:rsidRPr="000C2416" w:rsidRDefault="000C2416" w:rsidP="001C06BD">
      <w:pPr>
        <w:pStyle w:val="a3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C2416">
        <w:rPr>
          <w:rFonts w:ascii="Times New Roman" w:hAnsi="Times New Roman" w:cs="Times New Roman"/>
          <w:i/>
          <w:color w:val="FF0000"/>
          <w:sz w:val="24"/>
          <w:szCs w:val="24"/>
        </w:rPr>
        <w:t>Каждое учреждение определяет модули в соответствии  с особенностями воспитательного процесса в ДОУ,  годовым планом работы ДОУ и возрастными группами.</w:t>
      </w:r>
    </w:p>
    <w:p w:rsidR="000C2416" w:rsidRDefault="000C2416" w:rsidP="00D1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416" w:rsidRDefault="000C2416" w:rsidP="00D1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BCE" w:rsidRPr="00D14C7E" w:rsidRDefault="00065A24" w:rsidP="00D1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C7E">
        <w:rPr>
          <w:rFonts w:ascii="Times New Roman" w:hAnsi="Times New Roman" w:cs="Times New Roman"/>
          <w:b/>
          <w:sz w:val="24"/>
          <w:szCs w:val="24"/>
        </w:rPr>
        <w:t>Инвариантные  (обязательные)</w:t>
      </w:r>
    </w:p>
    <w:p w:rsidR="00EF1BCE" w:rsidRPr="008E5B87" w:rsidRDefault="00EF1BCE" w:rsidP="001C06B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64" w:rsidRDefault="006D546C" w:rsidP="00F60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61025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 развивающей предметно-пространственной</w:t>
      </w:r>
      <w:r w:rsidR="00610259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7739F8">
        <w:rPr>
          <w:rFonts w:ascii="Times New Roman" w:hAnsi="Times New Roman" w:cs="Times New Roman"/>
          <w:b/>
          <w:sz w:val="28"/>
          <w:szCs w:val="28"/>
        </w:rPr>
        <w:t xml:space="preserve"> в контексте ФГОС </w:t>
      </w:r>
      <w:proofErr w:type="gramStart"/>
      <w:r w:rsidR="007739F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F1BCE" w:rsidRDefault="00EF1BCE" w:rsidP="00F60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D50" w:rsidRPr="001A10C2" w:rsidRDefault="009E4D50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D50">
        <w:rPr>
          <w:rFonts w:ascii="Times New Roman" w:hAnsi="Times New Roman" w:cs="Times New Roman"/>
          <w:sz w:val="24"/>
          <w:szCs w:val="24"/>
        </w:rPr>
        <w:t xml:space="preserve">Образовательный стандарт нового поколения ставит </w:t>
      </w:r>
      <w:r>
        <w:rPr>
          <w:rFonts w:ascii="Times New Roman" w:hAnsi="Times New Roman" w:cs="Times New Roman"/>
          <w:sz w:val="24"/>
          <w:szCs w:val="24"/>
        </w:rPr>
        <w:t xml:space="preserve"> перед педагогами новую цель: </w:t>
      </w:r>
      <w:r w:rsidRPr="001A10C2">
        <w:rPr>
          <w:rFonts w:ascii="Times New Roman" w:hAnsi="Times New Roman" w:cs="Times New Roman"/>
          <w:i/>
          <w:sz w:val="24"/>
          <w:szCs w:val="24"/>
        </w:rPr>
        <w:t>создание условий для всемерной поддержки самораскрытия  обучающихся, их позитивной социализации.</w:t>
      </w:r>
    </w:p>
    <w:p w:rsidR="00B42164" w:rsidRDefault="00B42164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3.3.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обеспечивает  максимальную реализацию образовательного потенциала, пространства  ДОУ, группы, а также  территории (далее участок), прилегающей к ДОУ, приспособленной для реализации  программы; материалов, оборудования и инвентаря для развития  обучающихся: </w:t>
      </w:r>
    </w:p>
    <w:p w:rsidR="00B42164" w:rsidRDefault="00B42164" w:rsidP="00EF1BCE">
      <w:pPr>
        <w:pStyle w:val="a3"/>
        <w:numPr>
          <w:ilvl w:val="0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собенностями каждого возрастного этапа;</w:t>
      </w:r>
    </w:p>
    <w:p w:rsidR="00B42164" w:rsidRDefault="00B42164" w:rsidP="00EF1BCE">
      <w:pPr>
        <w:pStyle w:val="a3"/>
        <w:numPr>
          <w:ilvl w:val="0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 и укрепления  их здоровья;</w:t>
      </w:r>
    </w:p>
    <w:p w:rsidR="00B42164" w:rsidRPr="00B42164" w:rsidRDefault="00B42164" w:rsidP="00EF1BCE">
      <w:pPr>
        <w:pStyle w:val="a3"/>
        <w:numPr>
          <w:ilvl w:val="0"/>
          <w:numId w:val="1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особенностей и коррекции недостатков их развития (п.3.3.1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BC024E" w:rsidRPr="00BC024E" w:rsidRDefault="00BC024E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C024E">
        <w:rPr>
          <w:rFonts w:ascii="Times New Roman" w:hAnsi="Times New Roman" w:cs="Times New Roman"/>
          <w:sz w:val="24"/>
          <w:szCs w:val="24"/>
        </w:rPr>
        <w:t>В Стандарте дошкольного образования определены четкие  критер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C024E">
        <w:rPr>
          <w:rFonts w:ascii="Times New Roman" w:hAnsi="Times New Roman" w:cs="Times New Roman"/>
          <w:sz w:val="24"/>
          <w:szCs w:val="24"/>
        </w:rPr>
        <w:t xml:space="preserve"> требования к развивающей предметно-пространственной среде.</w:t>
      </w:r>
    </w:p>
    <w:p w:rsidR="005F25FB" w:rsidRPr="005F25FB" w:rsidRDefault="005F25FB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F25FB">
        <w:rPr>
          <w:rFonts w:ascii="Times New Roman" w:hAnsi="Times New Roman" w:cs="Times New Roman"/>
          <w:sz w:val="24"/>
          <w:szCs w:val="24"/>
        </w:rPr>
        <w:t>Развивающая  предметно-пространственная среда должна отражать содержание образовательных областей, обеспечивать различные виды детской деятельности в соответствии с возрастными особенностями и интересами  обучающихся.</w:t>
      </w:r>
    </w:p>
    <w:p w:rsidR="00BC024E" w:rsidRDefault="00BC024E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F25FB" w:rsidRDefault="005F25FB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нии при организации образовательной среды учитываются:</w:t>
      </w:r>
    </w:p>
    <w:p w:rsidR="005F25FB" w:rsidRDefault="005F25FB" w:rsidP="00EF1BCE">
      <w:pPr>
        <w:pStyle w:val="a3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9F8">
        <w:rPr>
          <w:rFonts w:ascii="Times New Roman" w:hAnsi="Times New Roman" w:cs="Times New Roman"/>
          <w:sz w:val="24"/>
          <w:szCs w:val="24"/>
        </w:rPr>
        <w:t xml:space="preserve">запросы и интересы ребенка и самих родителей (подготовка ребенка к школе, приобщение к детскому сообществу, укрепление здоровья, обучение  обучающихся рисованию, танцам и т.д. </w:t>
      </w:r>
      <w:r w:rsidRPr="007739F8">
        <w:rPr>
          <w:rFonts w:ascii="Times New Roman" w:hAnsi="Times New Roman" w:cs="Times New Roman"/>
          <w:sz w:val="24"/>
          <w:szCs w:val="24"/>
        </w:rPr>
        <w:lastRenderedPageBreak/>
        <w:t>и возможность получения квалифицированной помощи в вопросах воспитания, обучения и разви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39F8">
        <w:rPr>
          <w:rFonts w:ascii="Times New Roman" w:hAnsi="Times New Roman" w:cs="Times New Roman"/>
          <w:sz w:val="24"/>
          <w:szCs w:val="24"/>
        </w:rPr>
        <w:t>.</w:t>
      </w:r>
    </w:p>
    <w:p w:rsidR="005F25FB" w:rsidRDefault="001A10C2" w:rsidP="00EF1BCE">
      <w:pPr>
        <w:pStyle w:val="a3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25FB">
        <w:rPr>
          <w:rFonts w:ascii="Times New Roman" w:hAnsi="Times New Roman" w:cs="Times New Roman"/>
          <w:sz w:val="24"/>
          <w:szCs w:val="24"/>
        </w:rPr>
        <w:t xml:space="preserve">риентация на личностные интересы воспитанников, с учетом их потребностей и способностей </w:t>
      </w:r>
      <w:proofErr w:type="gramStart"/>
      <w:r w:rsidR="005F25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25FB">
        <w:rPr>
          <w:rFonts w:ascii="Times New Roman" w:hAnsi="Times New Roman" w:cs="Times New Roman"/>
          <w:sz w:val="24"/>
          <w:szCs w:val="24"/>
        </w:rPr>
        <w:t>формирование умения анализировать сложившиеся ситуации и  ставить цель);</w:t>
      </w:r>
    </w:p>
    <w:p w:rsidR="001A10C2" w:rsidRDefault="001A10C2" w:rsidP="00EF1BCE">
      <w:pPr>
        <w:pStyle w:val="a3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25FB">
        <w:rPr>
          <w:rFonts w:ascii="Times New Roman" w:hAnsi="Times New Roman" w:cs="Times New Roman"/>
          <w:sz w:val="24"/>
          <w:szCs w:val="24"/>
        </w:rPr>
        <w:t xml:space="preserve">бразовате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имеющие  </w:t>
      </w:r>
      <w:r w:rsidR="005F25FB">
        <w:rPr>
          <w:rFonts w:ascii="Times New Roman" w:hAnsi="Times New Roman" w:cs="Times New Roman"/>
          <w:sz w:val="24"/>
          <w:szCs w:val="24"/>
        </w:rPr>
        <w:t xml:space="preserve">характер вариации, в которых могут быть </w:t>
      </w:r>
      <w:proofErr w:type="gramStart"/>
      <w:r w:rsidR="005F25FB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="005F25FB">
        <w:rPr>
          <w:rFonts w:ascii="Times New Roman" w:hAnsi="Times New Roman" w:cs="Times New Roman"/>
          <w:sz w:val="24"/>
          <w:szCs w:val="24"/>
        </w:rPr>
        <w:t xml:space="preserve"> как самих детей, так и их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25FB" w:rsidRDefault="005F25FB" w:rsidP="00EF1BCE">
      <w:pPr>
        <w:pStyle w:val="a3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бор определенных видов и сфер деятельности;</w:t>
      </w:r>
    </w:p>
    <w:p w:rsidR="009E4D50" w:rsidRPr="009E4D50" w:rsidRDefault="009E4D50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социализация зависит от взрослых, которые заботятся в первую очередь о том, чтобы  обучающиеся смогли удовлетворить свои важные жизненные потребности в движении, познании, обще</w:t>
      </w:r>
      <w:r w:rsidR="001A10C2">
        <w:rPr>
          <w:rFonts w:ascii="Times New Roman" w:hAnsi="Times New Roman" w:cs="Times New Roman"/>
          <w:sz w:val="24"/>
          <w:szCs w:val="24"/>
        </w:rPr>
        <w:t xml:space="preserve">ние  с </w:t>
      </w:r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от насыщенности группового пространства.</w:t>
      </w:r>
    </w:p>
    <w:p w:rsidR="007739F8" w:rsidRDefault="007739F8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39F8">
        <w:rPr>
          <w:rFonts w:ascii="Times New Roman" w:hAnsi="Times New Roman" w:cs="Times New Roman"/>
          <w:sz w:val="24"/>
          <w:szCs w:val="24"/>
        </w:rPr>
        <w:t>Образовательная среда  выступает основным  фактором  позитивной социализации детей дошкольного возраста и способствует более быстрой адаптации обучающих</w:t>
      </w:r>
      <w:r>
        <w:rPr>
          <w:rFonts w:ascii="Times New Roman" w:hAnsi="Times New Roman" w:cs="Times New Roman"/>
          <w:sz w:val="24"/>
          <w:szCs w:val="24"/>
        </w:rPr>
        <w:t>ся к новым социальным условиям, помогает адекватно воспринимать  себя и других людей, овладевать конструктивными формами поведения и основами коммуникабельности в обществе.</w:t>
      </w:r>
      <w:r w:rsidR="009E4D50">
        <w:rPr>
          <w:rFonts w:ascii="Times New Roman" w:hAnsi="Times New Roman" w:cs="Times New Roman"/>
          <w:sz w:val="24"/>
          <w:szCs w:val="24"/>
        </w:rPr>
        <w:t xml:space="preserve"> Социализация происходит главным</w:t>
      </w:r>
      <w:r w:rsidR="001A10C2">
        <w:rPr>
          <w:rFonts w:ascii="Times New Roman" w:hAnsi="Times New Roman" w:cs="Times New Roman"/>
          <w:sz w:val="24"/>
          <w:szCs w:val="24"/>
        </w:rPr>
        <w:t xml:space="preserve"> образом через игру. Педагоги  используют </w:t>
      </w:r>
      <w:r w:rsidR="009E4D50">
        <w:rPr>
          <w:rFonts w:ascii="Times New Roman" w:hAnsi="Times New Roman" w:cs="Times New Roman"/>
          <w:sz w:val="24"/>
          <w:szCs w:val="24"/>
        </w:rPr>
        <w:t>современные методики развития, которые помогают обучающимся преподносить ребенку информацию в интересной</w:t>
      </w:r>
      <w:proofErr w:type="gramStart"/>
      <w:r w:rsidR="009E4D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4D50">
        <w:rPr>
          <w:rFonts w:ascii="Times New Roman" w:hAnsi="Times New Roman" w:cs="Times New Roman"/>
          <w:sz w:val="24"/>
          <w:szCs w:val="24"/>
        </w:rPr>
        <w:t xml:space="preserve"> доступной, игровой форме.</w:t>
      </w:r>
    </w:p>
    <w:p w:rsidR="009E5A04" w:rsidRDefault="009E5A04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я  организация развивающей среды детского сада предполагает свободу передвижения обучающегося по всему зданию, а не только в пределах своего группового помещения. </w:t>
      </w:r>
    </w:p>
    <w:p w:rsidR="009E5A04" w:rsidRDefault="009E5A04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ружающая  ребенка предметно-пространственная среда</w:t>
      </w:r>
      <w:r w:rsidR="00BC024E">
        <w:rPr>
          <w:rFonts w:ascii="Times New Roman" w:hAnsi="Times New Roman" w:cs="Times New Roman"/>
          <w:sz w:val="24"/>
          <w:szCs w:val="24"/>
        </w:rPr>
        <w:t xml:space="preserve">, при условии ее грамот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обогащает его  внутренний мир, способствует формированию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ошкольного учреждения.</w:t>
      </w:r>
    </w:p>
    <w:p w:rsidR="009E5A04" w:rsidRDefault="009E5A04" w:rsidP="00EF1B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укты детской деятельности в качестве украшения интерьеров  детс</w:t>
      </w:r>
      <w:r w:rsidR="001A10C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сада насыщают здание особой энергетикой, позволяют дошкольникам понять свои возможности в преобразовании пространства.</w:t>
      </w:r>
    </w:p>
    <w:p w:rsidR="00610259" w:rsidRDefault="007739F8" w:rsidP="00F60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551D09">
        <w:rPr>
          <w:rFonts w:ascii="Times New Roman" w:hAnsi="Times New Roman" w:cs="Times New Roman"/>
          <w:b/>
          <w:sz w:val="28"/>
          <w:szCs w:val="28"/>
        </w:rPr>
        <w:t xml:space="preserve">  Непрерывная (непосредственная) образовательная деятельность (НОД)</w:t>
      </w:r>
    </w:p>
    <w:p w:rsidR="008920D4" w:rsidRDefault="008920D4" w:rsidP="008920D4">
      <w:pPr>
        <w:tabs>
          <w:tab w:val="left" w:pos="25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он об образовании в РФ» дает возможность педагогическим коллективам ДОУ выбора образовательных программ. Но какую  бы программу не выбрал детский сад, содержание дошкольного образования  должно быть направлено на решение следующих задач:</w:t>
      </w:r>
    </w:p>
    <w:p w:rsidR="008920D4" w:rsidRDefault="008920D4" w:rsidP="00892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ребенка</w:t>
      </w:r>
    </w:p>
    <w:p w:rsidR="008920D4" w:rsidRDefault="008920D4" w:rsidP="00892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базовых качеств личности</w:t>
      </w:r>
    </w:p>
    <w:p w:rsidR="008920D4" w:rsidRDefault="008920D4" w:rsidP="00892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основе игры, как основного вида деятельности дошкольника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 результативности работы ДОУ лежит постоянное совершенствование  воспитательно-образовательного процесса, который воздействует на результаты работы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а Стандарта – главная особенность НОД в ДОУ на современном этапе:</w:t>
      </w:r>
    </w:p>
    <w:p w:rsidR="008920D4" w:rsidRDefault="008920D4" w:rsidP="00892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от учебной деятельности (занятий)</w:t>
      </w:r>
    </w:p>
    <w:p w:rsidR="008920D4" w:rsidRDefault="008920D4" w:rsidP="00892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атуса игры,  как основного вида деятельности детей дошкольного возраста</w:t>
      </w:r>
    </w:p>
    <w:p w:rsidR="008920D4" w:rsidRDefault="008920D4" w:rsidP="00892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процесс  эффективных форм работы с детьми: ИКТ, проектной деятельности, игровых, проблемно-обучающих ситуаций в рамках интеграции образовательных областей.</w:t>
      </w:r>
    </w:p>
    <w:p w:rsidR="008920D4" w:rsidRPr="00D250DC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условием развития дошкольника является  умелое включение его в непосредственную образовательную деятельность  (НОД), которая строится на адекватных формах работы с детьми и индивидуальном подходе. </w:t>
      </w:r>
    </w:p>
    <w:p w:rsidR="008920D4" w:rsidRPr="00D250DC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DC">
        <w:rPr>
          <w:rFonts w:ascii="Times New Roman" w:hAnsi="Times New Roman" w:cs="Times New Roman"/>
          <w:sz w:val="24"/>
          <w:szCs w:val="24"/>
        </w:rPr>
        <w:lastRenderedPageBreak/>
        <w:t>Непрерывная образовательная деятельность – виды деятельности в течение  всех режимных моментов</w:t>
      </w:r>
    </w:p>
    <w:p w:rsidR="008920D4" w:rsidRPr="00551D09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ая образовательная  деятельность (организованные занятия, игры)</w:t>
      </w:r>
    </w:p>
    <w:p w:rsidR="008920D4" w:rsidRPr="00551D09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Д -  это ведущая форма организации совместной деятельности взрослого и ребенка, которая определяется уровнем освоения  образовательной программы дошкольного образования и решения конкретных образовательных задач возрастом детей, непосредственным окружением образовательного учреждения и  текущей темой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едагогами ДОУ воспитательного потенциала НОД предполагает следующее: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воспитателем и обучающимися, способствующих позитивному восприятию детьми  требований и просьб  педагога, привлечение их внимания к обсуждаемой на занятии  информации, активизация их познавательной деятельности</w:t>
      </w:r>
      <w:proofErr w:type="gramEnd"/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щения педагога с детьми – партнерские отношения: взрослый – партнер, рядом с детьми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оить образовательный процесс на основе дифференцированных,  (индивидуализированных)  методов и приемов образовательной деятельности (например: воспитатель опирается на сильные стороны в развитии каждого ребенка, создает мотивацию для укрепления слабых сторон, устранения недостатков в развитии </w:t>
      </w:r>
      <w:proofErr w:type="gramEnd"/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условия  для общения детей, обмена мнениями в процессе специально организованной образовательной деятельности (на занятиях), организует их как совместную интересную деятельность педагога и детей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детьми анализирует достигнутые результаты, обеспечивая их адекватную оценку 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ирует внимание детей на том, что результат их деятельности зависит от их собственных усилий и неизменно может быть улучшен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 возможность выбора детьми вида и направления деятельности 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уважение к критическим замечаниям детей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для каждого ребенка «зону успеха», в которой они могут максимально проявить свои возможности</w:t>
      </w:r>
    </w:p>
    <w:p w:rsidR="008920D4" w:rsidRDefault="008920D4" w:rsidP="008920D4">
      <w:pPr>
        <w:pStyle w:val="a3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на занятиях инновационных технологий: проектная деятельность, проблемно-поисковая (исследовательская деятельность), метод моделирования, дифференцированное обучение, интегрированное, проблемно-игровое ( игр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пьютерные  технологии. 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НОД следует выполнять ряд санитарно-гигиенических требований: </w:t>
      </w:r>
    </w:p>
    <w:p w:rsidR="008920D4" w:rsidRPr="002A02E4" w:rsidRDefault="008920D4" w:rsidP="00892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т возрастных, психофизиологических особенностях детей, обеспечение эмоционального благополучия, через непосредственное общение с каждых ребенком, уважительное отношение к каждому ребенку, к его чувствам и потребностям  и соблюдение гигиенических условий  (</w:t>
      </w:r>
      <w:r w:rsidRPr="002A02E4">
        <w:rPr>
          <w:rFonts w:ascii="Times New Roman" w:hAnsi="Times New Roman" w:cs="Times New Roman"/>
          <w:i/>
          <w:sz w:val="24"/>
          <w:szCs w:val="24"/>
        </w:rPr>
        <w:t>в соответствии с  СП 2.4.3.648-20 «Санитарно-эпидемиологические требования  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8920D4" w:rsidRPr="002A02E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83" w:rsidRDefault="009E4683" w:rsidP="00F60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5C07F2">
        <w:rPr>
          <w:rFonts w:ascii="Times New Roman" w:hAnsi="Times New Roman" w:cs="Times New Roman"/>
          <w:b/>
          <w:sz w:val="28"/>
          <w:szCs w:val="28"/>
        </w:rPr>
        <w:t xml:space="preserve"> ПРОФОРИ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Все профессии важны)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ый возраст рассматривается как подготовительный, в котором закладываются основы для профессионального самоопределения в будущем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ндарте дошкольного образования в области  «Социально-коммуникативное развитие» раз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 2.6 и 2.7. в соответствие с возрастными особенностями, направлено на формирование позитивных установок к различным видам труда и творчества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ошкольного учреждения: дать ребенку начальные и максимально разнообразные представления о профессиях. 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  у детей эмоционально-положительное отношение к труду и профессиональному миру и 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использовать  ребенку свои силы в доступных видах деятельности,  с тем, чтобы позже в подростковом возрасте смог сам анализировать профессиональную среду и более осмысленно  и уверенно чувствовать себя при выборе профессии.</w:t>
      </w:r>
    </w:p>
    <w:p w:rsidR="008920D4" w:rsidRPr="00AF6A1C" w:rsidRDefault="008920D4" w:rsidP="00892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6A1C">
        <w:rPr>
          <w:rFonts w:ascii="Times New Roman" w:hAnsi="Times New Roman" w:cs="Times New Roman"/>
          <w:i/>
          <w:sz w:val="24"/>
          <w:szCs w:val="24"/>
        </w:rPr>
        <w:t>Направления работы:</w:t>
      </w:r>
    </w:p>
    <w:p w:rsidR="008920D4" w:rsidRDefault="008920D4" w:rsidP="008920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информирование, обеспечение обучающихся о мире професс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ую очередь профессии, которые значимы в окружении, востребованы на современном этапе (города, села, района)</w:t>
      </w:r>
    </w:p>
    <w:p w:rsidR="008920D4" w:rsidRDefault="008920D4" w:rsidP="008920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воспитание, формирование интереса к труду и трудолюбию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6A1C">
        <w:rPr>
          <w:rFonts w:ascii="Times New Roman" w:hAnsi="Times New Roman" w:cs="Times New Roman"/>
          <w:i/>
          <w:sz w:val="24"/>
          <w:szCs w:val="24"/>
        </w:rPr>
        <w:t>Формы и методы работы с детьми по формированию представлений о профессиях:</w:t>
      </w:r>
    </w:p>
    <w:p w:rsidR="008920D4" w:rsidRPr="00AF6A1C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ые игры (отражение в играх особенностей труда различных профессий)</w:t>
      </w:r>
    </w:p>
    <w:p w:rsidR="008920D4" w:rsidRPr="00AF6A1C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по ознакомлению  с профессиями</w:t>
      </w:r>
    </w:p>
    <w:p w:rsidR="008920D4" w:rsidRPr="00AF6A1C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представителями различных профессий</w:t>
      </w:r>
    </w:p>
    <w:p w:rsidR="008920D4" w:rsidRPr="00AF6A1C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и встречи с родителями, членами семьи, их рассказы о значимости их труда в жизни города, района, села.</w:t>
      </w:r>
    </w:p>
    <w:p w:rsidR="008920D4" w:rsidRPr="00AB21CB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(ознакомление с рабочим местом и пожарным, наблюдение конкретных трудовых процессов людей разных профессий), виртуальные экскурсии</w:t>
      </w:r>
    </w:p>
    <w:p w:rsidR="008920D4" w:rsidRPr="00AB21CB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21CB">
        <w:rPr>
          <w:rFonts w:ascii="Times New Roman" w:hAnsi="Times New Roman" w:cs="Times New Roman"/>
          <w:sz w:val="24"/>
          <w:szCs w:val="24"/>
        </w:rPr>
        <w:t xml:space="preserve">овместная </w:t>
      </w:r>
      <w:r>
        <w:rPr>
          <w:rFonts w:ascii="Times New Roman" w:hAnsi="Times New Roman" w:cs="Times New Roman"/>
          <w:sz w:val="24"/>
          <w:szCs w:val="24"/>
        </w:rPr>
        <w:t>деятельность взрослого и ребенка</w:t>
      </w:r>
    </w:p>
    <w:p w:rsidR="008920D4" w:rsidRPr="00AB21CB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предметно-пространственной среды с учетом  возрастных особенностей, интересов и склонностей</w:t>
      </w:r>
    </w:p>
    <w:p w:rsidR="008920D4" w:rsidRPr="00AB21CB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альбомов  «Профессии моих родителей»</w:t>
      </w:r>
    </w:p>
    <w:p w:rsidR="008920D4" w:rsidRPr="00AB21CB" w:rsidRDefault="008920D4" w:rsidP="008920D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нь театра, праздник урожая, праздник первой борозды и т.д.)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е результаты:</w:t>
      </w:r>
    </w:p>
    <w:p w:rsidR="008920D4" w:rsidRDefault="008920D4" w:rsidP="008920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положительное  отношение к людям разных профессий, труду в целом</w:t>
      </w:r>
    </w:p>
    <w:p w:rsidR="008920D4" w:rsidRDefault="008920D4" w:rsidP="008920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осильной трудовой деятельности</w:t>
      </w:r>
    </w:p>
    <w:p w:rsidR="008920D4" w:rsidRDefault="008920D4" w:rsidP="008920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ет профессии по существенным признакам, объясняет роль труда в благополучии человека, взаимосвязь и значимость различных видов труда и профессий</w:t>
      </w:r>
    </w:p>
    <w:p w:rsidR="008920D4" w:rsidRDefault="008920D4" w:rsidP="008920D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ов к трудовой деятельности взрослых, ее значимость для общества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82B1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ОДУЛЬ 4  Музейная педагогика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(важные дела)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значение музея – патриотическое воспитание дошкольников,  суть которых состоит в том, чтобы взрастить в детской душе семена любви к родному дому, семье, природе, родине, истории  культуры своего города, страны ко  всему, что создано трудом родных и близких людей, тех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го они зовут соотечественниками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82B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узейная педагогика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 </w:t>
      </w:r>
      <w:r w:rsidRPr="00982B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редство повышения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ровня образования, воспитания дошкольников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ю ценностного отношения обучающихся к общественным ценностям, усвоению ими социально-значимых знаний, приобретению опыта поведения в соответствии  с этими ценностями в ДОУ во многом способствуют материалы «мини-музеев»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узейный комплекс  «Мини-музей» в ДОУ – инновационная, развивающая технология, способствующая  вовлечению детей в деятельность  и общение, воздействует на их эмоциональную сферу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 использовании музейной педагогики, как инновационной технологии  учитываются следующие принципы:</w:t>
      </w:r>
    </w:p>
    <w:p w:rsidR="008920D4" w:rsidRDefault="008920D4" w:rsidP="00892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</w:t>
      </w:r>
    </w:p>
    <w:p w:rsidR="008920D4" w:rsidRDefault="008920D4" w:rsidP="00892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</w:t>
      </w:r>
    </w:p>
    <w:p w:rsidR="008920D4" w:rsidRDefault="008920D4" w:rsidP="00892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намичность</w:t>
      </w:r>
    </w:p>
    <w:p w:rsidR="008920D4" w:rsidRDefault="008920D4" w:rsidP="00892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ь</w:t>
      </w:r>
    </w:p>
    <w:p w:rsidR="008920D4" w:rsidRDefault="008920D4" w:rsidP="00892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сочетание предметного мира музея с Образовательной программой ДОУ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мини-музеев используются разнообразные формы и методы, соответствующие современным  требованиям и условиям, интересам, возможностям, возрастным особенностям, что позволяет каждому ребенку выбрать деятельность по  желанию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музея  широко используются при проведении образовательной деятельности  и деятельности  вне занятий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 историей и культурой следует начинать с раннего возраста, когда ребенок стоит на пороге открытия  окружающего мира, а процесс социализации происходит наиболее интенсивно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школьниками в мини-музее  предполагает не только качество и количество получения  информации, но и:</w:t>
      </w:r>
    </w:p>
    <w:p w:rsidR="008920D4" w:rsidRDefault="008920D4" w:rsidP="00892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творческой активности (важно продумать обязательное включение практической части в ходе знакомства с экспозициями музея:  игры-развлечения, интеллектуально-творческие игры, путешествия, игры по сюжетам и т.д.)</w:t>
      </w:r>
    </w:p>
    <w:p w:rsidR="008920D4" w:rsidRPr="00D61535" w:rsidRDefault="008920D4" w:rsidP="00892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омашнего задания (нарисовать что-то, вылепить, сделать поделку, составить сказку, загадку, рассказ). 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 созданы «мини-музеи»: Времена года, Пожарная безопасность, Памятные мест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атова, Памятные места Волжского района,  Космос. 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ся «Мини-музей «Саратов – город трудовой доблести»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школьниками в течение года организуются посещения  музеев города: Музей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дищева, КВЦ «Радуга», музей МЧС. Музей Самоваров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ая педагогика имеет большое значение в патриотическом воспитании дошкольников:</w:t>
      </w:r>
    </w:p>
    <w:p w:rsidR="008920D4" w:rsidRDefault="008920D4" w:rsidP="008920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возможность ребенку представить целостную картину мира</w:t>
      </w:r>
    </w:p>
    <w:p w:rsidR="008920D4" w:rsidRDefault="008920D4" w:rsidP="008920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раскрыть и развить свои способности</w:t>
      </w:r>
    </w:p>
    <w:p w:rsidR="008920D4" w:rsidRDefault="008920D4" w:rsidP="008920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осознать себя гражданином и патриотом</w:t>
      </w:r>
    </w:p>
    <w:p w:rsidR="008920D4" w:rsidRDefault="008920D4" w:rsidP="008920D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осознанию и развитию таких  нравственных качеств как отзывчивость, смелость, гордость, уважение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Default="008920D4" w:rsidP="008920D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2B91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Pr="00F72B9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4093E">
        <w:rPr>
          <w:rFonts w:ascii="Times New Roman" w:hAnsi="Times New Roman" w:cs="Times New Roman"/>
          <w:b/>
          <w:sz w:val="32"/>
          <w:szCs w:val="32"/>
        </w:rPr>
        <w:t xml:space="preserve">Растим </w:t>
      </w:r>
      <w:proofErr w:type="gramStart"/>
      <w:r w:rsidR="0074093E">
        <w:rPr>
          <w:rFonts w:ascii="Times New Roman" w:hAnsi="Times New Roman" w:cs="Times New Roman"/>
          <w:b/>
          <w:sz w:val="32"/>
          <w:szCs w:val="32"/>
        </w:rPr>
        <w:t>здоровых</w:t>
      </w:r>
      <w:proofErr w:type="gramEnd"/>
      <w:r w:rsidR="0074093E">
        <w:rPr>
          <w:rFonts w:ascii="Times New Roman" w:hAnsi="Times New Roman" w:cs="Times New Roman"/>
          <w:b/>
          <w:sz w:val="32"/>
          <w:szCs w:val="32"/>
        </w:rPr>
        <w:t>, сильных, крепких</w:t>
      </w:r>
      <w:r w:rsidRPr="00F72B91">
        <w:rPr>
          <w:rFonts w:ascii="Times New Roman" w:hAnsi="Times New Roman" w:cs="Times New Roman"/>
          <w:b/>
          <w:sz w:val="32"/>
          <w:szCs w:val="32"/>
        </w:rPr>
        <w:t>»</w:t>
      </w:r>
    </w:p>
    <w:p w:rsidR="008920D4" w:rsidRPr="00F72B91" w:rsidRDefault="008920D4" w:rsidP="008920D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72B91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храна жизни и  укрепление здоровья детей, развитие физических качеств и двигательных навыков естественными факторами природы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учреждении на участке создана  развивающая предметно-пространственная среда: огород, цветник, сад, открытый плескательный бассейн, тропа здоровья, мини-стадион, площадка для игр с песком и водой «Песочный дворик», предупреждение плоскостопия, закаливание стопы.   На берегу реки Медведицы создан аэросолярий.  Для укрепления здоровья детей проводи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это способствует укреплению здоровья детей, развитию физических качеств.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ОУ посещают кружки: «Уроки наследия», «Юный эколог», «Детские фантазии» и секции  по обучению плаванию, ходьбе на лыжах, коньках, обучение езде на велосипедах.</w:t>
      </w:r>
    </w:p>
    <w:p w:rsidR="008920D4" w:rsidRDefault="008920D4" w:rsidP="008920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Pr="00022661" w:rsidRDefault="0074093E" w:rsidP="008920D4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6</w:t>
      </w:r>
      <w:r w:rsidR="008920D4" w:rsidRPr="00022661">
        <w:rPr>
          <w:rFonts w:ascii="Times New Roman" w:hAnsi="Times New Roman" w:cs="Times New Roman"/>
          <w:b/>
          <w:sz w:val="32"/>
          <w:szCs w:val="32"/>
        </w:rPr>
        <w:t xml:space="preserve">   «</w:t>
      </w:r>
      <w:r>
        <w:rPr>
          <w:rFonts w:ascii="Times New Roman" w:hAnsi="Times New Roman" w:cs="Times New Roman"/>
          <w:b/>
          <w:sz w:val="32"/>
          <w:szCs w:val="32"/>
        </w:rPr>
        <w:t>Экология родного края</w:t>
      </w:r>
      <w:r w:rsidR="008920D4" w:rsidRPr="0002266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920D4" w:rsidRDefault="008920D4" w:rsidP="008920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D4" w:rsidRPr="00022661" w:rsidRDefault="008920D4" w:rsidP="00892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61">
        <w:rPr>
          <w:rFonts w:ascii="Times New Roman" w:hAnsi="Times New Roman" w:cs="Times New Roman"/>
          <w:sz w:val="24"/>
          <w:szCs w:val="24"/>
        </w:rPr>
        <w:t xml:space="preserve">Цель модуля: Дать понятие </w:t>
      </w:r>
      <w:proofErr w:type="gramStart"/>
      <w:r w:rsidRPr="000226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22661">
        <w:rPr>
          <w:rFonts w:ascii="Times New Roman" w:hAnsi="Times New Roman" w:cs="Times New Roman"/>
          <w:sz w:val="24"/>
          <w:szCs w:val="24"/>
        </w:rPr>
        <w:t xml:space="preserve"> эк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з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22661">
        <w:rPr>
          <w:rFonts w:ascii="Times New Roman" w:hAnsi="Times New Roman" w:cs="Times New Roman"/>
          <w:sz w:val="24"/>
          <w:szCs w:val="24"/>
        </w:rPr>
        <w:t xml:space="preserve"> привить краеведческие навыки; воспитать ответственность за экологию родного края (села); формировать патриотические чувства к малой родине, воспитать желание вести здоровый образ жизни.</w:t>
      </w:r>
    </w:p>
    <w:p w:rsidR="008920D4" w:rsidRDefault="008920D4" w:rsidP="00892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61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, одной из основных задач образования является формирование духовно-нравственной личности. Духовно-нравственное воспитание </w:t>
      </w:r>
      <w:r w:rsidRPr="00022661">
        <w:rPr>
          <w:rFonts w:ascii="Times New Roman" w:hAnsi="Times New Roman" w:cs="Times New Roman"/>
          <w:sz w:val="24"/>
          <w:szCs w:val="24"/>
        </w:rPr>
        <w:lastRenderedPageBreak/>
        <w:t xml:space="preserve">детей многогранно по содержанию. Это и любовь к родным местам, малой Родине, гордость за свой народ, ощущение своей неразрывности с окружающим миром, и желание сохранять и приумножить богатство своей страны. </w:t>
      </w:r>
    </w:p>
    <w:p w:rsidR="008920D4" w:rsidRDefault="008920D4" w:rsidP="00892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22661">
        <w:rPr>
          <w:rFonts w:ascii="Times New Roman" w:hAnsi="Times New Roman" w:cs="Times New Roman"/>
          <w:sz w:val="24"/>
          <w:szCs w:val="24"/>
        </w:rPr>
        <w:t>Экологическое воспитание дошкольников – одно из прио</w:t>
      </w:r>
      <w:r>
        <w:rPr>
          <w:rFonts w:ascii="Times New Roman" w:hAnsi="Times New Roman" w:cs="Times New Roman"/>
          <w:sz w:val="24"/>
          <w:szCs w:val="24"/>
        </w:rPr>
        <w:t xml:space="preserve">ритетных направлений воспитания,  который направлен </w:t>
      </w:r>
      <w:r w:rsidRPr="00022661">
        <w:rPr>
          <w:rFonts w:ascii="Times New Roman" w:hAnsi="Times New Roman" w:cs="Times New Roman"/>
          <w:sz w:val="24"/>
          <w:szCs w:val="24"/>
        </w:rPr>
        <w:t xml:space="preserve"> не только на расширение знаний в данной области, но и формирование культуры поведения в природе, которая проявляется в положительном отношении к своему здоровью, к окружающему миру, в ответственном отношении к природе, к соблюдению норм и правил поведения по отношению к ней. </w:t>
      </w:r>
      <w:proofErr w:type="gramEnd"/>
    </w:p>
    <w:p w:rsidR="008920D4" w:rsidRDefault="008920D4" w:rsidP="00892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детском саду разработан проект  «Экологический туризм по родному селу», что </w:t>
      </w:r>
      <w:r w:rsidRPr="00022661">
        <w:rPr>
          <w:rFonts w:ascii="Times New Roman" w:hAnsi="Times New Roman" w:cs="Times New Roman"/>
          <w:sz w:val="24"/>
          <w:szCs w:val="24"/>
        </w:rPr>
        <w:t xml:space="preserve">даёт возможность формировать у дошкольников </w:t>
      </w:r>
      <w:proofErr w:type="spellStart"/>
      <w:r w:rsidRPr="00022661">
        <w:rPr>
          <w:rFonts w:ascii="Times New Roman" w:hAnsi="Times New Roman" w:cs="Times New Roman"/>
          <w:sz w:val="24"/>
          <w:szCs w:val="24"/>
        </w:rPr>
        <w:t>осознанноправильное</w:t>
      </w:r>
      <w:proofErr w:type="spellEnd"/>
      <w:r w:rsidRPr="00022661">
        <w:rPr>
          <w:rFonts w:ascii="Times New Roman" w:hAnsi="Times New Roman" w:cs="Times New Roman"/>
          <w:sz w:val="24"/>
          <w:szCs w:val="24"/>
        </w:rPr>
        <w:t xml:space="preserve"> отношение к природе, природным явлениям. </w:t>
      </w:r>
      <w:proofErr w:type="gramStart"/>
      <w:r w:rsidRPr="00022661">
        <w:rPr>
          <w:rFonts w:ascii="Times New Roman" w:hAnsi="Times New Roman" w:cs="Times New Roman"/>
          <w:sz w:val="24"/>
          <w:szCs w:val="24"/>
        </w:rPr>
        <w:t>Дети узнают новую информацию о живой и неживой природе, её представителях, знакомятся с народными приметами, литературными произведениями, через которые познают красоту окружающего мира, выполняют различные трудовые пор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что даёт возможность понять меру собственной ответственности за сохранение и улучшение жизни растений и животных, необходимость бережного отношения ко всему живому, пониманию что человек – часть природы. </w:t>
      </w:r>
      <w:proofErr w:type="gramEnd"/>
    </w:p>
    <w:p w:rsidR="008920D4" w:rsidRDefault="008920D4" w:rsidP="00892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61">
        <w:rPr>
          <w:rFonts w:ascii="Times New Roman" w:hAnsi="Times New Roman" w:cs="Times New Roman"/>
          <w:sz w:val="24"/>
          <w:szCs w:val="24"/>
        </w:rPr>
        <w:t xml:space="preserve">Экологический туризм - это не просто прогулка по парку или заповеднику. </w:t>
      </w:r>
      <w:proofErr w:type="spellStart"/>
      <w:r w:rsidRPr="00022661"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 w:rsidRPr="00022661">
        <w:rPr>
          <w:rFonts w:ascii="Times New Roman" w:hAnsi="Times New Roman" w:cs="Times New Roman"/>
          <w:sz w:val="24"/>
          <w:szCs w:val="24"/>
        </w:rPr>
        <w:t xml:space="preserve"> прививает правильное отношение к природе, служит экологическому просвещению, принимает во внимание интересы местного населения и способствует сохранению живой природы. </w:t>
      </w:r>
    </w:p>
    <w:p w:rsidR="008920D4" w:rsidRPr="00022661" w:rsidRDefault="008920D4" w:rsidP="00892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61">
        <w:rPr>
          <w:rFonts w:ascii="Times New Roman" w:hAnsi="Times New Roman" w:cs="Times New Roman"/>
          <w:sz w:val="24"/>
          <w:szCs w:val="24"/>
        </w:rPr>
        <w:t>Воспитанники дошкольного учреждения совершают туристические прогулки по определённым маршрутам</w:t>
      </w:r>
      <w:r>
        <w:rPr>
          <w:rFonts w:ascii="Times New Roman" w:hAnsi="Times New Roman" w:cs="Times New Roman"/>
          <w:sz w:val="24"/>
          <w:szCs w:val="24"/>
        </w:rPr>
        <w:t xml:space="preserve">, в  Детском сад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ы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с учётом целей и задач данного путешествия. Каждый последующий маршрут не повторяется, чтобы детям было интересно. Каждая туристическая прогулка с различными заданиями, играми, познавательными беседами, экспериментами. Это всегда образовательная информация, физическая нагрузка и положительные эмоции, радостное общение, возможность оценить свои силы. </w:t>
      </w:r>
    </w:p>
    <w:p w:rsidR="008920D4" w:rsidRDefault="008920D4" w:rsidP="008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0D4" w:rsidRDefault="0074093E" w:rsidP="008920D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7</w:t>
      </w:r>
      <w:r w:rsidR="008920D4" w:rsidRPr="00B33AAB">
        <w:rPr>
          <w:rFonts w:ascii="Times New Roman" w:hAnsi="Times New Roman" w:cs="Times New Roman"/>
          <w:b/>
          <w:sz w:val="32"/>
          <w:szCs w:val="32"/>
        </w:rPr>
        <w:t xml:space="preserve"> «Расти</w:t>
      </w:r>
      <w:r w:rsidR="000C2416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8920D4" w:rsidRPr="00B33AAB">
        <w:rPr>
          <w:rFonts w:ascii="Times New Roman" w:hAnsi="Times New Roman" w:cs="Times New Roman"/>
          <w:b/>
          <w:sz w:val="32"/>
          <w:szCs w:val="32"/>
        </w:rPr>
        <w:t xml:space="preserve"> патриотов с детства»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воспитание маленьких граждан России – одно из основных направлений работы  педагогического коллектива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Растить патриотов с детства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атриотизма, уважение к историческому и национально-культурному прошлому России через преемственность поколений;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нравственных качеств личности: любовь к Родине, гордости за нее, уважение к старшему поколению, участникам  и ветера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щитникам Отечества;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морально-волевых и гражданско-патриотических качеств, способствующих выбору активной самостоятельной позиции воспитанников;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 доброте, милосердии, справедливости, патриотизме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данном направлении реализуется через все образовательные области, через все адекватные возрасту формы работы с детьми. Осуществляется взаимосвязь различных  видов деятельности с опорой на развитие творческого потенциала всех участников.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ью работы  дошкольного учреждения является сохранение и продолжение традиций: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празднование  Дня Победы и чествование ветеранов;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исковая работа по сбору информации об участн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ружениках тыла, детях войны, родственников воспитанников ДОУ, педагогов;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благотворительных акциях;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ложение цветов к мемориалу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дравление ветеранов</w:t>
      </w:r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93E" w:rsidRDefault="0074093E" w:rsidP="00740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8</w:t>
      </w:r>
      <w:r w:rsidRPr="00AB21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</w:p>
    <w:p w:rsidR="0074093E" w:rsidRDefault="0074093E" w:rsidP="00740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93E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детск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жит принцип взросления. Общаясь и помогая младшим дошколятам, детям с ОВЗ, дети-волонтеры ощущают себя взрослыми. У них возникает стремление к решению  новых, наиболее сложных задач познания, общения, деятельности.</w:t>
      </w:r>
    </w:p>
    <w:p w:rsidR="0074093E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тивная форма общения в детской среде, при которой ребенок становится инициативным и самостоятельным в выборе способов  проявления своих интересов.</w:t>
      </w:r>
    </w:p>
    <w:p w:rsidR="0074093E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эффективной социализаци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нсирует дефициты развития, поддерживает самостоятельность и инициативу.</w:t>
      </w:r>
    </w:p>
    <w:p w:rsidR="0074093E" w:rsidRPr="0040413C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13C">
        <w:rPr>
          <w:rFonts w:ascii="Times New Roman" w:hAnsi="Times New Roman" w:cs="Times New Roman"/>
          <w:i/>
          <w:sz w:val="24"/>
          <w:szCs w:val="24"/>
        </w:rPr>
        <w:t>Актуальность волонтерского движения  в детском саду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4093E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родителей,  педаго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которых продиктована доброй волей и состоит в том, что оно приведет:</w:t>
      </w:r>
    </w:p>
    <w:p w:rsidR="0074093E" w:rsidRDefault="0074093E" w:rsidP="0074093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олее эффективному формированию у дошкольников  милосердия, ответственности, самостоятельности, инициативы</w:t>
      </w:r>
    </w:p>
    <w:p w:rsidR="0074093E" w:rsidRDefault="0074093E" w:rsidP="0074093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тимизации детско-родительских отношений и умений работать в команде</w:t>
      </w:r>
    </w:p>
    <w:p w:rsidR="0074093E" w:rsidRDefault="0074093E" w:rsidP="0074093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вышению рейтинга дошкольного образовательного учреждения</w:t>
      </w:r>
    </w:p>
    <w:p w:rsidR="0074093E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разработан проект дет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онте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я «Хочу помочь». Определены цель, задачи, план мероприятий, девиз, эмблемы, формы работы.</w:t>
      </w:r>
    </w:p>
    <w:p w:rsidR="0074093E" w:rsidRPr="00182491" w:rsidRDefault="0074093E" w:rsidP="0074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форм работы волонтеров-детей – акции (игрушки для малышей своими руками, совместные игры, развлечения, празд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ра «В поисках клада» на территории  совместно с детьми  ОВЗ и инвали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, «Посади дерево» и др.).</w:t>
      </w:r>
    </w:p>
    <w:p w:rsidR="008920D4" w:rsidRPr="00D14C7E" w:rsidRDefault="0074093E" w:rsidP="00D14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D09">
        <w:rPr>
          <w:rFonts w:ascii="Times New Roman" w:hAnsi="Times New Roman" w:cs="Times New Roman"/>
          <w:i/>
          <w:sz w:val="24"/>
          <w:szCs w:val="24"/>
        </w:rPr>
        <w:t>Перспектив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51D09">
        <w:rPr>
          <w:rFonts w:ascii="Times New Roman" w:hAnsi="Times New Roman" w:cs="Times New Roman"/>
          <w:sz w:val="24"/>
          <w:szCs w:val="24"/>
        </w:rPr>
        <w:t>Найди того, кто нуждается в твоей поддержке (помоги, защите, раскрой себя в любой полезной для окружающих и самого себя деятельности.</w:t>
      </w:r>
      <w:proofErr w:type="gramEnd"/>
    </w:p>
    <w:p w:rsidR="008920D4" w:rsidRDefault="008920D4" w:rsidP="00892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BCE" w:rsidRPr="00D14C7E" w:rsidRDefault="0074093E" w:rsidP="00F60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ые</w:t>
      </w:r>
    </w:p>
    <w:p w:rsidR="000C2416" w:rsidRDefault="000C2416" w:rsidP="00F60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24E" w:rsidRDefault="0074093E" w:rsidP="00F60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 1</w:t>
      </w:r>
      <w:r w:rsidR="00B11AF1">
        <w:rPr>
          <w:rFonts w:ascii="Times New Roman" w:hAnsi="Times New Roman" w:cs="Times New Roman"/>
          <w:b/>
          <w:sz w:val="28"/>
          <w:szCs w:val="28"/>
        </w:rPr>
        <w:t xml:space="preserve"> Творческие соревнования</w:t>
      </w:r>
      <w:r w:rsidR="000C2416">
        <w:rPr>
          <w:rFonts w:ascii="Times New Roman" w:hAnsi="Times New Roman" w:cs="Times New Roman"/>
          <w:b/>
          <w:sz w:val="28"/>
          <w:szCs w:val="28"/>
        </w:rPr>
        <w:t xml:space="preserve"> (конкурсы)</w:t>
      </w:r>
    </w:p>
    <w:p w:rsidR="00B11AF1" w:rsidRDefault="00B11AF1" w:rsidP="00EF1BC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11AF1" w:rsidRPr="00B11AF1" w:rsidRDefault="00B11AF1" w:rsidP="00EF1BC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1AF1">
        <w:rPr>
          <w:rFonts w:ascii="Times New Roman" w:hAnsi="Times New Roman" w:cs="Times New Roman"/>
          <w:b/>
          <w:sz w:val="24"/>
          <w:szCs w:val="24"/>
        </w:rPr>
        <w:t>Творческие соревнования</w:t>
      </w:r>
      <w:r w:rsidR="000C2416">
        <w:rPr>
          <w:rFonts w:ascii="Times New Roman" w:hAnsi="Times New Roman" w:cs="Times New Roman"/>
          <w:b/>
          <w:sz w:val="24"/>
          <w:szCs w:val="24"/>
        </w:rPr>
        <w:t xml:space="preserve"> (конкурсы)</w:t>
      </w:r>
      <w:r w:rsidRPr="00B11AF1">
        <w:rPr>
          <w:rFonts w:ascii="Times New Roman" w:hAnsi="Times New Roman" w:cs="Times New Roman"/>
          <w:b/>
          <w:sz w:val="24"/>
          <w:szCs w:val="24"/>
        </w:rPr>
        <w:t>:</w:t>
      </w:r>
    </w:p>
    <w:p w:rsidR="00B11AF1" w:rsidRPr="00B11AF1" w:rsidRDefault="00B11AF1" w:rsidP="00EF1BCE">
      <w:pPr>
        <w:pStyle w:val="a3"/>
        <w:numPr>
          <w:ilvl w:val="0"/>
          <w:numId w:val="14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AF1">
        <w:rPr>
          <w:rFonts w:ascii="Times New Roman" w:hAnsi="Times New Roman" w:cs="Times New Roman"/>
          <w:sz w:val="24"/>
          <w:szCs w:val="24"/>
        </w:rPr>
        <w:t xml:space="preserve">способствуют развитию личности, мотивации и </w:t>
      </w:r>
      <w:proofErr w:type="gramStart"/>
      <w:r w:rsidRPr="00B11AF1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B11AF1">
        <w:rPr>
          <w:rFonts w:ascii="Times New Roman" w:hAnsi="Times New Roman" w:cs="Times New Roman"/>
          <w:sz w:val="24"/>
          <w:szCs w:val="24"/>
        </w:rPr>
        <w:t xml:space="preserve"> обучающихся в различных видах деятельности и осуществляется в рамках следующих направлений:</w:t>
      </w:r>
    </w:p>
    <w:p w:rsidR="00B11AF1" w:rsidRDefault="00B11AF1" w:rsidP="00EF1BCE">
      <w:pPr>
        <w:pStyle w:val="a3"/>
        <w:numPr>
          <w:ilvl w:val="0"/>
          <w:numId w:val="12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B11AF1" w:rsidRDefault="00B11AF1" w:rsidP="00EF1BCE">
      <w:pPr>
        <w:pStyle w:val="a3"/>
        <w:numPr>
          <w:ilvl w:val="0"/>
          <w:numId w:val="12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 развитие;  речевое  развитие</w:t>
      </w:r>
    </w:p>
    <w:p w:rsidR="00B11AF1" w:rsidRPr="00B11AF1" w:rsidRDefault="00B11AF1" w:rsidP="00EF1BCE">
      <w:pPr>
        <w:pStyle w:val="a3"/>
        <w:numPr>
          <w:ilvl w:val="0"/>
          <w:numId w:val="12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AF1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</w:p>
    <w:p w:rsidR="00B11AF1" w:rsidRDefault="00B11AF1" w:rsidP="00EF1BCE">
      <w:pPr>
        <w:pStyle w:val="a3"/>
        <w:numPr>
          <w:ilvl w:val="0"/>
          <w:numId w:val="12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B11AF1" w:rsidRPr="00B11AF1" w:rsidRDefault="00B11AF1" w:rsidP="00EF1BCE">
      <w:pPr>
        <w:pStyle w:val="a3"/>
        <w:numPr>
          <w:ilvl w:val="0"/>
          <w:numId w:val="14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AF1">
        <w:rPr>
          <w:rFonts w:ascii="Times New Roman" w:hAnsi="Times New Roman" w:cs="Times New Roman"/>
          <w:sz w:val="24"/>
          <w:szCs w:val="24"/>
        </w:rPr>
        <w:t xml:space="preserve">позволяют проводить работу с </w:t>
      </w:r>
      <w:proofErr w:type="gramStart"/>
      <w:r w:rsidRPr="00B11A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11AF1">
        <w:rPr>
          <w:rFonts w:ascii="Times New Roman" w:hAnsi="Times New Roman" w:cs="Times New Roman"/>
          <w:sz w:val="24"/>
          <w:szCs w:val="24"/>
        </w:rPr>
        <w:t xml:space="preserve"> сразу по нескольким направлениям (комплексно).</w:t>
      </w:r>
    </w:p>
    <w:p w:rsidR="00B11AF1" w:rsidRDefault="00B11AF1" w:rsidP="00EF1BCE">
      <w:pPr>
        <w:pStyle w:val="a3"/>
        <w:numPr>
          <w:ilvl w:val="0"/>
          <w:numId w:val="14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AF1">
        <w:rPr>
          <w:rFonts w:ascii="Times New Roman" w:hAnsi="Times New Roman" w:cs="Times New Roman"/>
          <w:sz w:val="24"/>
          <w:szCs w:val="24"/>
        </w:rPr>
        <w:t>создают условия для приобретения социального опыта участия</w:t>
      </w:r>
      <w:r>
        <w:rPr>
          <w:rFonts w:ascii="Times New Roman" w:hAnsi="Times New Roman" w:cs="Times New Roman"/>
          <w:sz w:val="24"/>
          <w:szCs w:val="24"/>
        </w:rPr>
        <w:t xml:space="preserve"> ребенка в конкурсном движении </w:t>
      </w:r>
    </w:p>
    <w:p w:rsidR="00B11AF1" w:rsidRDefault="00B11AF1" w:rsidP="00EF1BCE">
      <w:pPr>
        <w:pStyle w:val="a3"/>
        <w:numPr>
          <w:ilvl w:val="0"/>
          <w:numId w:val="14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AF1">
        <w:rPr>
          <w:rFonts w:ascii="Times New Roman" w:hAnsi="Times New Roman" w:cs="Times New Roman"/>
          <w:sz w:val="24"/>
          <w:szCs w:val="24"/>
        </w:rPr>
        <w:t xml:space="preserve"> формирование у родителей педагогической культуры по подготовке и поддержке своего ребенка в участии  в конкурсах</w:t>
      </w:r>
    </w:p>
    <w:p w:rsidR="00B11AF1" w:rsidRDefault="00B11AF1" w:rsidP="00EF1BCE">
      <w:pPr>
        <w:pStyle w:val="a3"/>
        <w:numPr>
          <w:ilvl w:val="0"/>
          <w:numId w:val="14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уют развитию общения и взаимодействия 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развитию </w:t>
      </w:r>
      <w:r w:rsidR="00317D38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317D38">
        <w:rPr>
          <w:rFonts w:ascii="Times New Roman" w:hAnsi="Times New Roman" w:cs="Times New Roman"/>
          <w:sz w:val="24"/>
          <w:szCs w:val="24"/>
        </w:rPr>
        <w:t>, любознательности, речевого творчества.</w:t>
      </w:r>
    </w:p>
    <w:p w:rsidR="00317D38" w:rsidRDefault="00317D38" w:rsidP="00EF1BC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7D38" w:rsidRDefault="00317D38" w:rsidP="00EF1BC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7D38">
        <w:rPr>
          <w:rFonts w:ascii="Times New Roman" w:hAnsi="Times New Roman" w:cs="Times New Roman"/>
          <w:b/>
          <w:sz w:val="24"/>
          <w:szCs w:val="24"/>
        </w:rPr>
        <w:t>Творческие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различных формах:</w:t>
      </w:r>
    </w:p>
    <w:p w:rsidR="00317D38" w:rsidRDefault="00317D38" w:rsidP="00EF1BCE">
      <w:pPr>
        <w:pStyle w:val="a3"/>
        <w:numPr>
          <w:ilvl w:val="0"/>
          <w:numId w:val="15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</w:t>
      </w:r>
    </w:p>
    <w:p w:rsidR="00317D38" w:rsidRDefault="00317D38" w:rsidP="00EF1BCE">
      <w:pPr>
        <w:pStyle w:val="a3"/>
        <w:numPr>
          <w:ilvl w:val="0"/>
          <w:numId w:val="15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ы</w:t>
      </w:r>
    </w:p>
    <w:p w:rsidR="00317D38" w:rsidRDefault="00317D38" w:rsidP="00EF1BCE">
      <w:pPr>
        <w:pStyle w:val="a3"/>
        <w:numPr>
          <w:ilvl w:val="0"/>
          <w:numId w:val="15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</w:t>
      </w:r>
    </w:p>
    <w:p w:rsidR="00317D38" w:rsidRDefault="00317D38" w:rsidP="00EF1BCE">
      <w:pPr>
        <w:pStyle w:val="a3"/>
        <w:numPr>
          <w:ilvl w:val="0"/>
          <w:numId w:val="15"/>
        </w:num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и</w:t>
      </w:r>
    </w:p>
    <w:p w:rsidR="00EF1BCE" w:rsidRPr="0074093E" w:rsidRDefault="00317D38" w:rsidP="0074093E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ая форма проведения творческих соревнований определяется календарным планом  воспитания на каждой учебный год для каждой возрастной группы.</w:t>
      </w:r>
    </w:p>
    <w:p w:rsidR="00EF1BCE" w:rsidRDefault="00EF1BCE" w:rsidP="00317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D38" w:rsidRDefault="00317D38" w:rsidP="00317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D38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3E">
        <w:rPr>
          <w:rFonts w:ascii="Times New Roman" w:hAnsi="Times New Roman" w:cs="Times New Roman"/>
          <w:b/>
          <w:sz w:val="28"/>
          <w:szCs w:val="28"/>
        </w:rPr>
        <w:t>2</w:t>
      </w:r>
      <w:r w:rsidRPr="00317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3E">
        <w:rPr>
          <w:rFonts w:ascii="Times New Roman" w:hAnsi="Times New Roman" w:cs="Times New Roman"/>
          <w:b/>
          <w:sz w:val="28"/>
          <w:szCs w:val="28"/>
        </w:rPr>
        <w:t>Праздники, Развлечения</w:t>
      </w:r>
    </w:p>
    <w:p w:rsidR="000F0101" w:rsidRDefault="000F0101" w:rsidP="00317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D38" w:rsidRPr="000F0101" w:rsidRDefault="000F0101" w:rsidP="00EF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101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</w:t>
      </w:r>
      <w:r w:rsidR="0074093E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развлечение</w:t>
      </w:r>
      <w:r w:rsidRP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- это вид совместной деятельности детей и взрослых, обладающий большим образовательно-развивающим потенциалом и решающий сразу целый комплекс образовательных </w:t>
      </w:r>
      <w:r w:rsidRPr="000F0101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адач</w:t>
      </w:r>
      <w:r w:rsidRP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Является одной из </w:t>
      </w:r>
      <w:r w:rsidRPr="000F0101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форм организаций музыкальной</w:t>
      </w:r>
      <w:r w:rsidRP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ятельности детей дошкольного возраста, направленной на их художественно-эстетическое развитие.</w:t>
      </w:r>
    </w:p>
    <w:p w:rsidR="00317D38" w:rsidRDefault="00317D38" w:rsidP="00EF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</w:t>
      </w:r>
      <w:r w:rsidR="0074093E">
        <w:rPr>
          <w:rFonts w:ascii="Times New Roman" w:hAnsi="Times New Roman" w:cs="Times New Roman"/>
          <w:b/>
          <w:sz w:val="28"/>
          <w:szCs w:val="28"/>
        </w:rPr>
        <w:t>, Развле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7D38" w:rsidRDefault="00317D38" w:rsidP="00EF1BCE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7D38">
        <w:rPr>
          <w:rFonts w:ascii="Times New Roman" w:hAnsi="Times New Roman" w:cs="Times New Roman"/>
          <w:sz w:val="24"/>
          <w:szCs w:val="24"/>
        </w:rPr>
        <w:t>благотворно влияют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психических процессов ребенка: памяти, внимания, создают положительную атмосферу для развития речи ребенка, закрепления знаний, полученных на занятиях, способствуют его нравственному воспитанию, развитию социально-коммуникативных навыков</w:t>
      </w:r>
    </w:p>
    <w:p w:rsidR="00317D38" w:rsidRDefault="00317D38" w:rsidP="00EF1BCE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т возможность  обучающимся демонстрировать свои умения родителям на детских утренниках и получать за это подарки, которые занимают не последнее место  в мотивации ребенка. Воспитатель объясняет ребенку</w:t>
      </w:r>
      <w:r w:rsidR="00A71A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ля чего проводится то или иное занятие и почему нужно стараться</w:t>
      </w:r>
      <w:r w:rsidR="00A71A4C">
        <w:rPr>
          <w:rFonts w:ascii="Times New Roman" w:hAnsi="Times New Roman" w:cs="Times New Roman"/>
          <w:sz w:val="24"/>
          <w:szCs w:val="24"/>
        </w:rPr>
        <w:t>. Когда у ребенка есть конкретный стимул, он и заниматься будет усерднее.</w:t>
      </w:r>
    </w:p>
    <w:p w:rsidR="00A71A4C" w:rsidRDefault="00A71A4C" w:rsidP="00EF1BCE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ля родителей получить представления о том, какие взаимоотношения у ребенка с  коллективом и другими людьми</w:t>
      </w:r>
    </w:p>
    <w:p w:rsidR="00A71A4C" w:rsidRDefault="00A71A4C" w:rsidP="00EF1BCE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родителям сравнить навыки и умения своего ребенка с умениями и навыками сверстников, и возможно выделить какие-то проблемные моменты, над которыми стоит поработать дома, а педагогам оценить поведение ребенка в коллективе, насколько он общителен, достаточно ли он дисциплинирован, не стесняется ли он</w:t>
      </w:r>
    </w:p>
    <w:p w:rsidR="00A71A4C" w:rsidRDefault="00A71A4C" w:rsidP="00EF1BC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нии праздники организуются в форме тематических (Осени, Весны, Лето, Новый год</w:t>
      </w:r>
      <w:r w:rsidR="000F01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010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0F0101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0F0101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7942FA">
        <w:rPr>
          <w:rFonts w:ascii="Times New Roman" w:hAnsi="Times New Roman" w:cs="Times New Roman"/>
          <w:sz w:val="24"/>
          <w:szCs w:val="24"/>
        </w:rPr>
        <w:t xml:space="preserve">  утренников</w:t>
      </w:r>
      <w:r w:rsidR="000F0101">
        <w:rPr>
          <w:rFonts w:ascii="Times New Roman" w:hAnsi="Times New Roman" w:cs="Times New Roman"/>
          <w:sz w:val="24"/>
          <w:szCs w:val="24"/>
        </w:rPr>
        <w:t xml:space="preserve">, государственных, народных и фольклорных, </w:t>
      </w:r>
      <w:r w:rsidR="000F010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0F0101" w:rsidRPr="000F010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идуманных взрослыми с целью доставить детям радость</w:t>
      </w:r>
      <w:r w:rsid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0F0101" w:rsidRPr="000F0101" w:rsidRDefault="000F0101" w:rsidP="00EF1BC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праздники воспитывают патриотические чувства посредством ознакомления детей с общественно значимыми событиями страны.</w:t>
      </w:r>
    </w:p>
    <w:p w:rsidR="00317D38" w:rsidRPr="000F0101" w:rsidRDefault="00317D38" w:rsidP="00EF1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38" w:rsidRDefault="007942FA" w:rsidP="00EF1BC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астие в </w:t>
      </w:r>
      <w:r w:rsidRPr="000F0101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ах</w:t>
      </w:r>
      <w:r w:rsidR="0074093E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развлечениях</w:t>
      </w:r>
      <w:r w:rsidRP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является естественным </w:t>
      </w:r>
      <w:r w:rsidRPr="000F0101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пособом</w:t>
      </w:r>
      <w:r w:rsidRPr="000F01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иобщение детей к культуре, традициям, национальным и духовным ценностям. </w:t>
      </w:r>
    </w:p>
    <w:p w:rsidR="00982B17" w:rsidRDefault="00982B17" w:rsidP="00EF1BC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мечание: педагогический коллектив имеет право не приглашать на праздники родителей ясельных групп, т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алыши не редко реагируют слезами на появление родителей, к которым нельзя подойти, теряют весь интерес к празднику.</w:t>
      </w:r>
    </w:p>
    <w:p w:rsidR="00982B17" w:rsidRDefault="00982B17" w:rsidP="00EF1BC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 время эпидемических вспышек присутствие родителей не допускается.</w:t>
      </w:r>
    </w:p>
    <w:p w:rsidR="00982B17" w:rsidRDefault="00982B17" w:rsidP="00EF1BC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матика проведения праздников определяется календарным планом воспитательной работы в ДОУ.</w:t>
      </w:r>
    </w:p>
    <w:p w:rsidR="00982B17" w:rsidRDefault="00982B17" w:rsidP="00317D38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4093E" w:rsidRPr="007705AC" w:rsidRDefault="0074093E" w:rsidP="0074093E">
      <w:pPr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7705AC">
        <w:rPr>
          <w:rFonts w:ascii="Times New Roman" w:hAnsi="Times New Roman" w:cs="Times New Roman"/>
          <w:b/>
          <w:sz w:val="32"/>
          <w:szCs w:val="32"/>
        </w:rPr>
        <w:t xml:space="preserve">Модуль 3   </w:t>
      </w:r>
      <w:proofErr w:type="spellStart"/>
      <w:r w:rsidRPr="007705AC">
        <w:rPr>
          <w:rFonts w:ascii="Times New Roman" w:hAnsi="Times New Roman" w:cs="Times New Roman"/>
          <w:b/>
          <w:sz w:val="32"/>
          <w:szCs w:val="32"/>
        </w:rPr>
        <w:t>Экотуризм</w:t>
      </w:r>
      <w:proofErr w:type="spellEnd"/>
      <w:r w:rsidRPr="007705AC">
        <w:rPr>
          <w:rFonts w:ascii="Times New Roman" w:hAnsi="Times New Roman" w:cs="Times New Roman"/>
          <w:b/>
          <w:sz w:val="32"/>
          <w:szCs w:val="32"/>
        </w:rPr>
        <w:t xml:space="preserve"> (Экскурсии, походы, встре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05AC">
        <w:rPr>
          <w:rFonts w:ascii="Times New Roman" w:hAnsi="Times New Roman" w:cs="Times New Roman"/>
          <w:sz w:val="24"/>
          <w:szCs w:val="24"/>
        </w:rPr>
        <w:t>, в том числе  в дистанционной форме.</w:t>
      </w:r>
    </w:p>
    <w:p w:rsidR="0074093E" w:rsidRDefault="0074093E" w:rsidP="007409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детском саду разработан проект  «Экологический туризм по родному селу», что </w:t>
      </w:r>
      <w:r w:rsidRPr="00022661">
        <w:rPr>
          <w:rFonts w:ascii="Times New Roman" w:hAnsi="Times New Roman" w:cs="Times New Roman"/>
          <w:sz w:val="24"/>
          <w:szCs w:val="24"/>
        </w:rPr>
        <w:t xml:space="preserve">даёт возможность формировать у дошкольников </w:t>
      </w:r>
      <w:proofErr w:type="spellStart"/>
      <w:r w:rsidRPr="00022661">
        <w:rPr>
          <w:rFonts w:ascii="Times New Roman" w:hAnsi="Times New Roman" w:cs="Times New Roman"/>
          <w:sz w:val="24"/>
          <w:szCs w:val="24"/>
        </w:rPr>
        <w:t>осознанноправильное</w:t>
      </w:r>
      <w:proofErr w:type="spellEnd"/>
      <w:r w:rsidRPr="00022661">
        <w:rPr>
          <w:rFonts w:ascii="Times New Roman" w:hAnsi="Times New Roman" w:cs="Times New Roman"/>
          <w:sz w:val="24"/>
          <w:szCs w:val="24"/>
        </w:rPr>
        <w:t xml:space="preserve"> отношение к природе, природным явлениям. </w:t>
      </w:r>
      <w:proofErr w:type="gramStart"/>
      <w:r w:rsidRPr="00022661">
        <w:rPr>
          <w:rFonts w:ascii="Times New Roman" w:hAnsi="Times New Roman" w:cs="Times New Roman"/>
          <w:sz w:val="24"/>
          <w:szCs w:val="24"/>
        </w:rPr>
        <w:t>Дети узнают новую информацию о живой и неживой природе, её представителях, знакомятся с народными приметами, литературными произведениями, через которые познают красоту окружающего мира, выполняют различные трудовые пор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что даёт возможность понять меру собственной ответственности за сохранение и улучшение жизни растений и животных, необходимость бережного отношения ко всему живому, пониманию что человек – часть природы. </w:t>
      </w:r>
      <w:proofErr w:type="gramEnd"/>
    </w:p>
    <w:p w:rsidR="0074093E" w:rsidRDefault="0074093E" w:rsidP="007409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61">
        <w:rPr>
          <w:rFonts w:ascii="Times New Roman" w:hAnsi="Times New Roman" w:cs="Times New Roman"/>
          <w:sz w:val="24"/>
          <w:szCs w:val="24"/>
        </w:rPr>
        <w:t xml:space="preserve">Экологический туризм - это не просто прогулка по парку или заповеднику. </w:t>
      </w:r>
      <w:proofErr w:type="spellStart"/>
      <w:r w:rsidRPr="00022661"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 w:rsidRPr="00022661">
        <w:rPr>
          <w:rFonts w:ascii="Times New Roman" w:hAnsi="Times New Roman" w:cs="Times New Roman"/>
          <w:sz w:val="24"/>
          <w:szCs w:val="24"/>
        </w:rPr>
        <w:t xml:space="preserve"> прививает правильное отношение к природе, служит экологическому просвещению, </w:t>
      </w:r>
      <w:r w:rsidRPr="00022661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во внимание интересы местного населения и способствует сохранению живой природы. </w:t>
      </w:r>
    </w:p>
    <w:p w:rsidR="00EF1BCE" w:rsidRPr="0074093E" w:rsidRDefault="0074093E" w:rsidP="0074093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61">
        <w:rPr>
          <w:rFonts w:ascii="Times New Roman" w:hAnsi="Times New Roman" w:cs="Times New Roman"/>
          <w:sz w:val="24"/>
          <w:szCs w:val="24"/>
        </w:rPr>
        <w:t>Воспитанники дошкольного учреждения совершают туристические прогулки по определённым маршрутам</w:t>
      </w:r>
      <w:r>
        <w:rPr>
          <w:rFonts w:ascii="Times New Roman" w:hAnsi="Times New Roman" w:cs="Times New Roman"/>
          <w:sz w:val="24"/>
          <w:szCs w:val="24"/>
        </w:rPr>
        <w:t xml:space="preserve">, в  Детском сад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ы </w:t>
      </w:r>
      <w:r w:rsidRPr="00022661">
        <w:rPr>
          <w:rFonts w:ascii="Times New Roman" w:hAnsi="Times New Roman" w:cs="Times New Roman"/>
          <w:sz w:val="24"/>
          <w:szCs w:val="24"/>
        </w:rPr>
        <w:t xml:space="preserve"> с учётом целей и задач данного путешествия. Каждый последующий маршрут не повторяется, чтобы детям было интересно. Каждая туристическая прогулка с различными заданиями, играми, познавательными беседами, экспериментами. Это всегда образовательная информация, физическая нагрузка и положительные эмоции, радостное общение, возможность оценить свои силы. </w:t>
      </w:r>
    </w:p>
    <w:p w:rsidR="00EF1BCE" w:rsidRDefault="00EF1BCE" w:rsidP="00AF6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BCE" w:rsidRPr="00EF1BCE" w:rsidRDefault="00EF1BCE" w:rsidP="00EF1BCE">
      <w:pPr>
        <w:rPr>
          <w:rFonts w:ascii="Times New Roman" w:eastAsia="Times New Roman" w:hAnsi="Times New Roman"/>
          <w:b/>
          <w:sz w:val="28"/>
          <w:szCs w:val="28"/>
        </w:rPr>
      </w:pPr>
      <w:r w:rsidRPr="00EF1BCE">
        <w:rPr>
          <w:rFonts w:ascii="Times New Roman" w:eastAsia="Times New Roman" w:hAnsi="Times New Roman"/>
          <w:b/>
          <w:sz w:val="28"/>
          <w:szCs w:val="28"/>
        </w:rPr>
        <w:t>4 раздел «Основные направления самоанализа воспитательной работы»</w:t>
      </w:r>
    </w:p>
    <w:p w:rsidR="005D374F" w:rsidRDefault="00EF1BCE" w:rsidP="005D3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анал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уемый в ДОУ воспитательной работы осуществляется по выбранным самим учреждениям и проводится с целью выявления основных проблем дошкольного воспитания и последующего их решения.</w:t>
      </w:r>
    </w:p>
    <w:p w:rsidR="00EF1BCE" w:rsidRDefault="00EF1BCE" w:rsidP="005D3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 дошкольного образовательного учреждения. </w:t>
      </w:r>
    </w:p>
    <w:p w:rsidR="00EF1BCE" w:rsidRDefault="00EF1BCE" w:rsidP="005D3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ся самоанализ воспитательной работы в ДОУ 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F1BCE" w:rsidRDefault="00EF1BCE" w:rsidP="00EF1BC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, осуществляемого анализа, </w:t>
      </w:r>
      <w:r w:rsidR="00E01C62">
        <w:rPr>
          <w:rFonts w:ascii="Times New Roman" w:hAnsi="Times New Roman" w:cs="Times New Roman"/>
          <w:sz w:val="24"/>
          <w:szCs w:val="24"/>
        </w:rPr>
        <w:t xml:space="preserve"> ориентирующих экспертов на уважительное отношение как к  обучающимся, так и к педагогам, реализующим воспитательный процесс</w:t>
      </w:r>
      <w:proofErr w:type="gramEnd"/>
    </w:p>
    <w:p w:rsidR="00E01C62" w:rsidRDefault="00E01C62" w:rsidP="00EF1BC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ей экспертов на изучение не количественных его показателей, а качественных, таких к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азнообразие деятельности, характер общения, и отношений между детьми и педагогами</w:t>
      </w:r>
    </w:p>
    <w:p w:rsidR="00E01C62" w:rsidRPr="00E01C62" w:rsidRDefault="00E01C62" w:rsidP="00EF1BC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х экспертов на использование его результатов для совершенствования воспитательной деятельности педагогов; </w:t>
      </w:r>
      <w:r w:rsidRPr="00E01C62">
        <w:rPr>
          <w:rFonts w:ascii="Times New Roman" w:hAnsi="Times New Roman" w:cs="Times New Roman"/>
          <w:i/>
          <w:sz w:val="24"/>
          <w:szCs w:val="24"/>
        </w:rPr>
        <w:t>грамотной постановки ими целей и задач воспитания</w:t>
      </w:r>
      <w:r>
        <w:rPr>
          <w:rFonts w:ascii="Times New Roman" w:hAnsi="Times New Roman" w:cs="Times New Roman"/>
          <w:i/>
          <w:sz w:val="24"/>
          <w:szCs w:val="24"/>
        </w:rPr>
        <w:t>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F1BCE" w:rsidRDefault="00E01C62" w:rsidP="005D374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62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 дошкольников, ориентирующий экспертов на понимание того, что личностное развитие дошкольников – это результат  социального воспитания </w:t>
      </w:r>
      <w:proofErr w:type="gramStart"/>
      <w:r w:rsidRPr="00E01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1C62">
        <w:rPr>
          <w:rFonts w:ascii="Times New Roman" w:hAnsi="Times New Roman" w:cs="Times New Roman"/>
          <w:sz w:val="24"/>
          <w:szCs w:val="24"/>
        </w:rPr>
        <w:t xml:space="preserve">в котором дошкольное учреждение участвует с другими социальными институтами), так и стихийной социализации и саморазвития </w:t>
      </w:r>
    </w:p>
    <w:p w:rsidR="00E01C62" w:rsidRDefault="00E01C62" w:rsidP="00E0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 направлениями анализа организуемого в ДОУ воспитательного процесса являются:</w:t>
      </w:r>
    </w:p>
    <w:p w:rsidR="00E01C62" w:rsidRDefault="00E01C62" w:rsidP="00E01C6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C62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дошкольников</w:t>
      </w:r>
    </w:p>
    <w:p w:rsidR="00E01C62" w:rsidRDefault="00E01C62" w:rsidP="00E01C6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,  на основе которого осуществляется данный анализ, является </w:t>
      </w:r>
      <w:r w:rsidRPr="00E01C62">
        <w:rPr>
          <w:rFonts w:ascii="Times New Roman" w:hAnsi="Times New Roman" w:cs="Times New Roman"/>
          <w:b/>
          <w:sz w:val="24"/>
          <w:szCs w:val="24"/>
        </w:rPr>
        <w:t>динамика личностного развития дошкольников каждой возрастной групп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0C34" w:rsidRDefault="00360C34" w:rsidP="00E01C6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60C34" w:rsidRDefault="00360C34" w:rsidP="00360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60C34" w:rsidSect="00C4703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60C34" w:rsidRDefault="00360C34" w:rsidP="00360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34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дошкольного образования</w:t>
      </w:r>
    </w:p>
    <w:p w:rsidR="009B0D90" w:rsidRDefault="00D336BF" w:rsidP="00360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нания дошкольниками социальных норм)</w:t>
      </w:r>
    </w:p>
    <w:tbl>
      <w:tblPr>
        <w:tblStyle w:val="a6"/>
        <w:tblW w:w="15452" w:type="dxa"/>
        <w:tblInd w:w="-318" w:type="dxa"/>
        <w:tblLook w:val="04A0"/>
      </w:tblPr>
      <w:tblGrid>
        <w:gridCol w:w="3970"/>
        <w:gridCol w:w="3969"/>
        <w:gridCol w:w="3686"/>
        <w:gridCol w:w="3827"/>
      </w:tblGrid>
      <w:tr w:rsidR="0012108B" w:rsidTr="0012108B">
        <w:tc>
          <w:tcPr>
            <w:tcW w:w="3970" w:type="dxa"/>
          </w:tcPr>
          <w:p w:rsidR="0012108B" w:rsidRPr="009B0D90" w:rsidRDefault="0012108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ние дошкольниками 4</w:t>
            </w:r>
            <w:r w:rsidRPr="00E0323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лет социальных норм</w:t>
            </w:r>
          </w:p>
        </w:tc>
        <w:tc>
          <w:tcPr>
            <w:tcW w:w="3969" w:type="dxa"/>
          </w:tcPr>
          <w:p w:rsidR="0012108B" w:rsidRPr="009B0D90" w:rsidRDefault="0012108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Знание дошкольниками 5 </w:t>
            </w:r>
            <w:r w:rsidRPr="00E0323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лет социальных норм</w:t>
            </w:r>
          </w:p>
        </w:tc>
        <w:tc>
          <w:tcPr>
            <w:tcW w:w="3686" w:type="dxa"/>
          </w:tcPr>
          <w:p w:rsidR="0012108B" w:rsidRPr="009B0D90" w:rsidRDefault="0012108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ние дошкольниками 6</w:t>
            </w:r>
            <w:r w:rsidRPr="00E0323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лет социальных норм</w:t>
            </w:r>
          </w:p>
        </w:tc>
        <w:tc>
          <w:tcPr>
            <w:tcW w:w="3827" w:type="dxa"/>
          </w:tcPr>
          <w:p w:rsidR="0012108B" w:rsidRPr="009B0D90" w:rsidRDefault="0012108B" w:rsidP="009B0D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9B0D9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ние дошкольниками 7 лет социальных норм</w:t>
            </w:r>
          </w:p>
        </w:tc>
      </w:tr>
      <w:tr w:rsidR="0012108B" w:rsidRPr="0012108B" w:rsidTr="0012108B">
        <w:tc>
          <w:tcPr>
            <w:tcW w:w="3970" w:type="dxa"/>
          </w:tcPr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ыть доброжелательным,  дружелюбным по отношению к окружающим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ыть трудолюбивым, приветливым,  вежливым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нать и любить  членов своей семьи, уметь проявлять заботу о членах семьи (пожалеть, угостить, ласково обратиться)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еть  положительный настрой на соблюдение элементарных правил поведения в детском саду и на улице (здороваться, прощаться, благодарить)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 правила личной гигиены,  быть  опрятным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ет спокойно общается</w:t>
            </w:r>
            <w:proofErr w:type="gramEnd"/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з крика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ет правила элементарной вежливости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еет первичные представления о себе: знает свое имя, возраст, пол, название города в котором живет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ком с некоторыми профессиями (воспитатель, врач, продавец, повар, шофер, строитель), бережно относится к предметам и игрушкам как результатам труда  взрослых.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ладеет  культурно-гигиеническими  и элементарными бытовыми навыками.</w:t>
            </w:r>
          </w:p>
        </w:tc>
        <w:tc>
          <w:tcPr>
            <w:tcW w:w="3969" w:type="dxa"/>
          </w:tcPr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ет эмоционально  откликается на</w:t>
            </w:r>
            <w:r w:rsidRPr="00121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живания близких, взрослых и детей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меет договариваться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ивать свои поступки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являть  заботу о младших,  членах семьи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 правила поведения  в детском саду, на улице, в общественных  местах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ладеет доступными навыками самообслуживания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любознателен, ответственен, </w:t>
            </w:r>
            <w:proofErr w:type="gramStart"/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proofErr w:type="gramEnd"/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ойчивы интерес к различным видам детской деятельности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 вступает в контакты со сверстниками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ует вежливые слова при  общении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меет представления о Российской армии, ее роли в защите Родины, знает некоторые военные профессии;</w:t>
            </w:r>
          </w:p>
          <w:p w:rsidR="0012108B" w:rsidRPr="0012108B" w:rsidRDefault="0012108B" w:rsidP="00C12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ет выполнять индивидуальные и коллективные поручения.</w:t>
            </w:r>
          </w:p>
        </w:tc>
        <w:tc>
          <w:tcPr>
            <w:tcW w:w="3686" w:type="dxa"/>
          </w:tcPr>
          <w:p w:rsidR="0012108B" w:rsidRPr="0012108B" w:rsidRDefault="0012108B" w:rsidP="00A77605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ыть любящим, послушным, доброжелательным;</w:t>
            </w:r>
          </w:p>
          <w:p w:rsidR="0012108B" w:rsidRPr="0012108B" w:rsidRDefault="0012108B" w:rsidP="009B0D90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ажать  старших, </w:t>
            </w:r>
          </w:p>
          <w:p w:rsidR="0012108B" w:rsidRPr="0012108B" w:rsidRDefault="0012108B" w:rsidP="009B0D90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еть представления о Российской армии, войне, Дне Победы;</w:t>
            </w:r>
          </w:p>
          <w:p w:rsidR="0012108B" w:rsidRPr="0012108B" w:rsidRDefault="0012108B" w:rsidP="009B0D90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являть дружеские взаимоотношения со сверстниками;</w:t>
            </w:r>
          </w:p>
          <w:p w:rsidR="0012108B" w:rsidRPr="0012108B" w:rsidRDefault="0012108B" w:rsidP="00C12B96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ыть  заботливым, отзывчивым, вежливым;</w:t>
            </w:r>
          </w:p>
          <w:p w:rsidR="0012108B" w:rsidRPr="0012108B" w:rsidRDefault="0012108B" w:rsidP="00C12B96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ет проявлять  ответственность в трудовых поручениях;</w:t>
            </w:r>
          </w:p>
          <w:p w:rsidR="0012108B" w:rsidRPr="0012108B" w:rsidRDefault="0012108B" w:rsidP="00C12B96">
            <w:pPr>
              <w:pStyle w:val="a3"/>
              <w:ind w:lef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довать  взрослых хорошими поступками;</w:t>
            </w:r>
          </w:p>
          <w:p w:rsidR="0012108B" w:rsidRPr="0012108B" w:rsidRDefault="0012108B" w:rsidP="009B0D90">
            <w:pPr>
              <w:pStyle w:val="a3"/>
              <w:ind w:left="201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меет быть благодарным.</w:t>
            </w:r>
          </w:p>
          <w:p w:rsidR="0012108B" w:rsidRPr="0012108B" w:rsidRDefault="0012108B" w:rsidP="003918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людям, создающим своим трудом  разнообразные материальные и культурные ценности</w:t>
            </w:r>
            <w:proofErr w:type="gramStart"/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21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блюдать правила личной гигиены, вести здоровый образ жизни; </w:t>
            </w:r>
          </w:p>
          <w:p w:rsidR="0012108B" w:rsidRPr="0012108B" w:rsidRDefault="0012108B" w:rsidP="00A77605">
            <w:pPr>
              <w:pStyle w:val="a3"/>
              <w:ind w:left="2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быть любящим, послушным и отзывчивым;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быть трудолюбивым;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знать и любить свою Родину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беречь и охранять природу; 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проявлять миролюбие;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стремиться узнавать что-то новое;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быть вежливым и опрятным, скромным и приветливым;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соблюдать правила личной гигиены, вести здоровый образ жизни;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уметь сопереживать, устанавливать хорошие уважительные отношения с другими людьми; </w:t>
            </w:r>
          </w:p>
          <w:p w:rsidR="00D336BF" w:rsidRDefault="0012108B" w:rsidP="009B0D9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быть уверенным в себе, открытым и общительным;</w:t>
            </w:r>
          </w:p>
          <w:p w:rsidR="0012108B" w:rsidRPr="0012108B" w:rsidRDefault="00D336BF" w:rsidP="009B0D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12108B" w:rsidRPr="001210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уметь ставить перед собой цели и проявлять инициативу, отстаивать своё мнение и действовать самостоятельно, без помощи старших. </w:t>
            </w:r>
          </w:p>
          <w:p w:rsidR="0012108B" w:rsidRPr="0012108B" w:rsidRDefault="0012108B" w:rsidP="009B0D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B0D90" w:rsidRPr="00360C34" w:rsidRDefault="009B0D90" w:rsidP="0012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B0D90" w:rsidRPr="00360C34" w:rsidSect="00360C34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p w:rsidR="00360C34" w:rsidRDefault="00360C34" w:rsidP="00360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C62" w:rsidRDefault="00847849" w:rsidP="00E01C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воспитателями групп совместно с заместителем заведующего (старшим воспитателем), педагогом-психологом с последующим обсуждением его результатов на заседании педагогического совета ДОУ.</w:t>
      </w:r>
    </w:p>
    <w:p w:rsidR="00477DA8" w:rsidRDefault="00477DA8" w:rsidP="00E01C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дошкольников является педагогическое наблюдение.</w:t>
      </w:r>
    </w:p>
    <w:p w:rsidR="00477DA8" w:rsidRDefault="00477DA8" w:rsidP="00E01C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педагогов сосредотачиваются на следующих вопросах:</w:t>
      </w:r>
    </w:p>
    <w:p w:rsidR="005D374F" w:rsidRDefault="00477DA8" w:rsidP="00477DA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ежде существовавшие проблемы личностного развития дошкольников удалось решить  за минувший учебный гол;</w:t>
      </w:r>
    </w:p>
    <w:p w:rsidR="00477DA8" w:rsidRDefault="00477DA8" w:rsidP="00477DA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проблемы решить не удалось и почему?;</w:t>
      </w:r>
    </w:p>
    <w:p w:rsidR="00477DA8" w:rsidRDefault="00477DA8" w:rsidP="00477DA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новые проблемы появили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477DA8" w:rsidRDefault="00477DA8" w:rsidP="00477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DA8">
        <w:rPr>
          <w:rFonts w:ascii="Times New Roman" w:hAnsi="Times New Roman" w:cs="Times New Roman"/>
          <w:b/>
          <w:sz w:val="24"/>
          <w:szCs w:val="24"/>
        </w:rPr>
        <w:t>2.Состояние организуемой в ДОУ совместной деятельности детей и взрослых</w:t>
      </w:r>
    </w:p>
    <w:p w:rsidR="00477DA8" w:rsidRPr="00477DA8" w:rsidRDefault="00477DA8" w:rsidP="00477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DA8">
        <w:rPr>
          <w:rFonts w:ascii="Times New Roman" w:hAnsi="Times New Roman" w:cs="Times New Roman"/>
          <w:sz w:val="24"/>
          <w:szCs w:val="24"/>
        </w:rPr>
        <w:t>Критер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наличие в ДОУ интересной, событийно насыщенной  и личностно-развивающейся совместной деятельности детей и взрослых.</w:t>
      </w:r>
    </w:p>
    <w:p w:rsidR="00477DA8" w:rsidRDefault="00477DA8" w:rsidP="00477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заместителем заведующего (старшим воспитателем), педагогом-психологом с последующим обсуждением его результатов на заседании педагогического совета ДОУ.</w:t>
      </w:r>
    </w:p>
    <w:p w:rsidR="00477DA8" w:rsidRDefault="00477DA8" w:rsidP="00477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получения информации</w:t>
      </w:r>
      <w:r w:rsidR="009E4683">
        <w:rPr>
          <w:rFonts w:ascii="Times New Roman" w:hAnsi="Times New Roman" w:cs="Times New Roman"/>
          <w:sz w:val="24"/>
          <w:szCs w:val="24"/>
        </w:rPr>
        <w:t xml:space="preserve"> о состоянии организуемой в ДОУ совместной деятельности детей и взрослых могут быть беседы с дошкольниками и их родителями (законными представителями), педагогами, при необходимости -  их анкетирование. Полученные результаты обсуждаются  на заседании педагогического совета ДОУ. Внимание  при этом сосредотачивается на вопросах:</w:t>
      </w:r>
    </w:p>
    <w:p w:rsidR="009E4683" w:rsidRDefault="009E4683" w:rsidP="009E468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проводимых мероприятий в ДОУ</w:t>
      </w:r>
    </w:p>
    <w:p w:rsidR="009E4683" w:rsidRDefault="009E4683" w:rsidP="009E468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овместной деятельности  воспитателей  и детей</w:t>
      </w:r>
    </w:p>
    <w:p w:rsidR="009E4683" w:rsidRDefault="009E4683" w:rsidP="009E468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уемой в ДОУ  деятельности вне занятий</w:t>
      </w:r>
    </w:p>
    <w:p w:rsidR="009E4683" w:rsidRDefault="009E4683" w:rsidP="009E468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ации проводимых мероприятий в ДОУ (праздники, конкурсы и т.д.)</w:t>
      </w:r>
    </w:p>
    <w:p w:rsidR="009E4683" w:rsidRPr="009E4683" w:rsidRDefault="009E4683" w:rsidP="009E4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самоанализа, организуемой в ДОУ воспитательной работы является перечень выявленных проблем, над которыми предстоит работать педагогическому коллективу.</w:t>
      </w:r>
    </w:p>
    <w:p w:rsidR="00C47039" w:rsidRPr="00317D38" w:rsidRDefault="00C47039" w:rsidP="0031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D4E" w:rsidRDefault="002C5D4E" w:rsidP="007379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5D4E" w:rsidRDefault="002C5D4E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08B" w:rsidRDefault="0012108B" w:rsidP="0018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D4E" w:rsidRDefault="0074093E" w:rsidP="002C5D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 е</w:t>
      </w:r>
      <w:r w:rsidR="002C5D4E">
        <w:rPr>
          <w:rFonts w:ascii="Times New Roman" w:hAnsi="Times New Roman" w:cs="Times New Roman"/>
          <w:b/>
          <w:sz w:val="24"/>
          <w:szCs w:val="24"/>
        </w:rPr>
        <w:t>жегодный календарный план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93E" w:rsidRDefault="0074093E" w:rsidP="007409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 учебный гол</w:t>
      </w:r>
    </w:p>
    <w:p w:rsidR="0074093E" w:rsidRDefault="0074093E" w:rsidP="007409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93E" w:rsidRDefault="0074093E" w:rsidP="002C5D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10"/>
        <w:tblW w:w="10030" w:type="dxa"/>
        <w:tblLook w:val="04A0"/>
      </w:tblPr>
      <w:tblGrid>
        <w:gridCol w:w="3647"/>
        <w:gridCol w:w="1918"/>
        <w:gridCol w:w="2179"/>
        <w:gridCol w:w="2286"/>
      </w:tblGrid>
      <w:tr w:rsidR="0031568C" w:rsidTr="0031568C">
        <w:tc>
          <w:tcPr>
            <w:tcW w:w="3647" w:type="dxa"/>
          </w:tcPr>
          <w:p w:rsidR="0031568C" w:rsidRPr="002C5D4E" w:rsidRDefault="0031568C" w:rsidP="0031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18" w:type="dxa"/>
          </w:tcPr>
          <w:p w:rsidR="0031568C" w:rsidRPr="002C5D4E" w:rsidRDefault="0031568C" w:rsidP="0031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ст воспитанников</w:t>
            </w:r>
          </w:p>
        </w:tc>
        <w:tc>
          <w:tcPr>
            <w:tcW w:w="2179" w:type="dxa"/>
          </w:tcPr>
          <w:p w:rsidR="0031568C" w:rsidRPr="002C5D4E" w:rsidRDefault="0031568C" w:rsidP="0031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286" w:type="dxa"/>
          </w:tcPr>
          <w:p w:rsidR="0031568C" w:rsidRPr="002C5D4E" w:rsidRDefault="0031568C" w:rsidP="0031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1568C" w:rsidTr="0031568C">
        <w:tc>
          <w:tcPr>
            <w:tcW w:w="10030" w:type="dxa"/>
            <w:gridSpan w:val="4"/>
          </w:tcPr>
          <w:p w:rsidR="0031568C" w:rsidRPr="002C5D4E" w:rsidRDefault="0031568C" w:rsidP="0031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и соревнования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города </w:t>
            </w:r>
          </w:p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</w:p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</w:p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-р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е</w:t>
            </w:r>
            <w:proofErr w:type="spellEnd"/>
            <w:proofErr w:type="gramEnd"/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поделок </w:t>
            </w:r>
          </w:p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е  фантазии», «Природа и фантазия»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7 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стихов, рисунков, танцев, песен 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матери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Ноя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музыкальный руководитель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по книгам детских писателей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тели групп. ПДО изостудии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овогодней игрушки, подарка, елочки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ПДО творческой  мозаики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а, папа  – я  - спортивная семья»</w:t>
            </w:r>
          </w:p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пасность, ПДД»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, инструктор по </w:t>
            </w:r>
            <w:proofErr w:type="spellStart"/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е</w:t>
            </w:r>
            <w:proofErr w:type="spellEnd"/>
            <w:proofErr w:type="gramEnd"/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инсценированной патриотической песни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стихов, песен, инсценировок 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осмонавтики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 рисунков, стихов, поделок  к 8 Марта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-март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тихов, песен, рисунков о войне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рисунков </w:t>
            </w:r>
          </w:p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дружбе большой»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, ПДО по </w:t>
            </w: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деятельности</w:t>
            </w:r>
            <w:proofErr w:type="spellEnd"/>
          </w:p>
        </w:tc>
      </w:tr>
      <w:tr w:rsidR="0031568C" w:rsidTr="0031568C">
        <w:tc>
          <w:tcPr>
            <w:tcW w:w="10030" w:type="dxa"/>
            <w:gridSpan w:val="4"/>
          </w:tcPr>
          <w:p w:rsidR="0031568C" w:rsidRPr="002C5D4E" w:rsidRDefault="0031568C" w:rsidP="0031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ки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ДО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ний калейдоскоп 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ДО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икам везде у нас почет 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ДО воспитатели групп, директор 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 России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ДО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вогодний праздник 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7 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 Зимушка, Зима</w:t>
            </w:r>
          </w:p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нь Здоровья)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7 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-р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е</w:t>
            </w:r>
            <w:proofErr w:type="spellEnd"/>
            <w:proofErr w:type="gramEnd"/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 февраля – день защитника Отечества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физ. Культуре, воспитатели старших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 космосе мечтаем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руктор по физ. культуре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 – мамин день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86" w:type="dxa"/>
          </w:tcPr>
          <w:p w:rsidR="0031568C" w:rsidRPr="00233B8B" w:rsidRDefault="0031568C" w:rsidP="0031568C"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ружбы народов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6" w:type="dxa"/>
          </w:tcPr>
          <w:p w:rsidR="0031568C" w:rsidRPr="00233B8B" w:rsidRDefault="0031568C" w:rsidP="0031568C"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6" w:type="dxa"/>
          </w:tcPr>
          <w:p w:rsidR="0031568C" w:rsidRPr="00233B8B" w:rsidRDefault="0031568C" w:rsidP="0031568C"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детей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rPr>
                <w:lang w:val="ru-RU"/>
              </w:rPr>
            </w:pP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оспитатели групп, </w:t>
            </w: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-р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.культуре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86" w:type="dxa"/>
          </w:tcPr>
          <w:p w:rsidR="0031568C" w:rsidRPr="00233B8B" w:rsidRDefault="0031568C" w:rsidP="0031568C"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3156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Флага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86" w:type="dxa"/>
          </w:tcPr>
          <w:p w:rsidR="0031568C" w:rsidRPr="00233B8B" w:rsidRDefault="0031568C" w:rsidP="0031568C"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31568C" w:rsidTr="0031568C">
        <w:tc>
          <w:tcPr>
            <w:tcW w:w="3647" w:type="dxa"/>
          </w:tcPr>
          <w:p w:rsidR="0031568C" w:rsidRPr="00233B8B" w:rsidRDefault="0031568C" w:rsidP="00D14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е Олимпийские игры</w:t>
            </w:r>
          </w:p>
        </w:tc>
        <w:tc>
          <w:tcPr>
            <w:tcW w:w="1918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2179" w:type="dxa"/>
          </w:tcPr>
          <w:p w:rsidR="0031568C" w:rsidRPr="00233B8B" w:rsidRDefault="0031568C" w:rsidP="00315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86" w:type="dxa"/>
          </w:tcPr>
          <w:p w:rsidR="0031568C" w:rsidRPr="00233B8B" w:rsidRDefault="0031568C" w:rsidP="0031568C">
            <w:pPr>
              <w:rPr>
                <w:lang w:val="ru-RU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ор по физ. Культуре, </w:t>
            </w:r>
            <w:proofErr w:type="spell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33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 групп</w:t>
            </w:r>
          </w:p>
        </w:tc>
      </w:tr>
    </w:tbl>
    <w:p w:rsidR="005A60D6" w:rsidRPr="00124599" w:rsidRDefault="005A60D6" w:rsidP="0074093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5A60D6" w:rsidRPr="00124599" w:rsidSect="00360C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5E7"/>
    <w:multiLevelType w:val="hybridMultilevel"/>
    <w:tmpl w:val="D3365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7DC"/>
    <w:multiLevelType w:val="hybridMultilevel"/>
    <w:tmpl w:val="0F101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0CF5"/>
    <w:multiLevelType w:val="hybridMultilevel"/>
    <w:tmpl w:val="8D4C0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12F4"/>
    <w:multiLevelType w:val="hybridMultilevel"/>
    <w:tmpl w:val="9CBAF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524"/>
    <w:multiLevelType w:val="hybridMultilevel"/>
    <w:tmpl w:val="9F786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2ECB"/>
    <w:multiLevelType w:val="hybridMultilevel"/>
    <w:tmpl w:val="A07E8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619A"/>
    <w:multiLevelType w:val="hybridMultilevel"/>
    <w:tmpl w:val="4930404E"/>
    <w:lvl w:ilvl="0" w:tplc="041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B3162EA"/>
    <w:multiLevelType w:val="hybridMultilevel"/>
    <w:tmpl w:val="FE9A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F003E"/>
    <w:multiLevelType w:val="hybridMultilevel"/>
    <w:tmpl w:val="FA5A0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FD1"/>
    <w:multiLevelType w:val="hybridMultilevel"/>
    <w:tmpl w:val="8196FB6A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BF473BD"/>
    <w:multiLevelType w:val="hybridMultilevel"/>
    <w:tmpl w:val="1346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67C1"/>
    <w:multiLevelType w:val="hybridMultilevel"/>
    <w:tmpl w:val="559CB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7AF9"/>
    <w:multiLevelType w:val="hybridMultilevel"/>
    <w:tmpl w:val="4E72CE70"/>
    <w:lvl w:ilvl="0" w:tplc="55F0564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3972"/>
    <w:multiLevelType w:val="hybridMultilevel"/>
    <w:tmpl w:val="34645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C44AB"/>
    <w:multiLevelType w:val="hybridMultilevel"/>
    <w:tmpl w:val="EC701CF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6732300"/>
    <w:multiLevelType w:val="hybridMultilevel"/>
    <w:tmpl w:val="4B68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759F9"/>
    <w:multiLevelType w:val="hybridMultilevel"/>
    <w:tmpl w:val="E54E7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63CC2"/>
    <w:multiLevelType w:val="hybridMultilevel"/>
    <w:tmpl w:val="4CF0E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21C5A"/>
    <w:multiLevelType w:val="hybridMultilevel"/>
    <w:tmpl w:val="A24A8D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3A267E"/>
    <w:multiLevelType w:val="hybridMultilevel"/>
    <w:tmpl w:val="0700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B235E"/>
    <w:multiLevelType w:val="hybridMultilevel"/>
    <w:tmpl w:val="0470A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255A8"/>
    <w:multiLevelType w:val="hybridMultilevel"/>
    <w:tmpl w:val="9FFC2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E446B"/>
    <w:multiLevelType w:val="hybridMultilevel"/>
    <w:tmpl w:val="0CBE5368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0945247"/>
    <w:multiLevelType w:val="hybridMultilevel"/>
    <w:tmpl w:val="4C20F0E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1280B6A"/>
    <w:multiLevelType w:val="hybridMultilevel"/>
    <w:tmpl w:val="32CE63A4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2BD28E5"/>
    <w:multiLevelType w:val="hybridMultilevel"/>
    <w:tmpl w:val="2B920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67C04"/>
    <w:multiLevelType w:val="hybridMultilevel"/>
    <w:tmpl w:val="0DF833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BE1F6A"/>
    <w:multiLevelType w:val="hybridMultilevel"/>
    <w:tmpl w:val="C6983A2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6EB618BF"/>
    <w:multiLevelType w:val="hybridMultilevel"/>
    <w:tmpl w:val="0ACEC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946BD"/>
    <w:multiLevelType w:val="hybridMultilevel"/>
    <w:tmpl w:val="6AEC4054"/>
    <w:lvl w:ilvl="0" w:tplc="5F0A5AE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95E33"/>
    <w:multiLevelType w:val="hybridMultilevel"/>
    <w:tmpl w:val="47CE1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80D32"/>
    <w:multiLevelType w:val="hybridMultilevel"/>
    <w:tmpl w:val="EABA6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43D2B"/>
    <w:multiLevelType w:val="hybridMultilevel"/>
    <w:tmpl w:val="ACB65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66D97"/>
    <w:multiLevelType w:val="hybridMultilevel"/>
    <w:tmpl w:val="1D9A0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F711F"/>
    <w:multiLevelType w:val="hybridMultilevel"/>
    <w:tmpl w:val="F56E1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12"/>
  </w:num>
  <w:num w:numId="5">
    <w:abstractNumId w:val="29"/>
  </w:num>
  <w:num w:numId="6">
    <w:abstractNumId w:val="27"/>
  </w:num>
  <w:num w:numId="7">
    <w:abstractNumId w:val="31"/>
  </w:num>
  <w:num w:numId="8">
    <w:abstractNumId w:val="18"/>
  </w:num>
  <w:num w:numId="9">
    <w:abstractNumId w:val="8"/>
  </w:num>
  <w:num w:numId="10">
    <w:abstractNumId w:val="32"/>
  </w:num>
  <w:num w:numId="11">
    <w:abstractNumId w:val="13"/>
  </w:num>
  <w:num w:numId="12">
    <w:abstractNumId w:val="5"/>
  </w:num>
  <w:num w:numId="13">
    <w:abstractNumId w:val="23"/>
  </w:num>
  <w:num w:numId="14">
    <w:abstractNumId w:val="9"/>
  </w:num>
  <w:num w:numId="15">
    <w:abstractNumId w:val="30"/>
  </w:num>
  <w:num w:numId="16">
    <w:abstractNumId w:val="11"/>
  </w:num>
  <w:num w:numId="17">
    <w:abstractNumId w:val="22"/>
  </w:num>
  <w:num w:numId="18">
    <w:abstractNumId w:val="7"/>
  </w:num>
  <w:num w:numId="19">
    <w:abstractNumId w:val="26"/>
  </w:num>
  <w:num w:numId="20">
    <w:abstractNumId w:val="34"/>
  </w:num>
  <w:num w:numId="21">
    <w:abstractNumId w:val="16"/>
  </w:num>
  <w:num w:numId="22">
    <w:abstractNumId w:val="25"/>
  </w:num>
  <w:num w:numId="23">
    <w:abstractNumId w:val="21"/>
  </w:num>
  <w:num w:numId="24">
    <w:abstractNumId w:val="1"/>
  </w:num>
  <w:num w:numId="25">
    <w:abstractNumId w:val="17"/>
  </w:num>
  <w:num w:numId="26">
    <w:abstractNumId w:val="28"/>
  </w:num>
  <w:num w:numId="27">
    <w:abstractNumId w:val="20"/>
  </w:num>
  <w:num w:numId="28">
    <w:abstractNumId w:val="14"/>
  </w:num>
  <w:num w:numId="29">
    <w:abstractNumId w:val="2"/>
  </w:num>
  <w:num w:numId="30">
    <w:abstractNumId w:val="19"/>
  </w:num>
  <w:num w:numId="31">
    <w:abstractNumId w:val="24"/>
  </w:num>
  <w:num w:numId="32">
    <w:abstractNumId w:val="3"/>
  </w:num>
  <w:num w:numId="33">
    <w:abstractNumId w:val="0"/>
  </w:num>
  <w:num w:numId="34">
    <w:abstractNumId w:val="1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01D4"/>
    <w:rsid w:val="000379CE"/>
    <w:rsid w:val="00065A24"/>
    <w:rsid w:val="00096DAC"/>
    <w:rsid w:val="000C2416"/>
    <w:rsid w:val="000C4EBC"/>
    <w:rsid w:val="000D5A18"/>
    <w:rsid w:val="000E48B8"/>
    <w:rsid w:val="000F0101"/>
    <w:rsid w:val="00117455"/>
    <w:rsid w:val="0012108B"/>
    <w:rsid w:val="00124599"/>
    <w:rsid w:val="00130507"/>
    <w:rsid w:val="00167731"/>
    <w:rsid w:val="00182228"/>
    <w:rsid w:val="00182491"/>
    <w:rsid w:val="001A10C2"/>
    <w:rsid w:val="001C06BD"/>
    <w:rsid w:val="00215432"/>
    <w:rsid w:val="00233B8B"/>
    <w:rsid w:val="00262F8B"/>
    <w:rsid w:val="00281537"/>
    <w:rsid w:val="00284BA6"/>
    <w:rsid w:val="00286B4E"/>
    <w:rsid w:val="002A02E4"/>
    <w:rsid w:val="002B00D5"/>
    <w:rsid w:val="002C5D4E"/>
    <w:rsid w:val="0031568C"/>
    <w:rsid w:val="00317D38"/>
    <w:rsid w:val="00356098"/>
    <w:rsid w:val="00360C34"/>
    <w:rsid w:val="003625C5"/>
    <w:rsid w:val="003918F1"/>
    <w:rsid w:val="003E1FF7"/>
    <w:rsid w:val="00402C97"/>
    <w:rsid w:val="0040413C"/>
    <w:rsid w:val="004072E5"/>
    <w:rsid w:val="00425DAF"/>
    <w:rsid w:val="00477DA8"/>
    <w:rsid w:val="004916A3"/>
    <w:rsid w:val="004D5456"/>
    <w:rsid w:val="004F74F9"/>
    <w:rsid w:val="00551D09"/>
    <w:rsid w:val="0057630A"/>
    <w:rsid w:val="005A60D6"/>
    <w:rsid w:val="005C07F2"/>
    <w:rsid w:val="005D374F"/>
    <w:rsid w:val="005D4B53"/>
    <w:rsid w:val="005F25FB"/>
    <w:rsid w:val="00610259"/>
    <w:rsid w:val="006146CB"/>
    <w:rsid w:val="0067560D"/>
    <w:rsid w:val="006D546C"/>
    <w:rsid w:val="006F03E3"/>
    <w:rsid w:val="006F6363"/>
    <w:rsid w:val="00725E75"/>
    <w:rsid w:val="0073794F"/>
    <w:rsid w:val="0074093E"/>
    <w:rsid w:val="00754498"/>
    <w:rsid w:val="00756998"/>
    <w:rsid w:val="007606B5"/>
    <w:rsid w:val="007739F8"/>
    <w:rsid w:val="007942FA"/>
    <w:rsid w:val="007C02D1"/>
    <w:rsid w:val="008238D0"/>
    <w:rsid w:val="00847849"/>
    <w:rsid w:val="00860438"/>
    <w:rsid w:val="008920D4"/>
    <w:rsid w:val="008E5B87"/>
    <w:rsid w:val="009128C5"/>
    <w:rsid w:val="00977066"/>
    <w:rsid w:val="00982B17"/>
    <w:rsid w:val="009A768C"/>
    <w:rsid w:val="009B0D90"/>
    <w:rsid w:val="009E4683"/>
    <w:rsid w:val="009E4D50"/>
    <w:rsid w:val="009E5A04"/>
    <w:rsid w:val="009F794F"/>
    <w:rsid w:val="00A03717"/>
    <w:rsid w:val="00A03FA4"/>
    <w:rsid w:val="00A17FBE"/>
    <w:rsid w:val="00A551EE"/>
    <w:rsid w:val="00A71A4C"/>
    <w:rsid w:val="00A77605"/>
    <w:rsid w:val="00A8119C"/>
    <w:rsid w:val="00AB21CB"/>
    <w:rsid w:val="00AD0840"/>
    <w:rsid w:val="00AD5B84"/>
    <w:rsid w:val="00AF6A1C"/>
    <w:rsid w:val="00B11AF1"/>
    <w:rsid w:val="00B11D98"/>
    <w:rsid w:val="00B42164"/>
    <w:rsid w:val="00B87D0B"/>
    <w:rsid w:val="00BC024E"/>
    <w:rsid w:val="00BF0020"/>
    <w:rsid w:val="00C12B96"/>
    <w:rsid w:val="00C43163"/>
    <w:rsid w:val="00C44F89"/>
    <w:rsid w:val="00C47039"/>
    <w:rsid w:val="00C8530E"/>
    <w:rsid w:val="00CA515C"/>
    <w:rsid w:val="00D11AC1"/>
    <w:rsid w:val="00D14C7E"/>
    <w:rsid w:val="00D250DC"/>
    <w:rsid w:val="00D3246C"/>
    <w:rsid w:val="00D336BF"/>
    <w:rsid w:val="00D61535"/>
    <w:rsid w:val="00D72529"/>
    <w:rsid w:val="00E01C62"/>
    <w:rsid w:val="00E7052D"/>
    <w:rsid w:val="00EA15B6"/>
    <w:rsid w:val="00EF1BCE"/>
    <w:rsid w:val="00F1429C"/>
    <w:rsid w:val="00F601D4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20"/>
  </w:style>
  <w:style w:type="paragraph" w:styleId="1">
    <w:name w:val="heading 1"/>
    <w:basedOn w:val="a"/>
    <w:link w:val="10"/>
    <w:uiPriority w:val="9"/>
    <w:qFormat/>
    <w:rsid w:val="000F0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0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F6363"/>
    <w:pPr>
      <w:shd w:val="clear" w:color="auto" w:fill="FFFFFF"/>
      <w:spacing w:after="0" w:line="274" w:lineRule="exact"/>
      <w:ind w:hanging="3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6F6363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D72529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5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7942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01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ubtle Emphasis"/>
    <w:basedOn w:val="a0"/>
    <w:uiPriority w:val="19"/>
    <w:qFormat/>
    <w:rsid w:val="00477DA8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D786-BD9B-4922-B2DB-564B6B2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7025</Words>
  <Characters>4004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cp:lastPrinted>2021-04-06T11:53:00Z</cp:lastPrinted>
  <dcterms:created xsi:type="dcterms:W3CDTF">2020-12-17T11:12:00Z</dcterms:created>
  <dcterms:modified xsi:type="dcterms:W3CDTF">2021-06-16T09:29:00Z</dcterms:modified>
</cp:coreProperties>
</file>